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72" w:rsidRDefault="00EA3D72" w:rsidP="00124246">
      <w:pPr>
        <w:spacing w:after="0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Maciej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Mączka</w:t>
      </w:r>
      <w:proofErr w:type="spellEnd"/>
      <w:r>
        <w:rPr>
          <w:sz w:val="24"/>
          <w:lang w:val="en-GB"/>
        </w:rPr>
        <w:t>, 2012-</w:t>
      </w:r>
      <w:r w:rsidR="00883589">
        <w:rPr>
          <w:sz w:val="24"/>
          <w:lang w:val="en-GB"/>
        </w:rPr>
        <w:t>1</w:t>
      </w:r>
      <w:r>
        <w:rPr>
          <w:sz w:val="24"/>
          <w:lang w:val="en-GB"/>
        </w:rPr>
        <w:t>0-</w:t>
      </w:r>
      <w:r w:rsidR="001D00E0">
        <w:rPr>
          <w:sz w:val="24"/>
          <w:lang w:val="en-GB"/>
        </w:rPr>
        <w:t>08</w:t>
      </w:r>
      <w:bookmarkStart w:id="0" w:name="_GoBack"/>
      <w:r w:rsidR="00EE423B">
        <w:rPr>
          <w:noProof/>
          <w:lang w:val="en-GB" w:eastAsia="en-GB"/>
        </w:rPr>
        <w:drawing>
          <wp:anchor distT="0" distB="0" distL="114300" distR="114300" simplePos="0" relativeHeight="251969536" behindDoc="1" locked="0" layoutInCell="1" allowOverlap="1" wp14:anchorId="46C357C2" wp14:editId="4F0A9AF2">
            <wp:simplePos x="0" y="0"/>
            <wp:positionH relativeFrom="column">
              <wp:posOffset>3058160</wp:posOffset>
            </wp:positionH>
            <wp:positionV relativeFrom="paragraph">
              <wp:posOffset>-99695</wp:posOffset>
            </wp:positionV>
            <wp:extent cx="286004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437" y="21405"/>
                <wp:lineTo x="21437" y="0"/>
                <wp:lineTo x="0" y="0"/>
              </wp:wrapPolygon>
            </wp:wrapTight>
            <wp:docPr id="290" name="Obraz 290" descr="C:\Roboczy\Baltic.AirCargo.Net\PP2\loga\bacn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Roboczy\Baltic.AirCargo.Net\PP2\loga\bacn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A3D72" w:rsidRDefault="00EA3D72" w:rsidP="00124246">
      <w:pPr>
        <w:spacing w:after="0"/>
        <w:jc w:val="both"/>
        <w:rPr>
          <w:b/>
          <w:sz w:val="28"/>
          <w:lang w:val="en-GB"/>
        </w:rPr>
      </w:pPr>
      <w:r>
        <w:rPr>
          <w:b/>
          <w:sz w:val="28"/>
          <w:lang w:val="en-GB"/>
        </w:rPr>
        <w:t>G</w:t>
      </w:r>
      <w:r w:rsidR="001D00E0">
        <w:rPr>
          <w:b/>
          <w:sz w:val="28"/>
          <w:lang w:val="en-GB"/>
        </w:rPr>
        <w:t xml:space="preserve">ravity model </w:t>
      </w:r>
      <w:r>
        <w:rPr>
          <w:b/>
          <w:sz w:val="28"/>
          <w:lang w:val="en-GB"/>
        </w:rPr>
        <w:t>use</w:t>
      </w:r>
    </w:p>
    <w:p w:rsidR="008372B3" w:rsidRDefault="00A74BAA" w:rsidP="008372B3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gravity model</w:t>
      </w:r>
      <w:r>
        <w:rPr>
          <w:rStyle w:val="Odwoanieprzypisudolnego"/>
          <w:sz w:val="24"/>
          <w:szCs w:val="24"/>
          <w:lang w:val="en-GB"/>
        </w:rPr>
        <w:footnoteReference w:id="1"/>
      </w:r>
      <w:r>
        <w:rPr>
          <w:sz w:val="24"/>
          <w:szCs w:val="24"/>
          <w:lang w:val="en-GB"/>
        </w:rPr>
        <w:t xml:space="preserve"> in transport economics </w:t>
      </w:r>
      <w:r w:rsidRPr="00A07F12">
        <w:rPr>
          <w:sz w:val="24"/>
          <w:szCs w:val="24"/>
          <w:lang w:val="en-GB"/>
        </w:rPr>
        <w:t xml:space="preserve">predicts </w:t>
      </w:r>
      <w:r>
        <w:rPr>
          <w:sz w:val="24"/>
          <w:szCs w:val="24"/>
          <w:lang w:val="en-GB"/>
        </w:rPr>
        <w:t xml:space="preserve">origin-destination </w:t>
      </w:r>
      <w:r w:rsidRPr="00A07F12">
        <w:rPr>
          <w:sz w:val="24"/>
          <w:szCs w:val="24"/>
          <w:lang w:val="en-GB"/>
        </w:rPr>
        <w:t>flows based</w:t>
      </w:r>
      <w:r>
        <w:rPr>
          <w:sz w:val="24"/>
          <w:szCs w:val="24"/>
          <w:lang w:val="en-GB"/>
        </w:rPr>
        <w:t>, in its simplest form,</w:t>
      </w:r>
      <w:r w:rsidRPr="00A07F12">
        <w:rPr>
          <w:sz w:val="24"/>
          <w:szCs w:val="24"/>
          <w:lang w:val="en-GB"/>
        </w:rPr>
        <w:t xml:space="preserve"> on the economic sizes of and distance between two units. </w:t>
      </w:r>
      <w:r w:rsidR="008372B3">
        <w:rPr>
          <w:sz w:val="24"/>
          <w:szCs w:val="24"/>
          <w:lang w:val="en-GB"/>
        </w:rPr>
        <w:t>The exogenous variables are weighted by a set of parameters (beta</w:t>
      </w:r>
      <w:r w:rsidR="008372B3" w:rsidRPr="00A74BAA">
        <w:rPr>
          <w:sz w:val="24"/>
          <w:szCs w:val="24"/>
          <w:vertAlign w:val="subscript"/>
          <w:lang w:val="en-GB"/>
        </w:rPr>
        <w:t>0</w:t>
      </w:r>
      <w:r w:rsidR="008372B3">
        <w:rPr>
          <w:sz w:val="24"/>
          <w:szCs w:val="24"/>
          <w:lang w:val="en-GB"/>
        </w:rPr>
        <w:t>, beta</w:t>
      </w:r>
      <w:r w:rsidR="008372B3">
        <w:rPr>
          <w:sz w:val="24"/>
          <w:szCs w:val="24"/>
          <w:vertAlign w:val="subscript"/>
          <w:lang w:val="en-GB"/>
        </w:rPr>
        <w:t>1</w:t>
      </w:r>
      <w:r w:rsidR="008372B3">
        <w:rPr>
          <w:sz w:val="24"/>
          <w:szCs w:val="24"/>
          <w:lang w:val="en-GB"/>
        </w:rPr>
        <w:t xml:space="preserve">, …, </w:t>
      </w:r>
      <w:proofErr w:type="spellStart"/>
      <w:r w:rsidR="008372B3">
        <w:rPr>
          <w:sz w:val="24"/>
          <w:szCs w:val="24"/>
          <w:lang w:val="en-GB"/>
        </w:rPr>
        <w:t>beta</w:t>
      </w:r>
      <w:r w:rsidR="008372B3" w:rsidRPr="00A74BAA">
        <w:rPr>
          <w:sz w:val="24"/>
          <w:szCs w:val="24"/>
          <w:vertAlign w:val="subscript"/>
          <w:lang w:val="en-GB"/>
        </w:rPr>
        <w:t>n</w:t>
      </w:r>
      <w:proofErr w:type="spellEnd"/>
      <w:r w:rsidR="008372B3">
        <w:rPr>
          <w:sz w:val="24"/>
          <w:szCs w:val="24"/>
          <w:lang w:val="en-GB"/>
        </w:rPr>
        <w:t>) and are ordered in a non-linear form on the right side of the model matrix equation. The left side of the equation is represented by a vector of the endogenous</w:t>
      </w:r>
      <w:r w:rsidR="008372B3">
        <w:rPr>
          <w:rStyle w:val="Odwoanieprzypisudolnego"/>
          <w:sz w:val="24"/>
          <w:szCs w:val="24"/>
          <w:lang w:val="en-GB"/>
        </w:rPr>
        <w:footnoteReference w:id="2"/>
      </w:r>
      <w:r w:rsidR="008372B3">
        <w:rPr>
          <w:sz w:val="24"/>
          <w:szCs w:val="24"/>
          <w:lang w:val="en-GB"/>
        </w:rPr>
        <w:t xml:space="preserve"> variable (airfreight).</w:t>
      </w:r>
    </w:p>
    <w:p w:rsidR="008970E9" w:rsidRDefault="00EA3D72" w:rsidP="00124246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the purpose of Baltic Air Cargo Net project, t</w:t>
      </w:r>
      <w:r w:rsidRPr="00EA3D72">
        <w:rPr>
          <w:sz w:val="24"/>
          <w:szCs w:val="24"/>
          <w:lang w:val="en-GB"/>
        </w:rPr>
        <w:t xml:space="preserve">he </w:t>
      </w:r>
      <w:r>
        <w:rPr>
          <w:sz w:val="24"/>
          <w:szCs w:val="24"/>
          <w:lang w:val="en-GB"/>
        </w:rPr>
        <w:t>BP3 team</w:t>
      </w:r>
      <w:r w:rsidR="003827A9">
        <w:rPr>
          <w:sz w:val="24"/>
          <w:szCs w:val="24"/>
          <w:lang w:val="en-GB"/>
        </w:rPr>
        <w:t xml:space="preserve"> of CNT</w:t>
      </w:r>
      <w:r>
        <w:rPr>
          <w:sz w:val="24"/>
          <w:szCs w:val="24"/>
          <w:lang w:val="en-GB"/>
        </w:rPr>
        <w:t xml:space="preserve"> develops an econometric gravity model. The </w:t>
      </w:r>
      <w:r w:rsidR="00B7714B">
        <w:rPr>
          <w:sz w:val="24"/>
          <w:szCs w:val="24"/>
          <w:lang w:val="en-GB"/>
        </w:rPr>
        <w:t>BSR</w:t>
      </w:r>
      <w:r>
        <w:rPr>
          <w:sz w:val="24"/>
          <w:szCs w:val="24"/>
          <w:lang w:val="en-GB"/>
        </w:rPr>
        <w:t xml:space="preserve"> </w:t>
      </w:r>
      <w:r w:rsidR="00124246" w:rsidRPr="00EA3D72">
        <w:rPr>
          <w:sz w:val="24"/>
          <w:szCs w:val="24"/>
          <w:lang w:val="en-GB"/>
        </w:rPr>
        <w:t>air</w:t>
      </w:r>
      <w:r>
        <w:rPr>
          <w:sz w:val="24"/>
          <w:szCs w:val="24"/>
          <w:lang w:val="en-GB"/>
        </w:rPr>
        <w:t xml:space="preserve"> cargo potential will be described by finding a mathematical relation between origin-destination vector of air cargo flows and a corresponding matrix of explanatory variables. </w:t>
      </w:r>
      <w:r w:rsidR="00684986">
        <w:rPr>
          <w:sz w:val="24"/>
          <w:szCs w:val="24"/>
          <w:lang w:val="en-GB"/>
        </w:rPr>
        <w:t>The attractors and obstacles of the Baltic Sea Region (BSR)</w:t>
      </w:r>
      <w:r w:rsidR="00684986" w:rsidRPr="00EA3D72">
        <w:rPr>
          <w:sz w:val="24"/>
          <w:szCs w:val="24"/>
          <w:lang w:val="en-GB"/>
        </w:rPr>
        <w:t xml:space="preserve"> </w:t>
      </w:r>
      <w:r w:rsidR="00684986">
        <w:rPr>
          <w:sz w:val="24"/>
          <w:szCs w:val="24"/>
          <w:lang w:val="en-GB"/>
        </w:rPr>
        <w:t xml:space="preserve"> air cargo model are economic and geographic values</w:t>
      </w:r>
      <w:r w:rsidR="001930C6">
        <w:rPr>
          <w:sz w:val="24"/>
          <w:szCs w:val="24"/>
          <w:lang w:val="en-GB"/>
        </w:rPr>
        <w:t xml:space="preserve"> defined by airport location and its catchment area</w:t>
      </w:r>
      <w:r w:rsidR="00684986">
        <w:rPr>
          <w:sz w:val="24"/>
          <w:szCs w:val="24"/>
          <w:lang w:val="en-GB"/>
        </w:rPr>
        <w:t>.</w:t>
      </w:r>
      <w:r w:rsidR="001930C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he search for the adequate data has been successfully completed during late August and first weeks of September 2012. EUROSTAT</w:t>
      </w:r>
      <w:r w:rsidR="008970E9">
        <w:rPr>
          <w:sz w:val="24"/>
          <w:szCs w:val="24"/>
          <w:lang w:val="en-GB"/>
        </w:rPr>
        <w:t xml:space="preserve"> and World Bank</w:t>
      </w:r>
      <w:r>
        <w:rPr>
          <w:sz w:val="24"/>
          <w:szCs w:val="24"/>
          <w:lang w:val="en-GB"/>
        </w:rPr>
        <w:t xml:space="preserve"> data level of details allows for identification of annual </w:t>
      </w:r>
      <w:r w:rsidR="008970E9">
        <w:rPr>
          <w:sz w:val="24"/>
          <w:szCs w:val="24"/>
          <w:lang w:val="en-GB"/>
        </w:rPr>
        <w:t>origin-destination air freight among</w:t>
      </w:r>
      <w:r>
        <w:rPr>
          <w:sz w:val="24"/>
          <w:szCs w:val="24"/>
          <w:lang w:val="en-GB"/>
        </w:rPr>
        <w:t xml:space="preserve"> </w:t>
      </w:r>
      <w:r w:rsidR="008970E9">
        <w:rPr>
          <w:sz w:val="24"/>
          <w:szCs w:val="24"/>
          <w:lang w:val="en-GB"/>
        </w:rPr>
        <w:t xml:space="preserve">BSR and World </w:t>
      </w:r>
      <w:r w:rsidR="00410FF4">
        <w:rPr>
          <w:sz w:val="24"/>
          <w:szCs w:val="24"/>
          <w:lang w:val="en-GB"/>
        </w:rPr>
        <w:t>nodes</w:t>
      </w:r>
      <w:r w:rsidR="008970E9">
        <w:rPr>
          <w:sz w:val="24"/>
          <w:szCs w:val="24"/>
          <w:lang w:val="en-GB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3875"/>
      </w:tblGrid>
      <w:tr w:rsidR="0040594A" w:rsidTr="00601651">
        <w:trPr>
          <w:trHeight w:val="3648"/>
        </w:trPr>
        <w:tc>
          <w:tcPr>
            <w:tcW w:w="5413" w:type="dxa"/>
          </w:tcPr>
          <w:p w:rsidR="0040594A" w:rsidRDefault="002173F5" w:rsidP="0025431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F11E138" wp14:editId="2BF9F81D">
                      <wp:simplePos x="0" y="0"/>
                      <wp:positionH relativeFrom="column">
                        <wp:posOffset>1490115</wp:posOffset>
                      </wp:positionH>
                      <wp:positionV relativeFrom="paragraph">
                        <wp:posOffset>454140</wp:posOffset>
                      </wp:positionV>
                      <wp:extent cx="187210" cy="210301"/>
                      <wp:effectExtent l="0" t="0" r="22860" b="18415"/>
                      <wp:wrapNone/>
                      <wp:docPr id="125" name="Prostokąt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10" cy="210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5" o:spid="_x0000_s1026" style="position:absolute;margin-left:117.35pt;margin-top:35.75pt;width:14.75pt;height:16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" fillcolor="#4bacc6 [3208]" strokecolor="black [3213]">
                      <v:fill opacity="32896f"/>
                    </v:rect>
                  </w:pict>
                </mc:Fallback>
              </mc:AlternateContent>
            </w:r>
            <w:r w:rsidR="00654C2D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2FB0310D" wp14:editId="15568243">
                      <wp:simplePos x="0" y="0"/>
                      <wp:positionH relativeFrom="column">
                        <wp:posOffset>3343160</wp:posOffset>
                      </wp:positionH>
                      <wp:positionV relativeFrom="paragraph">
                        <wp:posOffset>1084522</wp:posOffset>
                      </wp:positionV>
                      <wp:extent cx="1831417" cy="1409469"/>
                      <wp:effectExtent l="0" t="0" r="16510" b="635"/>
                      <wp:wrapNone/>
                      <wp:docPr id="154" name="Grupa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1417" cy="1409469"/>
                                <a:chOff x="0" y="0"/>
                                <a:chExt cx="1831417" cy="1409469"/>
                              </a:xfrm>
                            </wpg:grpSpPr>
                            <wpg:grpSp>
                              <wpg:cNvPr id="153" name="Grupa 153"/>
                              <wpg:cNvGrpSpPr/>
                              <wpg:grpSpPr>
                                <a:xfrm>
                                  <a:off x="0" y="0"/>
                                  <a:ext cx="1831417" cy="1409469"/>
                                  <a:chOff x="0" y="0"/>
                                  <a:chExt cx="1831417" cy="1409469"/>
                                </a:xfrm>
                              </wpg:grpSpPr>
                              <wps:wsp>
                                <wps:cNvPr id="47" name="Pole tekstowe 47"/>
                                <wps:cNvSpPr txBox="1"/>
                                <wps:spPr>
                                  <a:xfrm>
                                    <a:off x="69272" y="557646"/>
                                    <a:ext cx="457200" cy="224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D37EE" w:rsidRPr="00BD37EE" w:rsidRDefault="00BD37E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D37EE">
                                        <w:rPr>
                                          <w:sz w:val="16"/>
                                          <w:szCs w:val="16"/>
                                        </w:rPr>
                                        <w:t>EDD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Pole tekstowe 50"/>
                                <wps:cNvSpPr txBox="1"/>
                                <wps:spPr>
                                  <a:xfrm>
                                    <a:off x="0" y="786246"/>
                                    <a:ext cx="731520" cy="248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D37EE" w:rsidRPr="00BD37EE" w:rsidRDefault="00BD37EE" w:rsidP="00BD37E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D37EE">
                                        <w:rPr>
                                          <w:sz w:val="16"/>
                                          <w:szCs w:val="16"/>
                                        </w:rPr>
                                        <w:t>EDD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/EDD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Pole tekstowe 51"/>
                                <wps:cNvSpPr txBox="1"/>
                                <wps:spPr>
                                  <a:xfrm>
                                    <a:off x="138545" y="339437"/>
                                    <a:ext cx="457200" cy="238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D37EE" w:rsidRPr="002B2203" w:rsidRDefault="00BD37EE" w:rsidP="00BD37E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B2203">
                                        <w:rPr>
                                          <w:sz w:val="16"/>
                                          <w:szCs w:val="16"/>
                                        </w:rPr>
                                        <w:t>EK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Pole tekstowe 52"/>
                                <wps:cNvSpPr txBox="1"/>
                                <wps:spPr>
                                  <a:xfrm>
                                    <a:off x="931718" y="1170709"/>
                                    <a:ext cx="457200" cy="238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D37EE" w:rsidRPr="00BD37EE" w:rsidRDefault="00BD37EE" w:rsidP="00BD37E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BD37EE">
                                        <w:rPr>
                                          <w:sz w:val="16"/>
                                          <w:szCs w:val="16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K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Pole tekstowe 53"/>
                                <wps:cNvSpPr txBox="1"/>
                                <wps:spPr>
                                  <a:xfrm>
                                    <a:off x="1271154" y="945573"/>
                                    <a:ext cx="457200" cy="238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D37EE" w:rsidRPr="002B2203" w:rsidRDefault="00BD37EE" w:rsidP="00BD37E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B2203">
                                        <w:rPr>
                                          <w:sz w:val="16"/>
                                          <w:szCs w:val="16"/>
                                        </w:rPr>
                                        <w:t>EPW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1" name="Grupa 151"/>
                                <wpg:cNvGrpSpPr/>
                                <wpg:grpSpPr>
                                  <a:xfrm>
                                    <a:off x="526472" y="0"/>
                                    <a:ext cx="1304945" cy="1100551"/>
                                    <a:chOff x="0" y="0"/>
                                    <a:chExt cx="1304945" cy="1100551"/>
                                  </a:xfrm>
                                </wpg:grpSpPr>
                                <wps:wsp>
                                  <wps:cNvPr id="9" name="Łącznik prostoliniowy 9"/>
                                  <wps:cNvCnPr/>
                                  <wps:spPr>
                                    <a:xfrm>
                                      <a:off x="142009" y="0"/>
                                      <a:ext cx="351155" cy="1181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Łącznik prostoliniowy 19"/>
                                  <wps:cNvCnPr/>
                                  <wps:spPr>
                                    <a:xfrm flipV="1">
                                      <a:off x="564573" y="51955"/>
                                      <a:ext cx="368300" cy="666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Łącznik prostoliniowy 29"/>
                                  <wps:cNvCnPr/>
                                  <wps:spPr>
                                    <a:xfrm flipV="1">
                                      <a:off x="1000991" y="55418"/>
                                      <a:ext cx="303954" cy="547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Łącznik prostoliniowy 32"/>
                                  <wps:cNvCnPr/>
                                  <wps:spPr>
                                    <a:xfrm>
                                      <a:off x="990600" y="62346"/>
                                      <a:ext cx="130322" cy="64166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Łącznik prostoliniowy 33"/>
                                  <wps:cNvCnPr/>
                                  <wps:spPr>
                                    <a:xfrm>
                                      <a:off x="592282" y="117764"/>
                                      <a:ext cx="338667" cy="4212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Łącznik prostoliniowy 34"/>
                                  <wps:cNvCnPr/>
                                  <wps:spPr>
                                    <a:xfrm>
                                      <a:off x="564573" y="142009"/>
                                      <a:ext cx="296545" cy="2660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Łącznik prostoliniowy 48"/>
                                  <wps:cNvCnPr/>
                                  <wps:spPr>
                                    <a:xfrm>
                                      <a:off x="564573" y="162791"/>
                                      <a:ext cx="296719" cy="43603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Łącznik prostoliniowy 49"/>
                                  <wps:cNvCnPr/>
                                  <wps:spPr>
                                    <a:xfrm>
                                      <a:off x="536864" y="162791"/>
                                      <a:ext cx="164668" cy="7080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" name="Łącznik prostoliniowy 58"/>
                                  <wps:cNvCnPr/>
                                  <wps:spPr>
                                    <a:xfrm flipH="1">
                                      <a:off x="512618" y="166255"/>
                                      <a:ext cx="27093" cy="5035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Łącznik prostoliniowy 63"/>
                                  <wps:cNvCnPr/>
                                  <wps:spPr>
                                    <a:xfrm>
                                      <a:off x="543791" y="197428"/>
                                      <a:ext cx="86296" cy="90248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Łącznik prostoliniowy 69"/>
                                  <wps:cNvCnPr/>
                                  <wps:spPr>
                                    <a:xfrm flipH="1">
                                      <a:off x="200891" y="166255"/>
                                      <a:ext cx="313266" cy="6559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" name="Łącznik prostoliniowy 71"/>
                                  <wps:cNvCnPr/>
                                  <wps:spPr>
                                    <a:xfrm flipH="1">
                                      <a:off x="166255" y="166255"/>
                                      <a:ext cx="347133" cy="3549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Łącznik prostoliniowy 79"/>
                                  <wps:cNvCnPr/>
                                  <wps:spPr>
                                    <a:xfrm flipH="1">
                                      <a:off x="0" y="166255"/>
                                      <a:ext cx="507804" cy="54356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Łącznik prostoliniowy 80"/>
                                  <wps:cNvCnPr/>
                                  <wps:spPr>
                                    <a:xfrm flipH="1">
                                      <a:off x="197428" y="72737"/>
                                      <a:ext cx="734695" cy="44832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Łącznik prostoliniowy 88"/>
                                  <wps:cNvCnPr/>
                                  <wps:spPr>
                                    <a:xfrm flipH="1">
                                      <a:off x="592282" y="72737"/>
                                      <a:ext cx="339090" cy="3632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Łącznik prostoliniowy 96"/>
                                  <wps:cNvCnPr/>
                                  <wps:spPr>
                                    <a:xfrm flipH="1">
                                      <a:off x="200891" y="83128"/>
                                      <a:ext cx="755863" cy="7296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" name="Łącznik prostoliniowy 121"/>
                                  <wps:cNvCnPr/>
                                  <wps:spPr>
                                    <a:xfrm flipH="1">
                                      <a:off x="543791" y="86591"/>
                                      <a:ext cx="412963" cy="5824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" name="Łącznik prostoliniowy 122"/>
                                  <wps:cNvCnPr/>
                                  <wps:spPr>
                                    <a:xfrm flipH="1">
                                      <a:off x="626918" y="90055"/>
                                      <a:ext cx="328507" cy="101049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3" name="Łącznik prostoliniowy 123"/>
                                  <wps:cNvCnPr/>
                                  <wps:spPr>
                                    <a:xfrm flipH="1">
                                      <a:off x="741218" y="90055"/>
                                      <a:ext cx="214206" cy="77999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4" name="Łącznik prostoliniowy 124"/>
                                  <wps:cNvCnPr/>
                                  <wps:spPr>
                                    <a:xfrm flipH="1">
                                      <a:off x="904009" y="83128"/>
                                      <a:ext cx="53339" cy="51604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Łącznik prostoliniowy 130"/>
                                  <wps:cNvCnPr/>
                                  <wps:spPr>
                                    <a:xfrm flipH="1">
                                      <a:off x="904009" y="90055"/>
                                      <a:ext cx="53339" cy="31707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Łącznik prostoliniowy 131"/>
                                  <wps:cNvCnPr/>
                                  <wps:spPr>
                                    <a:xfrm flipH="1">
                                      <a:off x="536864" y="211282"/>
                                      <a:ext cx="419303" cy="45698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Łącznik prostoliniowy 134"/>
                                  <wps:cNvCnPr/>
                                  <wps:spPr>
                                    <a:xfrm flipH="1">
                                      <a:off x="706582" y="477982"/>
                                      <a:ext cx="152786" cy="4064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Łącznik prostoliniowy 141"/>
                                  <wps:cNvCnPr/>
                                  <wps:spPr>
                                    <a:xfrm flipH="1">
                                      <a:off x="675409" y="668482"/>
                                      <a:ext cx="227931" cy="4307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" name="Łącznik prostoliniowy 142"/>
                                  <wps:cNvCnPr/>
                                  <wps:spPr>
                                    <a:xfrm flipH="1">
                                      <a:off x="564573" y="630382"/>
                                      <a:ext cx="292100" cy="6724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" name="Łącznik prostoliniowy 143"/>
                                  <wps:cNvCnPr/>
                                  <wps:spPr>
                                    <a:xfrm flipH="1" flipV="1">
                                      <a:off x="166255" y="561109"/>
                                      <a:ext cx="694266" cy="6757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4" name="Łącznik prostoliniowy 144"/>
                                  <wps:cNvCnPr/>
                                  <wps:spPr>
                                    <a:xfrm flipH="1">
                                      <a:off x="3464" y="626918"/>
                                      <a:ext cx="854156" cy="8995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5" name="Łącznik prostoliniowy 145"/>
                                  <wps:cNvCnPr/>
                                  <wps:spPr>
                                    <a:xfrm flipH="1">
                                      <a:off x="3464" y="474518"/>
                                      <a:ext cx="858389" cy="2633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Łącznik prostoliniowy 94"/>
                                  <wps:cNvCnPr/>
                                  <wps:spPr>
                                    <a:xfrm flipH="1">
                                      <a:off x="3464" y="72737"/>
                                      <a:ext cx="955122" cy="66554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52" name="Grupa 152"/>
                              <wpg:cNvGrpSpPr/>
                              <wpg:grpSpPr>
                                <a:xfrm>
                                  <a:off x="696190" y="235528"/>
                                  <a:ext cx="539982" cy="689905"/>
                                  <a:chOff x="0" y="0"/>
                                  <a:chExt cx="539982" cy="689905"/>
                                </a:xfrm>
                              </wpg:grpSpPr>
                              <wps:wsp>
                                <wps:cNvPr id="43" name="Elipsa 4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3291" y="180109"/>
                                    <a:ext cx="71755" cy="7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Pole tekstowe 54"/>
                                <wps:cNvSpPr txBox="1"/>
                                <wps:spPr>
                                  <a:xfrm>
                                    <a:off x="103910" y="488372"/>
                                    <a:ext cx="436072" cy="2015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D37EE" w:rsidRPr="006A176B" w:rsidRDefault="002B2203" w:rsidP="00BD37EE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A176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EP</w:t>
                                      </w:r>
                                      <w:r w:rsidR="00BD37EE" w:rsidRPr="006A176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G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Pole tekstowe 8"/>
                                <wps:cNvSpPr txBox="1"/>
                                <wps:spPr>
                                  <a:xfrm>
                                    <a:off x="0" y="0"/>
                                    <a:ext cx="381000" cy="2015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2203" w:rsidRPr="006A176B" w:rsidRDefault="002B2203" w:rsidP="002B2203">
                                      <w:pPr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A176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BS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54" o:spid="_x0000_s1026" style="position:absolute;left:0;text-align:left;margin-left:263.25pt;margin-top:85.4pt;width:144.2pt;height:111pt;z-index:251944960" coordsize="18314,1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">
                      <v:group id="Grupa 153" o:spid="_x0000_s1027" style="position:absolute;width:18314;height:14094" coordsize="18314,1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47" o:spid="_x0000_s1028" type="#_x0000_t202" style="position:absolute;left:692;top:5576;width:4572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  <v:textbox>
                            <w:txbxContent>
                              <w:p w:rsidR="00BD37EE" w:rsidRPr="00BD37EE" w:rsidRDefault="00BD37E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D37EE">
                                  <w:rPr>
                                    <w:sz w:val="16"/>
                                    <w:szCs w:val="16"/>
                                  </w:rPr>
                                  <w:t>EDDH</w:t>
                                </w:r>
                              </w:p>
                            </w:txbxContent>
                          </v:textbox>
                        </v:shape>
                        <v:shape id="Pole tekstowe 50" o:spid="_x0000_s1029" type="#_x0000_t202" style="position:absolute;top:7862;width:731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  <v:textbox>
                            <w:txbxContent>
                              <w:p w:rsidR="00BD37EE" w:rsidRPr="00BD37EE" w:rsidRDefault="00BD37EE" w:rsidP="00BD37E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D37EE">
                                  <w:rPr>
                                    <w:sz w:val="16"/>
                                    <w:szCs w:val="16"/>
                                  </w:rPr>
                                  <w:t>ED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/EDDB</w:t>
                                </w:r>
                              </w:p>
                            </w:txbxContent>
                          </v:textbox>
                        </v:shape>
                        <v:shape id="Pole tekstowe 51" o:spid="_x0000_s1030" type="#_x0000_t202" style="position:absolute;left:1385;top:3394;width:457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  <v:textbox>
                            <w:txbxContent>
                              <w:p w:rsidR="00BD37EE" w:rsidRPr="002B2203" w:rsidRDefault="00BD37EE" w:rsidP="00BD37E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B2203">
                                  <w:rPr>
                                    <w:sz w:val="16"/>
                                    <w:szCs w:val="16"/>
                                  </w:rPr>
                                  <w:t>EKCH</w:t>
                                </w:r>
                              </w:p>
                            </w:txbxContent>
                          </v:textbox>
                        </v:shape>
                        <v:shape id="Pole tekstowe 52" o:spid="_x0000_s1031" type="#_x0000_t202" style="position:absolute;left:9317;top:11707;width:457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  <v:textbox>
                            <w:txbxContent>
                              <w:p w:rsidR="00BD37EE" w:rsidRPr="00BD37EE" w:rsidRDefault="00BD37EE" w:rsidP="00BD37E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D37EE">
                                  <w:rPr>
                                    <w:sz w:val="16"/>
                                    <w:szCs w:val="16"/>
                                  </w:rPr>
                                  <w:t>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KT</w:t>
                                </w:r>
                              </w:p>
                            </w:txbxContent>
                          </v:textbox>
                        </v:shape>
                        <v:shape id="Pole tekstowe 53" o:spid="_x0000_s1032" type="#_x0000_t202" style="position:absolute;left:12711;top:9455;width:4572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  <v:textbox>
                            <w:txbxContent>
                              <w:p w:rsidR="00BD37EE" w:rsidRPr="002B2203" w:rsidRDefault="00BD37EE" w:rsidP="00BD37E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B2203">
                                  <w:rPr>
                                    <w:sz w:val="16"/>
                                    <w:szCs w:val="16"/>
                                  </w:rPr>
                                  <w:t>EPWA</w:t>
                                </w:r>
                              </w:p>
                            </w:txbxContent>
                          </v:textbox>
                        </v:shape>
                        <v:group id="Grupa 151" o:spid="_x0000_s1033" style="position:absolute;left:5264;width:13050;height:11005" coordsize="13049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line id="Łącznik prostoliniowy 9" o:spid="_x0000_s1034" style="position:absolute;visibility:visible;mso-wrap-style:square" from="1420,0" to="4931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FQasMAAADaAAAADwAAAGRycy9kb3ducmV2LnhtbESPQWsCMRSE70L/Q3gFL1KzehC7NYoI&#10;FU9iVSq9PTavm6WblyXJ6uqvNwXB4zAz3zCzRWdrcSYfKscKRsMMBHHhdMWlguPh820KIkRkjbVj&#10;UnClAIv5S2+GuXYX/qLzPpYiQTjkqMDE2ORShsKQxTB0DXHyfp23GJP0pdQeLwluaznOsom0WHFa&#10;MNjQylDxt29toixPq6kx2/W3vw3qdrPm8c/upFT/tVt+gIjUxWf40d5oBe/wfyXd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UGrDAAAA2gAAAA8AAAAAAAAAAAAA&#10;AAAAoQIAAGRycy9kb3ducmV2LnhtbFBLBQYAAAAABAAEAPkAAACRAwAAAAA=&#10;" strokecolor="black [3213]">
                            <v:stroke dashstyle="3 1"/>
                          </v:line>
                          <v:line id="Łącznik prostoliniowy 19" o:spid="_x0000_s1035" style="position:absolute;flip:y;visibility:visible;mso-wrap-style:square" from="5645,519" to="9328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A08EAAADbAAAADwAAAGRycy9kb3ducmV2LnhtbERPTYvCMBC9C/6HMMLeNNWDq9Uoalnc&#10;vQi6i+ehmW3DNpPaRFv//UYQvM3jfc5y3dlK3KjxxrGC8SgBQZw7bbhQ8PP9MZyB8AFZY+WYFNzJ&#10;w3rV7y0x1a7lI91OoRAxhH2KCsoQ6lRKn5dk0Y9cTRy5X9dYDBE2hdQNtjHcVnKSJFNp0XBsKLGm&#10;XUn53+lqFUzzbJ+Z+2zbJuZ9f5mcD5n9IqXeBt1mASJQF17ip/tTx/lzePw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EDTwQAAANsAAAAPAAAAAAAAAAAAAAAA&#10;AKECAABkcnMvZG93bnJldi54bWxQSwUGAAAAAAQABAD5AAAAjwMAAAAA&#10;" strokecolor="black [3213]">
                            <v:stroke dashstyle="3 1"/>
                          </v:line>
                          <v:line id="Łącznik prostoliniowy 29" o:spid="_x0000_s1036" style="position:absolute;flip:y;visibility:visible;mso-wrap-style:square" from="10009,554" to="13049,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SKbsMAAADbAAAADwAAAGRycy9kb3ducmV2LnhtbESPQWvCQBSE74L/YXmCt7oxB2ujq2iD&#10;2F4KVfH8yD6TxezbmN2a+O+7hYLHYWa+YZbr3tbiTq03jhVMJwkI4sJpw6WC03H3MgfhA7LG2jEp&#10;eJCH9Wo4WGKmXcffdD+EUkQI+wwVVCE0mZS+qMiin7iGOHoX11oMUbal1C12EW5rmSbJTFo0HBcq&#10;bOi9ouJ6+LEKZkW+z81jvu0S87q/peev3H6SUuNRv1mACNSHZ/i//aEVpG/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Eim7DAAAA2wAAAA8AAAAAAAAAAAAA&#10;AAAAoQIAAGRycy9kb3ducmV2LnhtbFBLBQYAAAAABAAEAPkAAACRAwAAAAA=&#10;" strokecolor="black [3213]">
                            <v:stroke dashstyle="3 1"/>
                          </v:line>
                          <v:line id="Łącznik prostoliniowy 32" o:spid="_x0000_s1037" style="position:absolute;visibility:visible;mso-wrap-style:square" from="9906,623" to="11209,7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J8sQAAADbAAAADwAAAGRycy9kb3ducmV2LnhtbESPQWsCMRSE7wX/Q3iCF6lZtyCyGkUE&#10;xZNUWyreHpvnZnHzsiRRt/31plDocZiZb5j5srONuJMPtWMF41EGgrh0uuZKwefH5nUKIkRkjY1j&#10;UvBNAZaL3sscC+0efKD7MVYiQTgUqMDE2BZShtKQxTByLXHyLs5bjEn6SmqPjwS3jcyzbCIt1pwW&#10;DLa0NlRejzebKKvTemrMfvvlf4bNbbfl/Px+UmrQ71YzEJG6+B/+a++0grcc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4nyxAAAANsAAAAPAAAAAAAAAAAA&#10;AAAAAKECAABkcnMvZG93bnJldi54bWxQSwUGAAAAAAQABAD5AAAAkgMAAAAA&#10;" strokecolor="black [3213]">
                            <v:stroke dashstyle="3 1"/>
                          </v:line>
                          <v:line id="Łącznik prostoliniowy 33" o:spid="_x0000_s1038" style="position:absolute;visibility:visible;mso-wrap-style:square" from="5922,1177" to="9309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sacMAAADbAAAADwAAAGRycy9kb3ducmV2LnhtbESPQWsCMRSE7wX/Q3iCl6JZFYqsRhFB&#10;8SStloq3x+a5Wdy8LEnUtb++EYQeh5n5hpktWluLG/lQOVYwHGQgiAunKy4VfB/W/QmIEJE11o5J&#10;wYMCLOadtxnm2t35i277WIoE4ZCjAhNjk0sZCkMWw8A1xMk7O28xJulLqT3eE9zWcpRlH9JixWnB&#10;YEMrQ8Vlf7WJsjyuJsbsNj/+972+bjc8On0elep12+UURKQ2/odf7a1WMB7D80v6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LGnDAAAA2wAAAA8AAAAAAAAAAAAA&#10;AAAAoQIAAGRycy9kb3ducmV2LnhtbFBLBQYAAAAABAAEAPkAAACRAwAAAAA=&#10;" strokecolor="black [3213]">
                            <v:stroke dashstyle="3 1"/>
                          </v:line>
                          <v:line id="Łącznik prostoliniowy 34" o:spid="_x0000_s1039" style="position:absolute;visibility:visible;mso-wrap-style:square" from="5645,1420" to="8611,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0HcQAAADbAAAADwAAAGRycy9kb3ducmV2LnhtbESPQWsCMRSE74L/IbxCL6JZrYhsjSJC&#10;xZNYLRVvj83rZunmZUmirv31piB4HGbmG2a2aG0tLuRD5VjBcJCBIC6crrhU8HX46E9BhIissXZM&#10;Cm4UYDHvdmaYa3flT7rsYykShEOOCkyMTS5lKAxZDAPXECfvx3mLMUlfSu3xmuC2lqMsm0iLFacF&#10;gw2tDBW/+7NNlOVxNTVmu/72f736vFnz6LQ7KvX60i7fQURq4zP8aG+0grcx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rQdxAAAANsAAAAPAAAAAAAAAAAA&#10;AAAAAKECAABkcnMvZG93bnJldi54bWxQSwUGAAAAAAQABAD5AAAAkgMAAAAA&#10;" strokecolor="black [3213]">
                            <v:stroke dashstyle="3 1"/>
                          </v:line>
                          <v:line id="Łącznik prostoliniowy 48" o:spid="_x0000_s1040" style="position:absolute;visibility:visible;mso-wrap-style:square" from="5645,1627" to="8612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nNZcUAAADbAAAADwAAAGRycy9kb3ducmV2LnhtbESPwWoCMRCG74W+Q5hCL0WzFSmyGkWE&#10;iqdStVS8DZtxs3QzWZKo2z69cxB6HP75v5lvtuh9qy4UUxPYwOuwAEVcBdtwbeBr/z6YgEoZ2WIb&#10;mAz8UoLF/PFhhqUNV97SZZdrJRBOJRpwOXel1qly5DENQ0cs2SlEj1nGWGsb8Spw3+pRUbxpjw3L&#10;BYcdrRxVP7uzF8rysJo497H+jn8v7Xmz5tHx82DM81O/nILK1Of/5Xt7Yw2M5VlxEQ/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nNZcUAAADbAAAADwAAAAAAAAAA&#10;AAAAAAChAgAAZHJzL2Rvd25yZXYueG1sUEsFBgAAAAAEAAQA+QAAAJMDAAAAAA==&#10;" strokecolor="black [3213]">
                            <v:stroke dashstyle="3 1"/>
                          </v:line>
                          <v:line id="Łącznik prostoliniowy 49" o:spid="_x0000_s1041" style="position:absolute;visibility:visible;mso-wrap-style:square" from="5368,1627" to="7015,8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o/sQAAADbAAAADwAAAGRycy9kb3ducmV2LnhtbESPQWsCMRSE74L/IbxCL6JZpYjdGkWE&#10;iiexKhVvj83rZunmZUmirv31piB4HGbmG2Y6b20tLuRD5VjBcJCBIC6crrhUcNh/9icgQkTWWDsm&#10;BTcKMJ91O1PMtbvyF112sRQJwiFHBSbGJpcyFIYshoFriJP347zFmKQvpfZ4TXBby1GWjaXFitOC&#10;wYaWhorf3dkmyuK4nBizWX37v159Xq94dNoelXp9aRcfICK18Rl+tNdawds7/H9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Wj+xAAAANsAAAAPAAAAAAAAAAAA&#10;AAAAAKECAABkcnMvZG93bnJldi54bWxQSwUGAAAAAAQABAD5AAAAkgMAAAAA&#10;" strokecolor="black [3213]">
                            <v:stroke dashstyle="3 1"/>
                          </v:line>
                          <v:line id="Łącznik prostoliniowy 58" o:spid="_x0000_s1042" style="position:absolute;flip:x;visibility:visible;mso-wrap-style:square" from="5126,1662" to="5397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5ciMAAAADbAAAADwAAAGRycy9kb3ducmV2LnhtbERPy4rCMBTdC/MP4Q7MTlMFH1SjOBZx&#10;3Ag+cH1prm2wuek00da/N4uBWR7Oe7HqbCWe1HjjWMFwkIAgzp02XCi4nLf9GQgfkDVWjknBizys&#10;lh+9BabatXyk5ykUIoawT1FBGUKdSunzkiz6gauJI3dzjcUQYVNI3WAbw20lR0kykRYNx4YSa9qU&#10;lN9PD6tgkme7zLxm321iprvf0fWQ2T0p9fXZrecgAnXhX/zn/tEKxnFs/B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OXIjAAAAA2wAAAA8AAAAAAAAAAAAAAAAA&#10;oQIAAGRycy9kb3ducmV2LnhtbFBLBQYAAAAABAAEAPkAAACOAwAAAAA=&#10;" strokecolor="black [3213]">
                            <v:stroke dashstyle="3 1"/>
                          </v:line>
                          <v:line id="Łącznik prostoliniowy 63" o:spid="_x0000_s1043" style="position:absolute;visibility:visible;mso-wrap-style:square" from="5437,1974" to="630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DdMQAAADbAAAADwAAAGRycy9kb3ducmV2LnhtbESPT2sCMRTE7wW/Q3hCL0WztSCyGkUE&#10;xZPUPyjeHpvnZnHzsiRR1376Rij0OMzMb5jJrLW1uJMPlWMFn/0MBHHhdMWlgsN+2RuBCBFZY+2Y&#10;FDwpwGzaeZtgrt2Dt3TfxVIkCIccFZgYm1zKUBiyGPquIU7exXmLMUlfSu3xkeC2loMsG0qLFacF&#10;gw0tDBXX3c0myvy0GBmzWR39z0d9W694cP4+KfXebedjEJHa+B/+a6+1guEXv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AN0xAAAANsAAAAPAAAAAAAAAAAA&#10;AAAAAKECAABkcnMvZG93bnJldi54bWxQSwUGAAAAAAQABAD5AAAAkgMAAAAA&#10;" strokecolor="black [3213]">
                            <v:stroke dashstyle="3 1"/>
                          </v:line>
                          <v:line id="Łącznik prostoliniowy 69" o:spid="_x0000_s1044" style="position:absolute;flip:x;visibility:visible;mso-wrap-style:square" from="2008,1662" to="5141,8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4zrsIAAADbAAAADwAAAGRycy9kb3ducmV2LnhtbESPQWvCQBSE74L/YXlCb7rRg9XoKmoo&#10;thdBWzw/sq/J0uzbmF1N/PddQfA4zHwzzHLd2UrcqPHGsYLxKAFBnDttuFDw8/0xnIHwAVlj5ZgU&#10;3MnDetXvLTHVruUj3U6hELGEfYoKyhDqVEqfl2TRj1xNHL1f11gMUTaF1A22sdxWcpIkU2nRcFwo&#10;saZdSfnf6WoVTPNsn5n7bNsm5n1/mZwPmf0ipd4G3WYBIlAXXuEn/akjN4fH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4zrsIAAADbAAAADwAAAAAAAAAAAAAA&#10;AAChAgAAZHJzL2Rvd25yZXYueG1sUEsFBgAAAAAEAAQA+QAAAJADAAAAAA==&#10;" strokecolor="black [3213]">
                            <v:stroke dashstyle="3 1"/>
                          </v:line>
                          <v:line id="Łącznik prostoliniowy 71" o:spid="_x0000_s1045" style="position:absolute;flip:x;visibility:visible;mso-wrap-style:square" from="1662,1662" to="5133,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pdcIAAADbAAAADwAAAGRycy9kb3ducmV2LnhtbESPQYvCMBSE7wv+h/AEb2uqB5VqFLUs&#10;uhdhVTw/mmcbbF66TbT135sFYY/DzHzDLFadrcSDGm8cKxgNExDEudOGCwXn09fnDIQPyBorx6Tg&#10;SR5Wy97HAlPtWv6hxzEUIkLYp6igDKFOpfR5SRb90NXE0bu6xmKIsimkbrCNcFvJcZJMpEXDcaHE&#10;mrYl5bfj3SqY5NkuM8/Zpk3MdPc7vhwy+01KDfrdeg4iUBf+w+/2XiuYjuDv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GpdcIAAADbAAAADwAAAAAAAAAAAAAA&#10;AAChAgAAZHJzL2Rvd25yZXYueG1sUEsFBgAAAAAEAAQA+QAAAJADAAAAAA==&#10;" strokecolor="black [3213]">
                            <v:stroke dashstyle="3 1"/>
                          </v:line>
                          <v:line id="Łącznik prostoliniowy 79" o:spid="_x0000_s1046" style="position:absolute;flip:x;visibility:visible;mso-wrap-style:square" from="0,1662" to="5078,7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elc8MAAADbAAAADwAAAGRycy9kb3ducmV2LnhtbESPQWvCQBSE70L/w/IEb3WjB7XRVayh&#10;qJeCVjw/ss9kMfs2Zrcm/nu3UPA4zMw3zGLV2UrcqfHGsYLRMAFBnDttuFBw+vl6n4HwAVlj5ZgU&#10;PMjDavnWW2CqXcsHuh9DISKEfYoKyhDqVEqfl2TRD11NHL2LayyGKJtC6gbbCLeVHCfJRFo0HBdK&#10;rGlTUn49/loFkzzbZuYx+2wTM93exufvzO5JqUG/W89BBOrCK/zf3mkF0w/4+xJ/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3pXPDAAAA2wAAAA8AAAAAAAAAAAAA&#10;AAAAoQIAAGRycy9kb3ducmV2LnhtbFBLBQYAAAAABAAEAPkAAACRAwAAAAA=&#10;" strokecolor="black [3213]">
                            <v:stroke dashstyle="3 1"/>
                          </v:line>
                          <v:line id="Łącznik prostoliniowy 80" o:spid="_x0000_s1047" style="position:absolute;flip:x;visibility:visible;mso-wrap-style:square" from="1974,727" to="9321,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h8yb8AAADbAAAADwAAAGRycy9kb3ducmV2LnhtbERPTYvCMBC9L/gfwgje1lQPWqpR1LKo&#10;lwXdxfPQjG2wmXSbaOu/N4cFj4/3vVz3thYPar1xrGAyTkAQF04bLhX8/nx9piB8QNZYOyYFT/Kw&#10;Xg0+lphp1/GJHudQihjCPkMFVQhNJqUvKrLox64hjtzVtRZDhG0pdYtdDLe1nCbJTFo0HBsqbGhX&#10;UXE7362CWZHvc/NMt11i5vu/6eU7t0dSajTsNwsQgfrwFv+7D1pBGtfHL/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h8yb8AAADbAAAADwAAAAAAAAAAAAAAAACh&#10;AgAAZHJzL2Rvd25yZXYueG1sUEsFBgAAAAAEAAQA+QAAAI0DAAAAAA==&#10;" strokecolor="black [3213]">
                            <v:stroke dashstyle="3 1"/>
                          </v:line>
                          <v:line id="Łącznik prostoliniowy 88" o:spid="_x0000_s1048" style="position:absolute;flip:x;visibility:visible;mso-wrap-style:square" from="5922,727" to="9313,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5wz78AAADbAAAADwAAAGRycy9kb3ducmV2LnhtbERPTYvCMBC9L/gfwgje1lQPWqpR1LKo&#10;lwXdxfPQjG2wmXSbaOu/N4cFj4/3vVz3thYPar1xrGAyTkAQF04bLhX8/nx9piB8QNZYOyYFT/Kw&#10;Xg0+lphp1/GJHudQihjCPkMFVQhNJqUvKrLox64hjtzVtRZDhG0pdYtdDLe1nCbJTFo0HBsqbGhX&#10;UXE7362CWZHvc/NMt11i5vu/6eU7t0dSajTsNwsQgfrwFv+7D1pBGsfGL/E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5wz78AAADbAAAADwAAAAAAAAAAAAAAAACh&#10;AgAAZHJzL2Rvd25yZXYueG1sUEsFBgAAAAAEAAQA+QAAAI0DAAAAAA==&#10;" strokecolor="black [3213]">
                            <v:stroke dashstyle="3 1"/>
                          </v:line>
                          <v:line id="Łącznik prostoliniowy 96" o:spid="_x0000_s1049" style="position:absolute;flip:x;visibility:visible;mso-wrap-style:square" from="2008,831" to="9567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X+8QAAADbAAAADwAAAGRycy9kb3ducmV2LnhtbESPQWvCQBSE70L/w/IKvemmOUQbXUPb&#10;UNSLUFs8P7LPZDH7Ns1uTfz3bqHgcZiZb5hVMdpWXKj3xrGC51kCgrhy2nCt4PvrY7oA4QOyxtYx&#10;KbiSh2L9MFlhrt3An3Q5hFpECPscFTQhdLmUvmrIop+5jjh6J9dbDFH2tdQ9DhFuW5kmSSYtGo4L&#10;DXb03lB1PvxaBVlVbkpzXbwNiZlvftLjvrQ7UurpcXxdggg0hnv4v73VCl4y+PsSf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5Nf7xAAAANsAAAAPAAAAAAAAAAAA&#10;AAAAAKECAABkcnMvZG93bnJldi54bWxQSwUGAAAAAAQABAD5AAAAkgMAAAAA&#10;" strokecolor="black [3213]">
                            <v:stroke dashstyle="3 1"/>
                          </v:line>
                          <v:line id="Łącznik prostoliniowy 121" o:spid="_x0000_s1050" style="position:absolute;flip:x;visibility:visible;mso-wrap-style:square" from="5437,865" to="9567,6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AtcEAAADcAAAADwAAAGRycy9kb3ducmV2LnhtbERPTYvCMBC9C/6HMII3Te3Bla5R1CK6&#10;F0F32fPQzLZhm0ltoq3/frMgeJvH+5zlure1uFPrjWMFs2kCgrhw2nCp4OtzP1mA8AFZY+2YFDzI&#10;w3o1HCwx067jM90voRQxhH2GCqoQmkxKX1Rk0U9dQxy5H9daDBG2pdQtdjHc1jJNkrm0aDg2VNjQ&#10;rqLi93KzCuZFfsjNY7HtEvN2uKbfp9x+kFLjUb95BxGoDy/x033UcX46g/9n4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4C1wQAAANwAAAAPAAAAAAAAAAAAAAAA&#10;AKECAABkcnMvZG93bnJldi54bWxQSwUGAAAAAAQABAD5AAAAjwMAAAAA&#10;" strokecolor="black [3213]">
                            <v:stroke dashstyle="3 1"/>
                          </v:line>
                          <v:line id="Łącznik prostoliniowy 122" o:spid="_x0000_s1051" style="position:absolute;flip:x;visibility:visible;mso-wrap-style:square" from="6269,900" to="9554,1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ewsIAAADcAAAADwAAAGRycy9kb3ducmV2LnhtbERPTWvCQBC9F/oflil4q5vmYCW6CdYg&#10;6qVQLT0P2TFZzM7G7Griv3cLhd7m8T5nWYy2FTfqvXGs4G2agCCunDZcK/g+bl7nIHxA1tg6JgV3&#10;8lDkz09LzLQb+Ituh1CLGMI+QwVNCF0mpa8asuinriOO3Mn1FkOEfS11j0MMt61Mk2QmLRqODQ12&#10;tG6oOh+uVsGsKreluc8/hsS8by/pz2dp96TU5GVcLUAEGsO/+M+903F+msLvM/ECm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0ewsIAAADcAAAADwAAAAAAAAAAAAAA&#10;AAChAgAAZHJzL2Rvd25yZXYueG1sUEsFBgAAAAAEAAQA+QAAAJADAAAAAA==&#10;" strokecolor="black [3213]">
                            <v:stroke dashstyle="3 1"/>
                          </v:line>
                          <v:line id="Łącznik prostoliniowy 123" o:spid="_x0000_s1052" style="position:absolute;flip:x;visibility:visible;mso-wrap-style:square" from="7412,900" to="9554,8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G7WcIAAADcAAAADwAAAGRycy9kb3ducmV2LnhtbERPTWvCQBC9F/oflin0VjeNYCW6htYg&#10;tpeCtngesmOymJ1Ns2sS/31XELzN433OMh9tI3rqvHGs4HWSgCAunTZcKfj92bzMQfiArLFxTAou&#10;5CFfPT4sMdNu4B31+1CJGMI+QwV1CG0mpS9rsugnriWO3NF1FkOEXSV1h0MMt41Mk2QmLRqODTW2&#10;tK6pPO3PVsGsLLaFucw/hsS8bf/Sw3dhv0ip56fxfQEi0Bju4pv7U8f56RS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G7WcIAAADcAAAADwAAAAAAAAAAAAAA&#10;AAChAgAAZHJzL2Rvd25yZXYueG1sUEsFBgAAAAAEAAQA+QAAAJADAAAAAA==&#10;" strokecolor="black [3213]">
                            <v:stroke dashstyle="3 1"/>
                          </v:line>
                          <v:line id="Łącznik prostoliniowy 124" o:spid="_x0000_s1053" style="position:absolute;flip:x;visibility:visible;mso-wrap-style:square" from="9040,831" to="9573,5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gjLcIAAADcAAAADwAAAGRycy9kb3ducmV2LnhtbERPTWvCQBC9F/oflin0VjcNYiW6htYg&#10;tpeCtngesmOymJ1Ns2sS/31XELzN433OMh9tI3rqvHGs4HWSgCAunTZcKfj92bzMQfiArLFxTAou&#10;5CFfPT4sMdNu4B31+1CJGMI+QwV1CG0mpS9rsugnriWO3NF1FkOEXSV1h0MMt41Mk2QmLRqODTW2&#10;tK6pPO3PVsGsLLaFucw/hsS8bf/Sw3dhv0ip56fxfQEi0Bju4pv7U8f56RS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gjLcIAAADcAAAADwAAAAAAAAAAAAAA&#10;AAChAgAAZHJzL2Rvd25yZXYueG1sUEsFBgAAAAAEAAQA+QAAAJADAAAAAA==&#10;" strokecolor="black [3213]">
                            <v:stroke dashstyle="3 1"/>
                          </v:line>
                          <v:line id="Łącznik prostoliniowy 130" o:spid="_x0000_s1054" style="position:absolute;flip:x;visibility:visible;mso-wrap-style:square" from="9040,900" to="9573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qz88UAAADcAAAADwAAAGRycy9kb3ducmV2LnhtbESPQWvCQBCF7wX/wzKCt7qpBSupq9SG&#10;or0UtKXnITsmi9nZmN2a+O87B8HbDO/Ne98s14Nv1IW66AIbeJpmoIjLYB1XBn6+Px4XoGJCttgE&#10;JgNXirBejR6WmNvQ854uh1QpCeGYo4E6pTbXOpY1eYzT0BKLdgydxyRrV2nbYS/hvtGzLJtrj46l&#10;ocaW3msqT4c/b2BeFtvCXRebPnMv2/Ps96vwn2TMZDy8vYJKNKS7+Xa9s4L/LP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qz88UAAADcAAAADwAAAAAAAAAA&#10;AAAAAAChAgAAZHJzL2Rvd25yZXYueG1sUEsFBgAAAAAEAAQA+QAAAJMDAAAAAA==&#10;" strokecolor="black [3213]">
                            <v:stroke dashstyle="3 1"/>
                          </v:line>
                          <v:line id="Łącznik prostoliniowy 131" o:spid="_x0000_s1055" style="position:absolute;flip:x;visibility:visible;mso-wrap-style:square" from="5368,2112" to="9561,6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WaMMAAADcAAAADwAAAGRycy9kb3ducmV2LnhtbERPTWvCQBC9C/0PyxR6040WrEQ3oTUU&#10;66XQVDwP2TFZmp1Ns6uJ/94tFLzN433OJh9tKy7Ue+NYwXyWgCCunDZcKzh8v09XIHxA1tg6JgVX&#10;8pBnD5MNptoN/EWXMtQihrBPUUETQpdK6auGLPqZ64gjd3K9xRBhX0vd4xDDbSsXSbKUFg3HhgY7&#10;2jZU/ZRnq2BZFbvCXFdvQ2Jedr+L42dh96TU0+P4ugYRaAx38b/7Q8f5z3P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FmjDAAAA3AAAAA8AAAAAAAAAAAAA&#10;AAAAoQIAAGRycy9kb3ducmV2LnhtbFBLBQYAAAAABAAEAPkAAACRAwAAAAA=&#10;" strokecolor="black [3213]">
                            <v:stroke dashstyle="3 1"/>
                          </v:line>
                          <v:line id="Łącznik prostoliniowy 134" o:spid="_x0000_s1056" style="position:absolute;flip:x;visibility:visible;mso-wrap-style:square" from="7065,4779" to="8593,8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18MIAAADcAAAADwAAAGRycy9kb3ducmV2LnhtbERPTWvCQBC9F/oflhG81Y1WrERXaRtE&#10;vQhV8Txkx2QxO5tmVxP/vSsUepvH+5z5srOVuFHjjWMFw0ECgjh32nCh4HhYvU1B+ICssXJMCu7k&#10;Ybl4fZljql3LP3Tbh0LEEPYpKihDqFMpfV6SRT9wNXHkzq6xGCJsCqkbbGO4reQoSSbSouHYUGJN&#10;3yXll/3VKpjk2Toz9+lXm5iP9e/otMvslpTq97rPGYhAXfgX/7k3Os5/H8PzmXi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18MIAAADcAAAADwAAAAAAAAAAAAAA&#10;AAChAgAAZHJzL2Rvd25yZXYueG1sUEsFBgAAAAAEAAQA+QAAAJADAAAAAA==&#10;" strokecolor="black [3213]">
                            <v:stroke dashstyle="3 1"/>
                          </v:line>
                          <v:line id="Łącznik prostoliniowy 141" o:spid="_x0000_s1057" style="position:absolute;flip:x;visibility:visible;mso-wrap-style:square" from="6754,6684" to="9033,10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lFcMAAADcAAAADwAAAGRycy9kb3ducmV2LnhtbERPTWvCQBC9C/0PyxR6041SrEQ3oTUU&#10;66XQVDwP2TFZmp1Ns6uJ/94tFLzN433OJh9tKy7Ue+NYwXyWgCCunDZcKzh8v09XIHxA1tg6JgVX&#10;8pBnD5MNptoN/EWXMtQihrBPUUETQpdK6auGLPqZ64gjd3K9xRBhX0vd4xDDbSsXSbKUFg3HhgY7&#10;2jZU/ZRnq2BZFbvCXFdvQ2Jedr+L42dh96TU0+P4ugYRaAx38b/7Q8f5z3P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gZRXDAAAA3AAAAA8AAAAAAAAAAAAA&#10;AAAAoQIAAGRycy9kb3ducmV2LnhtbFBLBQYAAAAABAAEAPkAAACRAwAAAAA=&#10;" strokecolor="black [3213]">
                            <v:stroke dashstyle="3 1"/>
                          </v:line>
                          <v:line id="Łącznik prostoliniowy 142" o:spid="_x0000_s1058" style="position:absolute;flip:x;visibility:visible;mso-wrap-style:square" from="5645,6303" to="8566,6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7YsIAAADcAAAADwAAAGRycy9kb3ducmV2LnhtbERPTWvCQBC9F/oflin0VjcNYiW6htYg&#10;tpeCtngesmOymJ1Ns2sS/31XELzN433OMh9tI3rqvHGs4HWSgCAunTZcKfj92bzMQfiArLFxTAou&#10;5CFfPT4sMdNu4B31+1CJGMI+QwV1CG0mpS9rsugnriWO3NF1FkOEXSV1h0MMt41Mk2QmLRqODTW2&#10;tK6pPO3PVsGsLLaFucw/hsS8bf/Sw3dhv0ip56fxfQEi0Bju4pv7U8f50xS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L7YsIAAADcAAAADwAAAAAAAAAAAAAA&#10;AAChAgAAZHJzL2Rvd25yZXYueG1sUEsFBgAAAAAEAAQA+QAAAJADAAAAAA==&#10;" strokecolor="black [3213]">
                            <v:stroke dashstyle="3 1"/>
                          </v:line>
                          <v:line id="Łącznik prostoliniowy 143" o:spid="_x0000_s1059" style="position:absolute;flip:x y;visibility:visible;mso-wrap-style:square" from="1662,5611" to="8605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Cb8YAAADcAAAADwAAAGRycy9kb3ducmV2LnhtbESPQWvCQBCF7wX/wzIFL6XZaGuQmFVE&#10;EHIotY2h5yE7TYLZ2ZBdTfz33UKhtxne+968yXaT6cSNBtdaVrCIYhDEldUt1wrK8/F5DcJ5ZI2d&#10;ZVJwJwe77ewhw1TbkT/pVvhahBB2KSpovO9TKV3VkEEX2Z44aN92MOjDOtRSDziGcNPJZRwn0mDL&#10;4UKDPR0aqi7F1YQaxSr/uvRP72XyppNTKe/7j9NBqfnjtN+A8DT5f/MfnevAvb7A7zNhAr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Igm/GAAAA3AAAAA8AAAAAAAAA&#10;AAAAAAAAoQIAAGRycy9kb3ducmV2LnhtbFBLBQYAAAAABAAEAPkAAACUAwAAAAA=&#10;" strokecolor="black [3213]">
                            <v:stroke dashstyle="3 1"/>
                          </v:line>
                          <v:line id="Łącznik prostoliniowy 144" o:spid="_x0000_s1060" style="position:absolute;flip:x;visibility:visible;mso-wrap-style:square" from="34,6269" to="8576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GjcEAAADcAAAADwAAAGRycy9kb3ducmV2LnhtbERPTYvCMBC9L+x/CCN4W1NFVKpRXMui&#10;XoR1xfPQjG2wmdQma+u/NwsL3ubxPmex6mwl7tR441jBcJCAIM6dNlwoOP18fcxA+ICssXJMCh7k&#10;YbV8f1tgql3L33Q/hkLEEPYpKihDqFMpfV6SRT9wNXHkLq6xGCJsCqkbbGO4reQoSSbSouHYUGJN&#10;m5Ly6/HXKpjk2TYzj9lnm5jp9jY6HzK7J6X6vW49BxGoCy/xv3un4/zxGP6ei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V8aNwQAAANwAAAAPAAAAAAAAAAAAAAAA&#10;AKECAABkcnMvZG93bnJldi54bWxQSwUGAAAAAAQABAD5AAAAjwMAAAAA&#10;" strokecolor="black [3213]">
                            <v:stroke dashstyle="3 1"/>
                          </v:line>
                          <v:line id="Łącznik prostoliniowy 145" o:spid="_x0000_s1061" style="position:absolute;flip:x;visibility:visible;mso-wrap-style:square" from="34,4745" to="8618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jFsIAAADcAAAADwAAAGRycy9kb3ducmV2LnhtbERPTWvCQBC9F/oflhG81Y1SrURXaRtE&#10;vQhV8Txkx2QxO5tmVxP/vSsUepvH+5z5srOVuFHjjWMFw0ECgjh32nCh4HhYvU1B+ICssXJMCu7k&#10;Ybl4fZljql3LP3Tbh0LEEPYpKihDqFMpfV6SRT9wNXHkzq6xGCJsCqkbbGO4reQoSSbSouHYUGJN&#10;3yXll/3VKpjk2Toz9+lXm5iP9e/otMvslpTq97rPGYhAXfgX/7k3Os5/H8PzmXi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tjFsIAAADcAAAADwAAAAAAAAAAAAAA&#10;AAChAgAAZHJzL2Rvd25yZXYueG1sUEsFBgAAAAAEAAQA+QAAAJADAAAAAA==&#10;" strokecolor="black [3213]">
                            <v:stroke dashstyle="3 1"/>
                          </v:line>
                          <v:line id="Łącznik prostoliniowy 94" o:spid="_x0000_s1062" style="position:absolute;flip:x;visibility:visible;mso-wrap-style:square" from="34,727" to="9585,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sF8UAAADbAAAADwAAAGRycy9kb3ducmV2LnhtbESPT2vCQBTE74V+h+UVvNVNRaxGN6E1&#10;iO1F8A+eH9nXZGn2bZpdTfz2bqHQ4zAzv2FW+WAbcaXOG8cKXsYJCOLSacOVgtNx8zwH4QOyxsYx&#10;KbiRhzx7fFhhql3Pe7oeQiUihH2KCuoQ2lRKX9Zk0Y9dSxy9L9dZDFF2ldQd9hFuGzlJkpm0aDgu&#10;1NjSuqby+3CxCmZlsS3Mbf7eJ+Z1+zM57wr7SUqNnoa3JYhAQ/gP/7U/tILFF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rsF8UAAADbAAAADwAAAAAAAAAA&#10;AAAAAAChAgAAZHJzL2Rvd25yZXYueG1sUEsFBgAAAAAEAAQA+QAAAJMDAAAAAA==&#10;" strokecolor="black [3213]">
                            <v:stroke dashstyle="3 1"/>
                          </v:line>
                        </v:group>
                      </v:group>
                      <v:group id="Grupa 152" o:spid="_x0000_s1063" style="position:absolute;left:6961;top:2355;width:5400;height:6899" coordsize="5399,6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oval id="Elipsa 43" o:spid="_x0000_s1064" style="position:absolute;left:3532;top:1801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T7cQA&#10;AADbAAAADwAAAGRycy9kb3ducmV2LnhtbESP0WrCQBRE3wX/YblC33SjbdMSXUUKpRb0IbEfcJu9&#10;ZoPZuzG7jenfd4WCj8PMnGFWm8E2oqfO144VzGcJCOLS6ZorBV/H9+krCB+QNTaOScEvedisx6MV&#10;ZtpdOae+CJWIEPYZKjAhtJmUvjRk0c9cSxy9k+sshii7SuoOrxFuG7lIklRarDkuGGzpzVB5Ln6s&#10;Av5M++d891J+pGauv+0h3ed0UephMmyXIAIN4R7+b++0gqdH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V0+3EAAAA2wAAAA8AAAAAAAAAAAAAAAAAmAIAAGRycy9k&#10;b3ducmV2LnhtbFBLBQYAAAAABAAEAPUAAACJAwAAAAA=&#10;" fillcolor="#4bacc6 [3208]" strokecolor="black [3213]">
                          <v:path arrowok="t"/>
                          <o:lock v:ext="edit" aspectratio="t"/>
                        </v:oval>
                        <v:shape id="Pole tekstowe 54" o:spid="_x0000_s1065" type="#_x0000_t202" style="position:absolute;left:1039;top:4883;width:4360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  <v:textbox>
                            <w:txbxContent>
                              <w:p w:rsidR="00BD37EE" w:rsidRPr="006A176B" w:rsidRDefault="002B2203" w:rsidP="00BD37EE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6A176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P</w:t>
                                </w:r>
                                <w:r w:rsidR="00BD37EE" w:rsidRPr="006A176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GD</w:t>
                                </w:r>
                              </w:p>
                            </w:txbxContent>
                          </v:textbox>
                        </v:shape>
                        <v:shape id="Pole tekstowe 8" o:spid="_x0000_s1066" type="#_x0000_t202" style="position:absolute;width:3810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  <v:textbox>
                            <w:txbxContent>
                              <w:p w:rsidR="002B2203" w:rsidRPr="006A176B" w:rsidRDefault="002B2203" w:rsidP="002B2203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6A176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BSR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BE0907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2D00335" wp14:editId="7117CAF0">
                      <wp:simplePos x="0" y="0"/>
                      <wp:positionH relativeFrom="column">
                        <wp:posOffset>593032</wp:posOffset>
                      </wp:positionH>
                      <wp:positionV relativeFrom="paragraph">
                        <wp:posOffset>540731</wp:posOffset>
                      </wp:positionV>
                      <wp:extent cx="2058035" cy="2168525"/>
                      <wp:effectExtent l="0" t="0" r="18415" b="0"/>
                      <wp:wrapNone/>
                      <wp:docPr id="149" name="Grupa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8035" cy="2168525"/>
                                <a:chOff x="0" y="0"/>
                                <a:chExt cx="2058035" cy="2168525"/>
                              </a:xfrm>
                            </wpg:grpSpPr>
                            <wpg:grpSp>
                              <wpg:cNvPr id="46" name="Grupa 46"/>
                              <wpg:cNvGrpSpPr/>
                              <wpg:grpSpPr>
                                <a:xfrm>
                                  <a:off x="0" y="0"/>
                                  <a:ext cx="2058035" cy="2168525"/>
                                  <a:chOff x="0" y="0"/>
                                  <a:chExt cx="2058035" cy="2168525"/>
                                </a:xfrm>
                              </wpg:grpSpPr>
                              <wpg:grpSp>
                                <wpg:cNvPr id="45" name="Grupa 45"/>
                                <wpg:cNvGrpSpPr/>
                                <wpg:grpSpPr>
                                  <a:xfrm>
                                    <a:off x="0" y="0"/>
                                    <a:ext cx="2058035" cy="1245235"/>
                                    <a:chOff x="0" y="0"/>
                                    <a:chExt cx="2058035" cy="1245235"/>
                                  </a:xfrm>
                                </wpg:grpSpPr>
                                <wps:wsp>
                                  <wps:cNvPr id="15" name="Elipsa 1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53440" y="13208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Elipsa 1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376680" y="41656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Elipsa 2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671320" y="41656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Elipsa 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986280" y="40132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Elipsa 2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016000" y="117348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Elipsa 2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48920" y="110236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Elipsa 2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21844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Elipsa 2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955040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upa 44"/>
                                <wpg:cNvGrpSpPr/>
                                <wpg:grpSpPr>
                                  <a:xfrm>
                                    <a:off x="50800" y="20320"/>
                                    <a:ext cx="1976755" cy="2148205"/>
                                    <a:chOff x="0" y="0"/>
                                    <a:chExt cx="1976755" cy="2148205"/>
                                  </a:xfrm>
                                </wpg:grpSpPr>
                                <wps:wsp>
                                  <wps:cNvPr id="26" name="Łuk 26"/>
                                  <wps:cNvSpPr/>
                                  <wps:spPr>
                                    <a:xfrm>
                                      <a:off x="873760" y="50800"/>
                                      <a:ext cx="161925" cy="1452563"/>
                                    </a:xfrm>
                                    <a:prstGeom prst="arc">
                                      <a:avLst>
                                        <a:gd name="adj1" fmla="val 16288866"/>
                                        <a:gd name="adj2" fmla="val 478658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Łuk 27"/>
                                  <wps:cNvSpPr/>
                                  <wps:spPr>
                                    <a:xfrm>
                                      <a:off x="289560" y="25400"/>
                                      <a:ext cx="1366837" cy="76644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21525527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Łuk 28"/>
                                  <wps:cNvSpPr/>
                                  <wps:spPr>
                                    <a:xfrm>
                                      <a:off x="167640" y="0"/>
                                      <a:ext cx="1809115" cy="752475"/>
                                    </a:xfrm>
                                    <a:prstGeom prst="arc">
                                      <a:avLst>
                                        <a:gd name="adj1" fmla="val 15495530"/>
                                        <a:gd name="adj2" fmla="val 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Łuk 30"/>
                                  <wps:cNvSpPr/>
                                  <wps:spPr>
                                    <a:xfrm>
                                      <a:off x="416560" y="25400"/>
                                      <a:ext cx="942340" cy="728345"/>
                                    </a:xfrm>
                                    <a:prstGeom prst="arc">
                                      <a:avLst>
                                        <a:gd name="adj1" fmla="val 16899003"/>
                                        <a:gd name="adj2" fmla="val 21525527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Łuk 31"/>
                                  <wps:cNvSpPr/>
                                  <wps:spPr>
                                    <a:xfrm>
                                      <a:off x="0" y="10160"/>
                                      <a:ext cx="1757363" cy="398780"/>
                                    </a:xfrm>
                                    <a:prstGeom prst="arc">
                                      <a:avLst>
                                        <a:gd name="adj1" fmla="val 10861243"/>
                                        <a:gd name="adj2" fmla="val 16315037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Łuk 35"/>
                                  <wps:cNvSpPr/>
                                  <wps:spPr>
                                    <a:xfrm>
                                      <a:off x="248920" y="10160"/>
                                      <a:ext cx="1218565" cy="2138045"/>
                                    </a:xfrm>
                                    <a:prstGeom prst="arc">
                                      <a:avLst>
                                        <a:gd name="adj1" fmla="val 10867748"/>
                                        <a:gd name="adj2" fmla="val 1634468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6" name="Łuk 36"/>
                              <wps:cNvSpPr/>
                              <wps:spPr>
                                <a:xfrm>
                                  <a:off x="900546" y="45028"/>
                                  <a:ext cx="117475" cy="158750"/>
                                </a:xfrm>
                                <a:prstGeom prst="arc">
                                  <a:avLst>
                                    <a:gd name="adj1" fmla="val 11395130"/>
                                    <a:gd name="adj2" fmla="val 16651994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49" o:spid="_x0000_s1026" style="position:absolute;margin-left:46.7pt;margin-top:42.6pt;width:162.05pt;height:170.75pt;z-index:251643904" coordsize="20580,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">
                      <v:group id="Grupa 46" o:spid="_x0000_s1027" style="position:absolute;width:20580;height:21685" coordsize="20580,21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group id="Grupa 45" o:spid="_x0000_s1028" style="position:absolute;width:20580;height:12452" coordsize="20580,12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oval id="Elipsa 15" o:spid="_x0000_s1029" style="position:absolute;left:8534;top:1320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YacMA&#10;AADbAAAADwAAAGRycy9kb3ducmV2LnhtbERPTWvCQBC9C/6HZYTedFOhElJXsYIQetAmLYK3MTsm&#10;wexsyG6T+O+7hUJv83ifs96OphE9da62rOB5EYEgLqyuuVTw9XmYxyCcR9bYWCYFD3Kw3Uwna0y0&#10;HTijPvelCCHsElRQed8mUrqiIoNuYVviwN1sZ9AH2JVSdziEcNPIZRStpMGaQ0OFLe0rKu75t1Fw&#10;fjtmq1P2Eb+3l/R+jUyPy/NJqafZuHsF4Wn0/+I/d6rD/Bf4/SU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wYacMAAADbAAAADwAAAAAAAAAAAAAAAACYAgAAZHJzL2Rv&#10;d25yZXYueG1sUEsFBgAAAAAEAAQA9QAAAIgDAAAAAA==&#10;" fillcolor="#92d050" strokecolor="black [3213]">
                            <v:path arrowok="t"/>
                            <o:lock v:ext="edit" aspectratio="t"/>
                          </v:oval>
                          <v:oval id="Elipsa 17" o:spid="_x0000_s1030" style="position:absolute;left:13766;top:4165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yx7wA&#10;AADbAAAADwAAAGRycy9kb3ducmV2LnhtbERPy6rCMBDdC/5DGMGNaOoDlWoUEQRd2nvdD82YFptJ&#10;aaLWvzeC4G4O5znrbWsr8aDGl44VjEcJCOLc6ZKNgv+/w3AJwgdkjZVjUvAiD9tNt7PGVLsnn+mR&#10;BSNiCPsUFRQh1KmUPi/Ioh+5mjhyV9dYDBE2RuoGnzHcVnKSJHNpseTYUGBN+4LyW3a3Ci6zsXFE&#10;Az+tFtnxfp0ZfxoYpfq9drcCEagNP/HXfdRx/gI+v8QD5OY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YnLHvAAAANsAAAAPAAAAAAAAAAAAAAAAAJgCAABkcnMvZG93bnJldi54&#10;bWxQSwUGAAAAAAQABAD1AAAAgQMAAAAA&#10;" fillcolor="gray [1629]" strokecolor="black [3213]">
                            <v:path arrowok="t"/>
                            <o:lock v:ext="edit" aspectratio="t"/>
                          </v:oval>
                          <v:oval id="Elipsa 20" o:spid="_x0000_s1031" style="position:absolute;left:16713;top:4165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ZC8MA&#10;AADbAAAADwAAAGRycy9kb3ducmV2LnhtbESP0WoCQQxF3wv9hyEF3+qsgqVsHUUUpYVSqPoBYSfu&#10;rN3JLDupu/375qHQx3BzT06W6zG25kZ9bhI7mE0LMMRV8g3XDs6n/eMzmCzIHtvE5OCHMqxX93dL&#10;LH0a+JNuR6mNQjiX6CCIdKW1uQoUMU9TR6zZJfURRce+tr7HQeGxtfOieLIRG9YLATvaBqq+jt9R&#10;NRbvp+vhupvljzfZZjkM4VJvnJs8jJsXMEKj/C//tV+9g7na6y8KAL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ZC8MAAADbAAAADwAAAAAAAAAAAAAAAACYAgAAZHJzL2Rv&#10;d25yZXYueG1sUEsFBgAAAAAEAAQA9QAAAIgDAAAAAA==&#10;" fillcolor="#f79646 [3209]" strokecolor="black [3213]">
                            <v:path arrowok="t"/>
                            <o:lock v:ext="edit" aspectratio="t"/>
                          </v:oval>
                          <v:oval id="Elipsa 21" o:spid="_x0000_s1032" style="position:absolute;left:19862;top:4013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TEcQA&#10;AADbAAAADwAAAGRycy9kb3ducmV2LnhtbESPQWvCQBSE70L/w/IK3nSjopQ0G5GqkFOppu35ufua&#10;hGbfptmtxn/vFoQeh5n5hsnWg23FmXrfOFYwmyYgiLUzDVcK3sv95AmED8gGW8ek4Eoe1vnDKMPU&#10;uAsf6HwMlYgQ9ikqqEPoUim9rsmin7qOOHpfrrcYouwraXq8RLht5TxJVtJiw3Ghxo5eatLfx1+r&#10;gE+vn7uP7eK0LHVR/GyXG6lXb0qNH4fNM4hAQ/gP39uFUTCf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MExHEAAAA2wAAAA8AAAAAAAAAAAAAAAAAmAIAAGRycy9k&#10;b3ducmV2LnhtbFBLBQYAAAAABAAEAPUAAACJAwAAAAA=&#10;" fillcolor="#e36c0a [2409]" strokecolor="black [3213]">
                            <v:path arrowok="t"/>
                            <o:lock v:ext="edit" aspectratio="t"/>
                          </v:oval>
                          <v:oval id="Elipsa 22" o:spid="_x0000_s1033" style="position:absolute;left:10160;top:11734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XJMEA&#10;AADbAAAADwAAAGRycy9kb3ducmV2LnhtbESPQUsDMRSE74L/ITyhN5s1iMjatMiWiifBWvD62Lxu&#10;lt28LMlru/77RhA8DjPzDbPazGFUZ0q5j2zhYVmBIm6j67mzcPja3T+DyoLscIxMFn4ow2Z9e7PC&#10;2sULf9J5L50qEM41WvAiU611bj0FzMs4ERfvGFNAKTJ12iW8FHgYtamqJx2w57LgcaLGUzvsT8HC&#10;xzDFbSPf3m/ToRHzqM3bcLR2cTe/voASmuU//Nd+dxaMgd8v5Qfo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ilyTBAAAA2wAAAA8AAAAAAAAAAAAAAAAAmAIAAGRycy9kb3du&#10;cmV2LnhtbFBLBQYAAAAABAAEAPUAAACGAwAAAAA=&#10;" fillcolor="#95b3d7 [1940]" strokecolor="black [3213]">
                            <v:path arrowok="t"/>
                            <o:lock v:ext="edit" aspectratio="t"/>
                          </v:oval>
                          <v:oval id="Elipsa 23" o:spid="_x0000_s1034" style="position:absolute;left:2489;top:11023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ZS8MA&#10;AADbAAAADwAAAGRycy9kb3ducmV2LnhtbESPQYvCMBSE7wv+h/AEL4umVhCpRhFlQfBkdxf09mie&#10;TbF56TZR6783grDHYWa+YRarztbiRq2vHCsYjxIQxIXTFZcKfr6/hjMQPiBrrB2Tggd5WC17HwvM&#10;tLvzgW55KEWEsM9QgQmhyaT0hSGLfuQa4uidXWsxRNmWUrd4j3BbyzRJptJixXHBYEMbQ8Ulv1oF&#10;x231qfem3Cbr9K+m/Dyenk6/Sg363XoOIlAX/sPv9k4rSCfw+h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ZS8MAAADbAAAADwAAAAAAAAAAAAAAAACYAgAAZHJzL2Rv&#10;d25yZXYueG1sUEsFBgAAAAAEAAQA9QAAAIgDAAAAAA==&#10;" fillcolor="#974706 [1609]" strokecolor="black [3213]">
                            <v:path arrowok="t"/>
                            <o:lock v:ext="edit" aspectratio="t"/>
                          </v:oval>
                          <v:oval id="Elipsa 24" o:spid="_x0000_s1035" style="position:absolute;top:218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YosEA&#10;AADbAAAADwAAAGRycy9kb3ducmV2LnhtbESP0YrCMBRE34X9h3AXfBFN1aVoNcoiCPVxdT/gbnNt&#10;i81NSbJt/XsjCD4OM3OG2e4H04iOnK8tK5jPEhDEhdU1lwp+L8fpCoQPyBoby6TgTh72u4/RFjNt&#10;e/6h7hxKESHsM1RQhdBmUvqiIoN+Zlvi6F2tMxiidKXUDvsIN41cJEkqDdYcFyps6VBRcTv/GwU9&#10;5qdlGpbXzt1z+TdZr8tkrpUafw7fGxCBhvAOv9q5VrD4gueX+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GmKLBAAAA2wAAAA8AAAAAAAAAAAAAAAAAmAIAAGRycy9kb3du&#10;cmV2LnhtbFBLBQYAAAAABAAEAPUAAACGAwAAAAA=&#10;" fillcolor="#4f81bd [3204]" strokecolor="black [3213]">
                            <v:path arrowok="t"/>
                            <o:lock v:ext="edit" aspectratio="t"/>
                          </v:oval>
                          <v:oval id="Elipsa 25" o:spid="_x0000_s1036" style="position:absolute;left:9550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LosMA&#10;AADbAAAADwAAAGRycy9kb3ducmV2LnhtbESP0WrCQBRE3wv9h+UWfKsbBdMSXaUUpAr6kNgPuGav&#10;2WD2bsxuY/x7VxD6OMzMGWaxGmwjeup87VjBZJyAIC6drrlS8HtYv3+C8AFZY+OYFNzIw2r5+rLA&#10;TLsr59QXoRIRwj5DBSaENpPSl4Ys+rFriaN3cp3FEGVXSd3hNcJtI6dJkkqLNccFgy19GyrPxZ9V&#10;wNu0n+Wbj/InNRN9tPt0l9NFqdHb8DUHEWgI/+Fne6MVTGf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8LosMAAADbAAAADwAAAAAAAAAAAAAAAACYAgAAZHJzL2Rv&#10;d25yZXYueG1sUEsFBgAAAAAEAAQA9QAAAIgDAAAAAA==&#10;" fillcolor="#4bacc6 [3208]" strokecolor="black [3213]">
                            <v:path arrowok="t"/>
                            <o:lock v:ext="edit" aspectratio="t"/>
                          </v:oval>
                        </v:group>
                        <v:group id="Grupa 44" o:spid="_x0000_s1037" style="position:absolute;left:508;top:203;width:19767;height:21482" coordsize="19767,2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shape id="Łuk 26" o:spid="_x0000_s1038" style="position:absolute;left:8737;top:508;width:1619;height:14525;visibility:visible;mso-wrap-style:square;v-text-anchor:middle" coordsize="161925,1452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OVMIA&#10;AADbAAAADwAAAGRycy9kb3ducmV2LnhtbESPzWrDMBCE74W+g9hCb7XcHETiWjZpaUpJTvnpfZE2&#10;tom1MpaSuG8fBQo9DjPzDVPWk+vFhcbQedbwmuUgiI23HTcaDvvVyxxEiMgWe8+k4ZcC1NXjQ4mF&#10;9Vfe0mUXG5EgHArU0MY4FFIG05LDkPmBOHlHPzqMSY6NtCNeE9z1cpbnSjrsOC20ONBHS+a0OzsN&#10;e7Vo2ExmjfmGlu+fG+W/fpTWz0/T8g1EpCn+h//a31bDTMH9S/o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E5UwgAAANsAAAAPAAAAAAAAAAAAAAAAAJgCAABkcnMvZG93&#10;bnJldi54bWxQSwUGAAAAAAQABAD1AAAAhwMAAAAA&#10;" path="m99256,18781nsc135698,94604,161604,384522,161923,720093v130,136989,-4061,271515,-12091,388046l80963,726282,99256,18781xem99256,18781nfc135698,94604,161604,384522,161923,720093v130,136989,-4061,271515,-12091,388046e" filled="f" strokecolor="black [3213]">
                            <v:stroke dashstyle="dash"/>
                            <v:path arrowok="t" o:connecttype="custom" o:connectlocs="99256,18781;161923,720093;149832,1108139" o:connectangles="0,0,0"/>
                          </v:shape>
                          <v:shape id="Łuk 27" o:spid="_x0000_s1039" style="position:absolute;left:2895;top:254;width:13668;height:7664;visibility:visible;mso-wrap-style:square;v-text-anchor:middle" coordsize="1366837,76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PisQA&#10;AADbAAAADwAAAGRycy9kb3ducmV2LnhtbESPQWsCMRSE7wX/Q3iCF+lm68GVrVFEKNWDhVqh18fm&#10;Nbu4eVmTdF399U2h0OMwM98wy/VgW9GTD41jBU9ZDoK4crpho+D08fK4ABEissbWMSm4UYD1avSw&#10;xFK7K79Tf4xGJAiHEhXUMXallKGqyWLIXEecvC/nLcYkvZHa4zXBbStneT6XFhtOCzV2tK2pOh+/&#10;rYJPvFfTpriY/eHVmuLNT/dFT0pNxsPmGUSkIf6H/9o7rWBWwO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z4rEAAAA2wAAAA8AAAAAAAAAAAAAAAAAmAIAAGRycy9k&#10;b3ducmV2LnhtbFBLBQYAAAAABAAEAPUAAACJAwAAAAA=&#10;" path="m683418,nsc1050593,,1352151,162689,1366327,368427l683419,383223v,-127741,-1,-255482,-1,-383223xem683418,nfc1050593,,1352151,162689,1366327,368427e" filled="f" strokecolor="black [3213]">
                            <v:stroke dashstyle="dash"/>
                            <v:path arrowok="t" o:connecttype="custom" o:connectlocs="683418,0;1366327,368427" o:connectangles="0,0"/>
                          </v:shape>
                          <v:shape id="Łuk 28" o:spid="_x0000_s1040" style="position:absolute;left:1676;width:18091;height:7524;visibility:visible;mso-wrap-style:square;v-text-anchor:middle" coordsize="1809115,75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8nsEA&#10;AADbAAAADwAAAGRycy9kb3ducmV2LnhtbERPz2vCMBS+D/wfwhN2W1NlOOmMMoWBzJOuoMdn89aW&#10;JS9dE9uuf705DHb8+H6vNoM1oqPW144VzJIUBHHhdM2lgvzz/WkJwgdkjcYxKfglD5v15GGFmXY9&#10;H6k7hVLEEPYZKqhCaDIpfVGRRZ+4hjhyX661GCJsS6lb7GO4NXKepgtpsebYUGFDu4qK79PNKjDn&#10;i3HYP3+MV979jNvllV7yg1KP0+HtFUSgIfyL/9x7rWAe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PJ7BAAAA2wAAAA8AAAAAAAAAAAAAAAAAmAIAAGRycy9kb3du&#10;cmV2LnhtbFBLBQYAAAAABAAEAPUAAACGAwAAAAA=&#10;" path="m826651,1398nsc951012,-3074,1076251,3209,1194490,19850v367379,51706,614626,195071,614626,356388l904558,376238,826651,1398xem826651,1398nfc951012,-3074,1076251,3209,1194490,19850v367379,51706,614626,195071,614626,356388e" filled="f" strokecolor="black [3213]">
                            <v:stroke dashstyle="dash"/>
                            <v:path arrowok="t" o:connecttype="custom" o:connectlocs="826651,1398;1194490,19850;1809116,376238" o:connectangles="0,0,0"/>
                          </v:shape>
                          <v:shape id="Łuk 30" o:spid="_x0000_s1041" style="position:absolute;left:4165;top:254;width:9424;height:7283;visibility:visible;mso-wrap-style:square;v-text-anchor:middle" coordsize="942340,728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tHr0A&#10;AADbAAAADwAAAGRycy9kb3ducmV2LnhtbERPy4rCMBTdC/5DuII7m6ooUo0igujGhQ9cX5vbhzY3&#10;JYna+fvJYmCWh/NebTrTiA85X1tWME5SEMS51TWXCm7X/WgBwgdkjY1lUvBDHjbrfm+FmbZfPtPn&#10;EkoRQ9hnqKAKoc2k9HlFBn1iW+LIFdYZDBG6UmqH3xhuGjlJ07k0WHNsqLClXUX56/I2Co72KR2b&#10;+vCcne4dP6g47Qup1HDQbZcgAnXhX/znPmoF07g+fok/QK5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jtHr0AAADbAAAADwAAAAAAAAAAAAAAAACYAgAAZHJzL2Rvd25yZXYu&#10;eG1sUEsFBgAAAAAEAAQA9QAAAIIDAAAAAA==&#10;" path="m545320,4538nsc769105,32102,935805,178889,942155,353968l471170,364173,545320,4538xem545320,4538nfc769105,32102,935805,178889,942155,353968e" filled="f" strokecolor="black [3213]">
                            <v:stroke dashstyle="dash"/>
                            <v:path arrowok="t" o:connecttype="custom" o:connectlocs="545320,4538;942155,353968" o:connectangles="0,0"/>
                          </v:shape>
                          <v:shape id="Łuk 31" o:spid="_x0000_s1042" style="position:absolute;top:101;width:17573;height:3988;visibility:visible;mso-wrap-style:square;v-text-anchor:middle" coordsize="1757363,398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lP8QA&#10;AADbAAAADwAAAGRycy9kb3ducmV2LnhtbESP3WrCQBCF7wXfYZlC73STFqpEV6khpS14odEHGLPT&#10;JDQ7G7Lb/Lx9t1Dw8nB+Ps52P5pG9NS52rKCeBmBIC6srrlUcL28LdYgnEfW2FgmBRM52O/msy0m&#10;2g58pj73pQgj7BJUUHnfJlK6oiKDbmlb4uB92c6gD7Irpe5wCOOmkU9R9CIN1hwIFbaUVlR85z8m&#10;QLKWjof3Vd5P9XhKmzQ6fd4ypR4fxtcNCE+jv4f/2x9awXMM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ZT/EAAAA2wAAAA8AAAAAAAAAAAAAAAAAmAIAAGRycy9k&#10;b3ducmV2LnhtbFBLBQYAAAAABAAEAPUAAACJAwAAAAA=&#10;" path="m2696,183783nsc33089,95944,313949,23045,693516,4478,756546,1395,820880,-105,885356,6r-6674,199384l2696,183783xem2696,183783nfc33089,95944,313949,23045,693516,4478,756546,1395,820880,-105,885356,6e" filled="f" strokecolor="black [3213]">
                            <v:stroke dashstyle="dash"/>
                            <v:path arrowok="t" o:connecttype="custom" o:connectlocs="2696,183783;693516,4478;885356,6" o:connectangles="0,0,0"/>
                          </v:shape>
                          <v:shape id="Łuk 35" o:spid="_x0000_s1043" style="position:absolute;left:2489;top:101;width:12185;height:21381;visibility:visible;mso-wrap-style:square;v-text-anchor:middle" coordsize="1218565,2138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ExMMA&#10;AADbAAAADwAAAGRycy9kb3ducmV2LnhtbESPQUsDMRSE70L/Q3gFbzaropS1aRFFWfBkW+j1sXnd&#10;LG5eluTZTfvrjSB4HGbmG2a1yX5QJ4qpD2zgdlGBIm6D7bkzsN+93SxBJUG2OAQmA2dKsFnPrlZY&#10;2zDxJ5220qkC4VSjAScy1lqn1pHHtAgjcfGOIXqUImOnbcSpwP2g76rqUXvsuSw4HOnFUfu1/fYG&#10;jqMcPuL76+U85UaaS593Q+OMuZ7n5ydQQln+w3/txhq4f4DfL+U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eExMMAAADbAAAADwAAAAAAAAAAAAAAAACYAgAAZHJzL2Rv&#10;d25yZXYueG1sUEsFBgAAAAAEAAQA9QAAAIgDAAAAAA==&#10;" path="m38,1057015nsc1263,865674,31737,678416,88280,514789,207059,171056,425697,-26713,654178,2906l609283,1069023,38,1057015xem38,1057015nfc1263,865674,31737,678416,88280,514789,207059,171056,425697,-26713,654178,2906e" filled="f" strokecolor="black [3213]">
                            <v:stroke dashstyle="dash"/>
                            <v:path arrowok="t" o:connecttype="custom" o:connectlocs="38,1057015;88280,514789;654178,2906" o:connectangles="0,0,0"/>
                          </v:shape>
                        </v:group>
                      </v:group>
                      <v:shape id="Łuk 36" o:spid="_x0000_s1044" style="position:absolute;left:9005;top:450;width:1175;height:1587;visibility:visible;mso-wrap-style:square;v-text-anchor:middle" coordsize="117475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uGsAA&#10;AADbAAAADwAAAGRycy9kb3ducmV2LnhtbESPQYvCMBSE7wv+h/AEL4umKkipRhFRdPG0rd4fzbMt&#10;Ni+libX+e7Mg7HGYmW+Y1aY3teiodZVlBdNJBII4t7riQsElO4xjEM4ja6wtk4IXOdisB18rTLR9&#10;8i91qS9EgLBLUEHpfZNI6fKSDLqJbYiDd7OtQR9kW0jd4jPATS1nUbSQBisOCyU2tCspv6cPo+AY&#10;y++f7LyPKWPL6TyW11fTKTUa9tslCE+9/w9/2ietYL6Avy/h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iuGsAAAADbAAAADwAAAAAAAAAAAAAAAACYAgAAZHJzL2Rvd25y&#10;ZXYueG1sUEsFBgAAAAAEAAQA9QAAAIUDAAAAAA==&#10;" path="m486,69189nsc4792,24226,36044,-6737,69071,1238l58738,79375,486,69189xem486,69189nfc4792,24226,36044,-6737,69071,1238e" filled="f" strokecolor="black [3213]">
                        <v:stroke dashstyle="dash"/>
                        <v:path arrowok="t" o:connecttype="custom" o:connectlocs="486,69189;69071,1238" o:connectangles="0,0"/>
                      </v:shape>
                    </v:group>
                  </w:pict>
                </mc:Fallback>
              </mc:AlternateContent>
            </w:r>
            <w:r w:rsidR="00254318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8D14C5A" wp14:editId="506AF994">
                  <wp:extent cx="3300412" cy="2338387"/>
                  <wp:effectExtent l="0" t="0" r="0" b="5080"/>
                  <wp:docPr id="14" name="Obraz 14" descr="C:\Users\user\Desktop\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map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" r="5515"/>
                          <a:stretch/>
                        </pic:blipFill>
                        <pic:spPr bwMode="auto">
                          <a:xfrm>
                            <a:off x="0" y="0"/>
                            <a:ext cx="3300412" cy="233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40594A" w:rsidRDefault="00654C2D" w:rsidP="00124246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32F57749" wp14:editId="0DEE012A">
                      <wp:simplePos x="0" y="0"/>
                      <wp:positionH relativeFrom="column">
                        <wp:posOffset>221095</wp:posOffset>
                      </wp:positionH>
                      <wp:positionV relativeFrom="paragraph">
                        <wp:posOffset>1029104</wp:posOffset>
                      </wp:positionV>
                      <wp:extent cx="1986146" cy="1769399"/>
                      <wp:effectExtent l="0" t="0" r="14605" b="21590"/>
                      <wp:wrapNone/>
                      <wp:docPr id="150" name="Grupa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6146" cy="1769399"/>
                                <a:chOff x="0" y="0"/>
                                <a:chExt cx="1986146" cy="1769399"/>
                              </a:xfrm>
                            </wpg:grpSpPr>
                            <wpg:grpSp>
                              <wpg:cNvPr id="148" name="Grupa 148"/>
                              <wpg:cNvGrpSpPr/>
                              <wpg:grpSpPr>
                                <a:xfrm>
                                  <a:off x="0" y="0"/>
                                  <a:ext cx="1986146" cy="1769399"/>
                                  <a:chOff x="0" y="0"/>
                                  <a:chExt cx="1986146" cy="1769399"/>
                                </a:xfrm>
                              </wpg:grpSpPr>
                              <wpg:grpSp>
                                <wpg:cNvPr id="147" name="Grupa 147"/>
                                <wpg:cNvGrpSpPr/>
                                <wpg:grpSpPr>
                                  <a:xfrm>
                                    <a:off x="142010" y="0"/>
                                    <a:ext cx="1844136" cy="1769399"/>
                                    <a:chOff x="0" y="0"/>
                                    <a:chExt cx="1844136" cy="1769399"/>
                                  </a:xfrm>
                                </wpg:grpSpPr>
                                <wps:wsp>
                                  <wps:cNvPr id="89" name="Elipsa 8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772381" y="1697644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Elipsa 3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97427" y="865909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Elipsa 3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41218" y="938646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Elipsa 3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668481" y="1156855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Elipsa 4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54181" y="72390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Elipsa 4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765464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Elipsa 4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62790" y="578427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Elipsa 8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38545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2" name="Grupa 132"/>
                                  <wpg:cNvGrpSpPr/>
                                  <wpg:grpSpPr>
                                    <a:xfrm>
                                      <a:off x="1188027" y="69273"/>
                                      <a:ext cx="262255" cy="757555"/>
                                      <a:chOff x="0" y="0"/>
                                      <a:chExt cx="262255" cy="757555"/>
                                    </a:xfrm>
                                  </wpg:grpSpPr>
                                  <wps:wsp>
                                    <wps:cNvPr id="82" name="Elipsa 82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90500" y="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Elipsa 83"/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68580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5" name="Elipsa 9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087582"/>
                                    <a:ext cx="71755" cy="7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" name="Elipsa 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03119" y="145473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Elipsa 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46464" y="55418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Elipsa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43000" y="197427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Elipsa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73728" y="464127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Elipsa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70264" y="651164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a 150" o:spid="_x0000_s1026" style="position:absolute;margin-left:17.4pt;margin-top:81.05pt;width:156.4pt;height:139.3pt;z-index:251943936;mso-width-relative:margin" coordsize="19861,17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">
                      <v:group id="Grupa 148" o:spid="_x0000_s1027" style="position:absolute;width:19861;height:17693" coordsize="19861,1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group id="Grupa 147" o:spid="_x0000_s1028" style="position:absolute;left:1420;width:18441;height:17693" coordsize="18441,1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<v:oval id="Elipsa 89" o:spid="_x0000_s1029" style="position:absolute;left:17723;top:16976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s8MUA&#10;AADbAAAADwAAAGRycy9kb3ducmV2LnhtbESPQWsCMRSE7wX/Q3hCL0Wzeii6GmVZEHpoi11bxNsj&#10;ed0s3bwsm1TXf98IBY/DzHzDrLeDa8WZ+tB4VjCbZiCItTcN1wo+D7vJAkSIyAZbz6TgSgG2m9HD&#10;GnPjL/xB5yrWIkE45KjAxtjlUgZtyWGY+o44ed++dxiT7GtperwkuGvlPMuepcOG04LFjkpL+qf6&#10;dQoKtmVR7b/mx+vpVXKp398G/aTU43goViAiDfEe/m+/GAWLJdy+p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GzwxQAAANsAAAAPAAAAAAAAAAAAAAAAAJgCAABkcnMv&#10;ZG93bnJldi54bWxQSwUGAAAAAAQABAD1AAAAigMAAAAA&#10;" fillcolor="red" strokecolor="black [3213]">
                            <v:path arrowok="t"/>
                            <o:lock v:ext="edit" aspectratio="t"/>
                          </v:oval>
                          <v:oval id="Elipsa 37" o:spid="_x0000_s1030" style="position:absolute;left:1974;top:8659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Om8QA&#10;AADbAAAADwAAAGRycy9kb3ducmV2LnhtbESP3WrCQBSE7wXfYTlC73TTFlSiqxSlVBCk/uLlIXtM&#10;YrNnQ3aN0ad3C4KXw8x8w4ynjSlETZXLLSt470UgiBOrc04V7Lbf3SEI55E1FpZJwY0cTCft1hhj&#10;ba+8pnrjUxEg7GJUkHlfxlK6JCODrmdL4uCdbGXQB1mlUld4DXBTyI8o6kuDOYeFDEuaZZT8bS5G&#10;Qb00+az4ufvV/Feudno5P+4PZ6XeOs3XCISnxr/Cz/ZCK/gcwP+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zpvEAAAA2wAAAA8AAAAAAAAAAAAAAAAAmAIAAGRycy9k&#10;b3ducmV2LnhtbFBLBQYAAAAABAAEAPUAAACJAwAAAAA=&#10;" fillcolor="yellow" strokecolor="black [3213]">
                            <v:path arrowok="t"/>
                            <o:lock v:ext="edit" aspectratio="t"/>
                          </v:oval>
                          <v:oval id="Elipsa 38" o:spid="_x0000_s1031" style="position:absolute;left:7412;top:9386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a6cEA&#10;AADbAAAADwAAAGRycy9kb3ducmV2LnhtbERPy4rCMBTdD/gP4QruxtQRhqEaRRQZQRAfVVxemmtb&#10;bW5KE2vHrzeLAZeH8x5PW1OKhmpXWFYw6EcgiFOrC84UJIfl5w8I55E1lpZJwR85mE46H2OMtX3w&#10;jpq9z0QIYRejgtz7KpbSpTkZdH1bEQfuYmuDPsA6k7rGRwg3pfyKom9psODQkGNF85zS2/5uFDRr&#10;U8zL36ffLLZyk+j14nw8XZXqddvZCISn1r/F/+6VVjAMY8OX8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LWunBAAAA2wAAAA8AAAAAAAAAAAAAAAAAmAIAAGRycy9kb3du&#10;cmV2LnhtbFBLBQYAAAAABAAEAPUAAACGAwAAAAA=&#10;" fillcolor="yellow" strokecolor="black [3213]">
                            <v:path arrowok="t"/>
                            <o:lock v:ext="edit" aspectratio="t"/>
                          </v:oval>
                          <v:oval id="Elipsa 39" o:spid="_x0000_s1032" style="position:absolute;left:6684;top:115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/csQA&#10;AADbAAAADwAAAGRycy9kb3ducmV2LnhtbESP3WrCQBSE7wXfYTlC73TTFkSjqxSlVBCk/uLlIXtM&#10;YrNnQ3aN0ad3C4KXw8x8w4ynjSlETZXLLSt470UgiBOrc04V7Lbf3QEI55E1FpZJwY0cTCft1hhj&#10;ba+8pnrjUxEg7GJUkHlfxlK6JCODrmdL4uCdbGXQB1mlUld4DXBTyI8o6kuDOYeFDEuaZZT8bS5G&#10;Qb00+az4ufvV/Feudno5P+4PZ6XeOs3XCISnxr/Cz/ZCK/gcwv+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/3LEAAAA2wAAAA8AAAAAAAAAAAAAAAAAmAIAAGRycy9k&#10;b3ducmV2LnhtbFBLBQYAAAAABAAEAPUAAACJAwAAAAA=&#10;" fillcolor="yellow" strokecolor="black [3213]">
                            <v:path arrowok="t"/>
                            <o:lock v:ext="edit" aspectratio="t"/>
                          </v:oval>
                          <v:oval id="Elipsa 40" o:spid="_x0000_s1033" style="position:absolute;left:5541;top:7239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slksEA&#10;AADbAAAADwAAAGRycy9kb3ducmV2LnhtbERPy4rCMBTdD/gP4QruxtRBhqEaRRQZQRAfVVxemmtb&#10;bW5KE2vHrzeLAZeH8x5PW1OKhmpXWFYw6EcgiFOrC84UJIfl5w8I55E1lpZJwR85mE46H2OMtX3w&#10;jpq9z0QIYRejgtz7KpbSpTkZdH1bEQfuYmuDPsA6k7rGRwg3pfyKom9psODQkGNF85zS2/5uFDRr&#10;U8zL36ffLLZyk+j14nw8XZXqddvZCISn1r/F/+6VVjAM68OX8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7JZLBAAAA2wAAAA8AAAAAAAAAAAAAAAAAmAIAAGRycy9kb3du&#10;cmV2LnhtbFBLBQYAAAAABAAEAPUAAACGAwAAAAA=&#10;" fillcolor="yellow" strokecolor="black [3213]">
                            <v:path arrowok="t"/>
                            <o:lock v:ext="edit" aspectratio="t"/>
                          </v:oval>
                          <v:oval id="Elipsa 41" o:spid="_x0000_s1034" style="position:absolute;top:7654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CcQA&#10;AADbAAAADwAAAGRycy9kb3ducmV2LnhtbESP3YrCMBSE74V9h3AE7zRVFlmqUURZXBBk1z+8PDTH&#10;ttqclCbWuk9vBMHLYWa+YcbTxhSipsrllhX0exEI4sTqnFMFu+139wuE88gaC8uk4E4OppOP1hhj&#10;bW/8R/XGpyJA2MWoIPO+jKV0SUYGXc+WxME72cqgD7JKpa7wFuCmkIMoGkqDOYeFDEuaZ5RcNlej&#10;oF6ZfF4s//168SvXO71aHPeHs1KddjMbgfDU+Hf41f7RCj77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gAnEAAAA2wAAAA8AAAAAAAAAAAAAAAAAmAIAAGRycy9k&#10;b3ducmV2LnhtbFBLBQYAAAAABAAEAPUAAACJAwAAAAA=&#10;" fillcolor="yellow" strokecolor="black [3213]">
                            <v:path arrowok="t"/>
                            <o:lock v:ext="edit" aspectratio="t"/>
                          </v:oval>
                          <v:oval id="Elipsa 42" o:spid="_x0000_s1035" style="position:absolute;left:1627;top:5784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efsUA&#10;AADbAAAADwAAAGRycy9kb3ducmV2LnhtbESPQWvCQBSE7wX/w/KE3pqNIkVSVymKKAihxlg8PrLP&#10;JDX7NmS3Me2v7xYKPQ4z8w2zWA2mET11rrasYBLFIIgLq2suFeSn7dMchPPIGhvLpOCLHKyWo4cF&#10;Jtre+Uh95ksRIOwSVFB53yZSuqIigy6yLXHwrrYz6IPsSqk7vAe4aeQ0jp+lwZrDQoUtrSsqbtmn&#10;UdAfTL1udt8+3bzJNNeHzeX8/qHU43h4fQHhafD/4b/2XiuYTeH3S/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R5+xQAAANsAAAAPAAAAAAAAAAAAAAAAAJgCAABkcnMv&#10;ZG93bnJldi54bWxQSwUGAAAAAAQABAD1AAAAigMAAAAA&#10;" fillcolor="yellow" strokecolor="black [3213]">
                            <v:path arrowok="t"/>
                            <o:lock v:ext="edit" aspectratio="t"/>
                          </v:oval>
                          <v:oval id="Elipsa 81" o:spid="_x0000_s1036" style="position:absolute;left:1385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g9sQA&#10;AADbAAAADwAAAGRycy9kb3ducmV2LnhtbESPQWsCMRSE7wX/Q3iCl1KzeiiyGmVZEDxUaVdFensk&#10;r5ulm5dlk+r6702h0OMwM98wq83gWnGlPjSeFcymGQhi7U3DtYLTcfuyABEissHWMym4U4DNevS0&#10;wtz4G3/QtYq1SBAOOSqwMXa5lEFbchimviNO3pfvHcYk+1qaHm8J7lo5z7JX6bDhtGCxo9KS/q5+&#10;nIKCbVlU7+f55f75JrnUh/2gn5WajIdiCSLSEP/Df+2dUbCYwe+X9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YPbEAAAA2wAAAA8AAAAAAAAAAAAAAAAAmAIAAGRycy9k&#10;b3ducmV2LnhtbFBLBQYAAAAABAAEAPUAAACJAwAAAAA=&#10;" fillcolor="red" strokecolor="black [3213]">
                            <v:path arrowok="t"/>
                            <o:lock v:ext="edit" aspectratio="t"/>
                          </v:oval>
                          <v:group id="Grupa 132" o:spid="_x0000_s1037" style="position:absolute;left:11880;top:692;width:2622;height:7576" coordsize="2622,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<v:oval id="Elipsa 82" o:spid="_x0000_s1038" style="position:absolute;left:1905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+gcUA&#10;AADbAAAADwAAAGRycy9kb3ducmV2LnhtbESPQWvCQBSE7wX/w/IKXkrdmEOR1FVCQPBQS00r4u2x&#10;+8yGZt+G7Fbjv+8KhR6HmfmGWa5H14kLDaH1rGA+y0AQa29abhR8fW6eFyBCRDbYeSYFNwqwXk0e&#10;llgYf+U9XerYiAThUKACG2NfSBm0JYdh5nvi5J394DAmOTTSDHhNcNfJPMtepMOW04LFnipL+rv+&#10;cQpKtlVZfxzy4+30JrnS77tRPyk1fRzLVxCRxvgf/mtvjYJFDvcv6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P6BxQAAANsAAAAPAAAAAAAAAAAAAAAAAJgCAABkcnMv&#10;ZG93bnJldi54bWxQSwUGAAAAAAQABAD1AAAAigMAAAAA&#10;" fillcolor="red" strokecolor="black [3213]">
                              <v:path arrowok="t"/>
                              <o:lock v:ext="edit" aspectratio="t"/>
                            </v:oval>
                            <v:oval id="Elipsa 83" o:spid="_x0000_s1039" style="position:absolute;top:685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bGsUA&#10;AADbAAAADwAAAGRycy9kb3ducmV2LnhtbESPQWsCMRSE7wX/Q3gFL0WzVSiyNcqyIPRQpV0V8fZI&#10;XjdLNy/LJtX13zeFgsdhZr5hluvBteJCfWg8K3ieZiCItTcN1woO+81kASJEZIOtZ1JwowDr1ehh&#10;ibnxV/6kSxVrkSAcclRgY+xyKYO25DBMfUecvC/fO4xJ9rU0PV4T3LVylmUv0mHDacFiR6Ul/V39&#10;OAUF27KoPo6z0+38LrnUu+2gn5QaPw7FK4hIQ7yH/9tvRsFiD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FsaxQAAANsAAAAPAAAAAAAAAAAAAAAAAJgCAABkcnMv&#10;ZG93bnJldi54bWxQSwUGAAAAAAQABAD1AAAAigMAAAAA&#10;" fillcolor="red" strokecolor="black [3213]">
                              <v:path arrowok="t"/>
                              <o:lock v:ext="edit" aspectratio="t"/>
                            </v:oval>
                          </v:group>
                        </v:group>
                        <v:oval id="Elipsa 95" o:spid="_x0000_s1040" style="position:absolute;top:10875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wKMUA&#10;AADbAAAADwAAAGRycy9kb3ducmV2LnhtbESPQWsCMRSE7wX/Q3iFXopmFZR2NcqyUOihLbqtiLdH&#10;8tws3bwsm1TXf28KhR6HmfmGWW0G14oz9aHxrGA6yUAQa28arhV8fb6Mn0CEiGyw9UwKrhRgsx7d&#10;rTA3/sI7OlexFgnCIUcFNsYulzJoSw7DxHfEyTv53mFMsq+l6fGS4K6VsyxbSIcNpwWLHZWW9Hf1&#10;4xQUbMui2u5nh+vxTXKpP94H/ajUw/1QLEFEGuJ/+K/9ahQ8z+H3S/o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PAoxQAAANsAAAAPAAAAAAAAAAAAAAAAAJgCAABkcnMv&#10;ZG93bnJldi54bWxQSwUGAAAAAAQABAD1AAAAigMAAAAA&#10;" fillcolor="red" strokecolor="black [3213]">
                          <v:path arrowok="t"/>
                          <o:lock v:ext="edit" aspectratio="t"/>
                        </v:oval>
                      </v:group>
                      <v:oval id="Elipsa 1" o:spid="_x0000_s1041" style="position:absolute;left:7031;top:1454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6XMIA&#10;AADaAAAADwAAAGRycy9kb3ducmV2LnhtbERPS2vCQBC+C/6HZQq9NZv2UCTNKqJIC0Lw1dLjkB2T&#10;aHY2ZLcx+uvdQMHT8PE9J531phYdta6yrOA1ikEQ51ZXXCg47FcvExDOI2usLZOCKzmYTcejFBNt&#10;L7ylbucLEULYJaig9L5JpHR5SQZdZBviwB1ta9AH2BZSt3gJ4aaWb3H8Lg1WHBpKbGhRUn7e/RkF&#10;3dpUi/rz5rPlRmYHvV7+fv+clHp+6ucfIDz1/iH+d3/pMB+GV4Yr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bpcwgAAANoAAAAPAAAAAAAAAAAAAAAAAJgCAABkcnMvZG93&#10;bnJldi54bWxQSwUGAAAAAAQABAD1AAAAhwMAAAAA&#10;" fillcolor="yellow" strokecolor="black [3213]">
                        <v:path arrowok="t"/>
                        <o:lock v:ext="edit" aspectratio="t"/>
                      </v:oval>
                      <v:oval id="Elipsa 2" o:spid="_x0000_s1042" style="position:absolute;left:11464;top:554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kK8IA&#10;AADaAAAADwAAAGRycy9kb3ducmV2LnhtbESPT4vCMBTE74LfITxhb2uqB5FqFFFkFwTxPx4fzbOt&#10;Ni+libXrpzfCgsdhZn7DjKeNKURNlcstK+h1IxDEidU5pwoO++X3EITzyBoLy6TgjxxMJ+3WGGNt&#10;H7yleudTESDsYlSQeV/GUrokI4Oua0vi4F1sZdAHWaVSV/gIcFPIfhQNpMGcw0KGJc0zSm67u1FQ&#10;r0w+L36efr3YyPVBrxbn4+mq1FenmY1AeGr8J/zf/tUK+vC+Em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yQrwgAAANoAAAAPAAAAAAAAAAAAAAAAAJgCAABkcnMvZG93&#10;bnJldi54bWxQSwUGAAAAAAQABAD1AAAAhwMAAAAA&#10;" fillcolor="yellow" strokecolor="black [3213]">
                        <v:path arrowok="t"/>
                        <o:lock v:ext="edit" aspectratio="t"/>
                      </v:oval>
                      <v:oval id="Elipsa 3" o:spid="_x0000_s1043" style="position:absolute;left:11430;top:1974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sMMA&#10;AADaAAAADwAAAGRycy9kb3ducmV2LnhtbESP3YrCMBSE7xd8h3CEvVtTVxCpRhFFVhDEf7w8NMe2&#10;2pyUJlurT79ZELwcZuYbZjRpTCFqqlxuWUG3E4EgTqzOOVVw2C++BiCcR9ZYWCYFD3IwGbc+Rhhr&#10;e+ct1TufigBhF6OCzPsyltIlGRl0HVsSB+9iK4M+yCqVusJ7gJtCfkdRXxrMOSxkWNIso+S2+zUK&#10;6pXJZ8XP06/nG7k+6NX8fDxdlfpsN9MhCE+Nf4df7aVW0IP/K+EGyPE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sMMAAADaAAAADwAAAAAAAAAAAAAAAACYAgAAZHJzL2Rv&#10;d25yZXYueG1sUEsFBgAAAAAEAAQA9QAAAIgDAAAAAA==&#10;" fillcolor="yellow" strokecolor="black [3213]">
                        <v:path arrowok="t"/>
                        <o:lock v:ext="edit" aspectratio="t"/>
                      </v:oval>
                      <v:oval id="Elipsa 6" o:spid="_x0000_s1044" style="position:absolute;left:10737;top:464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iKMMA&#10;AADaAAAADwAAAGRycy9kb3ducmV2LnhtbESPQYvCMBSE7wv+h/CEvWmqB5FqFFHEBUFcreLx0Tzb&#10;avNSmmzt+uvNgrDHYWa+Yabz1pSiodoVlhUM+hEI4tTqgjMFyXHdG4NwHlljaZkU/JKD+azzMcVY&#10;2wd/U3PwmQgQdjEqyL2vYildmpNB17cVcfCutjbog6wzqWt8BLgp5TCKRtJgwWEhx4qWOaX3w49R&#10;0GxNsSw3T79b7eUu0dvV5XS+KfXZbRcTEJ5a/x9+t7+0ghH8XQ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wiKMMAAADaAAAADwAAAAAAAAAAAAAAAACYAgAAZHJzL2Rv&#10;d25yZXYueG1sUEsFBgAAAAAEAAQA9QAAAIgDAAAAAA==&#10;" fillcolor="yellow" strokecolor="black [3213]">
                        <v:path arrowok="t"/>
                        <o:lock v:ext="edit" aspectratio="t"/>
                      </v:oval>
                      <v:oval id="Elipsa 7" o:spid="_x0000_s1045" style="position:absolute;left:10702;top:6511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Hs8MA&#10;AADaAAAADwAAAGRycy9kb3ducmV2LnhtbESPT4vCMBTE7wt+h/CEva2pe1CpRhFFVhDE/3h8NM+2&#10;2ryUJlurn36zIHgcZuY3zGjSmELUVLncsoJuJwJBnFidc6rgsF98DUA4j6yxsEwKHuRgMm59jDDW&#10;9s5bqnc+FQHCLkYFmfdlLKVLMjLoOrYkDt7FVgZ9kFUqdYX3ADeF/I6injSYc1jIsKRZRslt92sU&#10;1CuTz4qfp1/PN3J90Kv5+Xi6KvXZbqZDEJ4a/w6/2kutoA//V8IN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CHs8MAAADaAAAADwAAAAAAAAAAAAAAAACYAgAAZHJzL2Rv&#10;d25yZXYueG1sUEsFBgAAAAAEAAQA9QAAAIgDAAAAAA==&#10;" fillcolor="yellow" strokecolor="black [3213]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7EAF7355" wp14:editId="2BE8843C">
                      <wp:simplePos x="0" y="0"/>
                      <wp:positionH relativeFrom="column">
                        <wp:posOffset>293832</wp:posOffset>
                      </wp:positionH>
                      <wp:positionV relativeFrom="paragraph">
                        <wp:posOffset>1087986</wp:posOffset>
                      </wp:positionV>
                      <wp:extent cx="1447800" cy="1172210"/>
                      <wp:effectExtent l="0" t="0" r="19050" b="27940"/>
                      <wp:wrapNone/>
                      <wp:docPr id="146" name="Grupa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800" cy="1172210"/>
                                <a:chOff x="0" y="0"/>
                                <a:chExt cx="1447800" cy="1172210"/>
                              </a:xfrm>
                            </wpg:grpSpPr>
                            <wps:wsp>
                              <wps:cNvPr id="57" name="Łącznik prostoliniowy 57"/>
                              <wps:cNvCnPr/>
                              <wps:spPr>
                                <a:xfrm>
                                  <a:off x="703118" y="484909"/>
                                  <a:ext cx="140335" cy="3860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Łącznik prostoliniowy 59"/>
                              <wps:cNvCnPr/>
                              <wps:spPr>
                                <a:xfrm flipH="1">
                                  <a:off x="807027" y="955964"/>
                                  <a:ext cx="35560" cy="1422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Łącznik prostoliniowy 60"/>
                              <wps:cNvCnPr/>
                              <wps:spPr>
                                <a:xfrm>
                                  <a:off x="737754" y="270164"/>
                                  <a:ext cx="24765" cy="8331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Łącznik prostoliniowy 61"/>
                              <wps:cNvCnPr/>
                              <wps:spPr>
                                <a:xfrm>
                                  <a:off x="678873" y="737754"/>
                                  <a:ext cx="85725" cy="3759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Łącznik prostoliniowy 62"/>
                              <wps:cNvCnPr/>
                              <wps:spPr>
                                <a:xfrm flipH="1">
                                  <a:off x="678873" y="280554"/>
                                  <a:ext cx="60960" cy="3860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Łącznik prostoliniowy 64"/>
                              <wps:cNvCnPr/>
                              <wps:spPr>
                                <a:xfrm>
                                  <a:off x="678873" y="737754"/>
                                  <a:ext cx="132715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Łącznik prostoliniowy 65"/>
                              <wps:cNvCnPr/>
                              <wps:spPr>
                                <a:xfrm>
                                  <a:off x="339436" y="879764"/>
                                  <a:ext cx="425450" cy="2343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Łącznik prostoliniowy 66"/>
                              <wps:cNvCnPr/>
                              <wps:spPr>
                                <a:xfrm>
                                  <a:off x="339436" y="879764"/>
                                  <a:ext cx="473075" cy="406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Łącznik prostoliniowy 67"/>
                              <wps:cNvCnPr/>
                              <wps:spPr>
                                <a:xfrm flipV="1">
                                  <a:off x="339436" y="713509"/>
                                  <a:ext cx="284480" cy="1371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Łącznik prostoliniowy 68"/>
                              <wps:cNvCnPr/>
                              <wps:spPr>
                                <a:xfrm flipH="1">
                                  <a:off x="297873" y="280554"/>
                                  <a:ext cx="437515" cy="5441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Łącznik prostoliniowy 70"/>
                              <wps:cNvCnPr/>
                              <wps:spPr>
                                <a:xfrm flipH="1">
                                  <a:off x="297873" y="270164"/>
                                  <a:ext cx="392430" cy="2895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Łącznik prostoliniowy 72"/>
                              <wps:cNvCnPr/>
                              <wps:spPr>
                                <a:xfrm flipV="1">
                                  <a:off x="142009" y="280554"/>
                                  <a:ext cx="55499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Łącznik prostoliniowy 73"/>
                              <wps:cNvCnPr/>
                              <wps:spPr>
                                <a:xfrm>
                                  <a:off x="263236" y="592282"/>
                                  <a:ext cx="35560" cy="218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Łącznik prostoliniowy 74"/>
                              <wps:cNvCnPr/>
                              <wps:spPr>
                                <a:xfrm flipH="1">
                                  <a:off x="110836" y="592282"/>
                                  <a:ext cx="121920" cy="1219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Łącznik prostoliniowy 75"/>
                              <wps:cNvCnPr/>
                              <wps:spPr>
                                <a:xfrm>
                                  <a:off x="142009" y="744682"/>
                                  <a:ext cx="671195" cy="1377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Łącznik prostoliniowy 76"/>
                              <wps:cNvCnPr/>
                              <wps:spPr>
                                <a:xfrm>
                                  <a:off x="121227" y="779318"/>
                                  <a:ext cx="640715" cy="3911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Łącznik prostoliniowy 77"/>
                              <wps:cNvCnPr/>
                              <wps:spPr>
                                <a:xfrm>
                                  <a:off x="142009" y="713509"/>
                                  <a:ext cx="482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Łącznik prostoliniowy 78"/>
                              <wps:cNvCnPr/>
                              <wps:spPr>
                                <a:xfrm>
                                  <a:off x="304800" y="574964"/>
                                  <a:ext cx="320040" cy="1276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Łącznik prostoliniowy 84"/>
                              <wps:cNvCnPr/>
                              <wps:spPr>
                                <a:xfrm flipV="1">
                                  <a:off x="879763" y="768927"/>
                                  <a:ext cx="375285" cy="1123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Łącznik prostoliniowy 85"/>
                              <wps:cNvCnPr/>
                              <wps:spPr>
                                <a:xfrm>
                                  <a:off x="692727" y="710045"/>
                                  <a:ext cx="563880" cy="285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Łącznik prostoliniowy 86"/>
                              <wps:cNvCnPr/>
                              <wps:spPr>
                                <a:xfrm flipV="1">
                                  <a:off x="807027" y="772391"/>
                                  <a:ext cx="447040" cy="34734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Łącznik prostoliniowy 90"/>
                              <wps:cNvCnPr/>
                              <wps:spPr>
                                <a:xfrm flipV="1">
                                  <a:off x="741218" y="51954"/>
                                  <a:ext cx="701040" cy="3803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Łącznik prostoliniowy 91"/>
                              <wps:cNvCnPr/>
                              <wps:spPr>
                                <a:xfrm>
                                  <a:off x="768927" y="256309"/>
                                  <a:ext cx="492760" cy="4419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Łącznik prostoliniowy 92"/>
                              <wps:cNvCnPr/>
                              <wps:spPr>
                                <a:xfrm>
                                  <a:off x="339436" y="574964"/>
                                  <a:ext cx="919480" cy="1422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6" name="Grupa 126"/>
                              <wpg:cNvGrpSpPr/>
                              <wpg:grpSpPr>
                                <a:xfrm>
                                  <a:off x="0" y="0"/>
                                  <a:ext cx="1447800" cy="1172210"/>
                                  <a:chOff x="0" y="0"/>
                                  <a:chExt cx="1447800" cy="1172698"/>
                                </a:xfrm>
                              </wpg:grpSpPr>
                              <wps:wsp>
                                <wps:cNvPr id="93" name="Łącznik prostoliniowy 93"/>
                                <wps:cNvCnPr/>
                                <wps:spPr>
                                  <a:xfrm>
                                    <a:off x="281354" y="0"/>
                                    <a:ext cx="415645" cy="41217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" name="Łącznik prostoliniowy 99"/>
                                <wps:cNvCnPr/>
                                <wps:spPr>
                                  <a:xfrm flipV="1">
                                    <a:off x="0" y="785446"/>
                                    <a:ext cx="111760" cy="2489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Łącznik prostoliniowy 100"/>
                                <wps:cNvCnPr/>
                                <wps:spPr>
                                  <a:xfrm flipV="1">
                                    <a:off x="0" y="885092"/>
                                    <a:ext cx="280035" cy="1517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Łącznik prostoliniowy 101"/>
                                <wps:cNvCnPr/>
                                <wps:spPr>
                                  <a:xfrm>
                                    <a:off x="0" y="1060938"/>
                                    <a:ext cx="767080" cy="1117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Łącznik prostoliniowy 102"/>
                                <wps:cNvCnPr/>
                                <wps:spPr>
                                  <a:xfrm flipV="1">
                                    <a:off x="0" y="592015"/>
                                    <a:ext cx="269240" cy="4413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Łącznik prostoliniowy 103"/>
                                <wps:cNvCnPr/>
                                <wps:spPr>
                                  <a:xfrm flipV="1">
                                    <a:off x="0" y="937846"/>
                                    <a:ext cx="847725" cy="1219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Łącznik prostoliniowy 104"/>
                                <wps:cNvCnPr/>
                                <wps:spPr>
                                  <a:xfrm flipV="1">
                                    <a:off x="0" y="744415"/>
                                    <a:ext cx="650240" cy="3149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Łącznik prostoliniowy 105"/>
                                <wps:cNvCnPr/>
                                <wps:spPr>
                                  <a:xfrm flipV="1">
                                    <a:off x="0" y="269631"/>
                                    <a:ext cx="741680" cy="76073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Łącznik prostoliniowy 106"/>
                                <wps:cNvCnPr/>
                                <wps:spPr>
                                  <a:xfrm>
                                    <a:off x="246185" y="17584"/>
                                    <a:ext cx="401320" cy="6502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Łącznik prostoliniowy 107"/>
                                <wps:cNvCnPr/>
                                <wps:spPr>
                                  <a:xfrm>
                                    <a:off x="228600" y="17584"/>
                                    <a:ext cx="532130" cy="10972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Łącznik prostoliniowy 108"/>
                                <wps:cNvCnPr/>
                                <wps:spPr>
                                  <a:xfrm>
                                    <a:off x="228600" y="17584"/>
                                    <a:ext cx="40640" cy="5029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Łącznik prostoliniowy 109"/>
                                <wps:cNvCnPr/>
                                <wps:spPr>
                                  <a:xfrm flipH="1">
                                    <a:off x="111370" y="17584"/>
                                    <a:ext cx="116840" cy="6807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Łącznik prostoliniowy 110"/>
                                <wps:cNvCnPr/>
                                <wps:spPr>
                                  <a:xfrm>
                                    <a:off x="246185" y="52754"/>
                                    <a:ext cx="96520" cy="7727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Łącznik prostoliniowy 111"/>
                                <wps:cNvCnPr/>
                                <wps:spPr>
                                  <a:xfrm flipH="1">
                                    <a:off x="808893" y="52754"/>
                                    <a:ext cx="635000" cy="1063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Łącznik prostoliniowy 112"/>
                                <wps:cNvCnPr/>
                                <wps:spPr>
                                  <a:xfrm flipH="1">
                                    <a:off x="844062" y="87923"/>
                                    <a:ext cx="599440" cy="7975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Łącznik prostoliniowy 113"/>
                                <wps:cNvCnPr/>
                                <wps:spPr>
                                  <a:xfrm flipH="1">
                                    <a:off x="691662" y="87923"/>
                                    <a:ext cx="751840" cy="5988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Łącznik prostoliniowy 114"/>
                                <wps:cNvCnPr/>
                                <wps:spPr>
                                  <a:xfrm flipH="1">
                                    <a:off x="339970" y="70338"/>
                                    <a:ext cx="1107440" cy="7575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Łącznik prostoliniowy 115"/>
                                <wps:cNvCnPr/>
                                <wps:spPr>
                                  <a:xfrm flipH="1">
                                    <a:off x="304800" y="70338"/>
                                    <a:ext cx="1143000" cy="4876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Łącznik prostoliniowy 116"/>
                                <wps:cNvCnPr/>
                                <wps:spPr>
                                  <a:xfrm flipH="1">
                                    <a:off x="140677" y="82061"/>
                                    <a:ext cx="1305559" cy="6248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Łącznik prostoliniowy 117"/>
                                <wps:cNvCnPr/>
                                <wps:spPr>
                                  <a:xfrm>
                                    <a:off x="140677" y="738554"/>
                                    <a:ext cx="1116965" cy="50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Łącznik prostoliniowy 118"/>
                                <wps:cNvCnPr/>
                                <wps:spPr>
                                  <a:xfrm flipV="1">
                                    <a:off x="375139" y="744415"/>
                                    <a:ext cx="883920" cy="1066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Łącznik prostoliniowy 119"/>
                                <wps:cNvCnPr/>
                                <wps:spPr>
                                  <a:xfrm>
                                    <a:off x="304800" y="592015"/>
                                    <a:ext cx="462915" cy="5232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Łącznik prostoliniowy 120"/>
                                <wps:cNvCnPr/>
                                <wps:spPr>
                                  <a:xfrm>
                                    <a:off x="263770" y="17584"/>
                                    <a:ext cx="578485" cy="863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46" o:spid="_x0000_s1026" style="position:absolute;margin-left:23.15pt;margin-top:85.65pt;width:114pt;height:92.3pt;z-index:251942912" coordsize="14478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">
                      <v:line id="Łącznik prostoliniowy 57" o:spid="_x0000_s1027" style="position:absolute;visibility:visible;mso-wrap-style:square" from="7031,4849" to="8434,8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PysQAAADbAAAADwAAAGRycy9kb3ducmV2LnhtbESPQWsCMRSE74L/IbxCL6JZhapsjSJC&#10;xZNYLRVvj83rZunmZUmirv31piB4HGbmG2a2aG0tLuRD5VjBcJCBIC6crrhU8HX46E9BhIissXZM&#10;Cm4UYDHvdmaYa3flT7rsYykShEOOCkyMTS5lKAxZDAPXECfvx3mLMUlfSu3xmuC2lqMsG0uLFacF&#10;gw2tDBW/+7NNlOVxNTVmu/72f736vFnz6LQ7KvX60i7fQURq4zP8aG+0grcJ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8/KxAAAANsAAAAPAAAAAAAAAAAA&#10;AAAAAKECAABkcnMvZG93bnJldi54bWxQSwUGAAAAAAQABAD5AAAAkgMAAAAA&#10;" strokecolor="black [3213]">
                        <v:stroke dashstyle="3 1"/>
                      </v:line>
                      <v:line id="Łącznik prostoliniowy 59" o:spid="_x0000_s1028" style="position:absolute;flip:x;visibility:visible;mso-wrap-style:square" from="8070,9559" to="8425,10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L5E8UAAADbAAAADwAAAGRycy9kb3ducmV2LnhtbESPT2vCQBTE74V+h+UVvNVNBa1GN6E1&#10;iO1F8A+eH9nXZGn2bZpdTfz2bqHQ4zAzv2FW+WAbcaXOG8cKXsYJCOLSacOVgtNx8zwH4QOyxsYx&#10;KbiRhzx7fFhhql3Pe7oeQiUihH2KCuoQ2lRKX9Zk0Y9dSxy9L9dZDFF2ldQd9hFuGzlJkpm0aDgu&#10;1NjSuqby+3CxCmZlsS3Mbf7eJ+Z1+zM57wr7SUqNnoa3JYhAQ/gP/7U/tILpAn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L5E8UAAADbAAAADwAAAAAAAAAA&#10;AAAAAAChAgAAZHJzL2Rvd25yZXYueG1sUEsFBgAAAAAEAAQA+QAAAJMDAAAAAA==&#10;" strokecolor="black [3213]">
                        <v:stroke dashstyle="3 1"/>
                      </v:line>
                      <v:line id="Łącznik prostoliniowy 60" o:spid="_x0000_s1029" style="position:absolute;visibility:visible;mso-wrap-style:square" from="7377,2701" to="7625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dA8QAAADbAAAADwAAAGRycy9kb3ducmV2LnhtbESPTWsCMRCG74X+hzCFXkrN1oPI1igi&#10;VDwVv6j0Nmymm6WbyZJEXf31zkHwOLzzPjPPZNb7Vp0opiawgY9BAYq4Crbh2sB+9/U+BpUyssU2&#10;MBm4UILZ9PlpgqUNZ97QaZtrJRBOJRpwOXel1qly5DENQkcs2V+IHrOMsdY24lngvtXDohhpjw3L&#10;BYcdLRxV/9ujF8r8sBg79738ide39rha8vB3fTDm9aWff4LK1OfH8r29sgZG8r24iAfo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p0DxAAAANsAAAAPAAAAAAAAAAAA&#10;AAAAAKECAABkcnMvZG93bnJldi54bWxQSwUGAAAAAAQABAD5AAAAkgMAAAAA&#10;" strokecolor="black [3213]">
                        <v:stroke dashstyle="3 1"/>
                      </v:line>
                      <v:line id="Łącznik prostoliniowy 61" o:spid="_x0000_s1030" style="position:absolute;visibility:visible;mso-wrap-style:square" from="6788,7377" to="764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4mMMAAADbAAAADwAAAGRycy9kb3ducmV2LnhtbESPQWsCMRSE7wX/Q3iCl6JZPYisRhGh&#10;4qlYlUpvj81zs7h5WZKoq7++EQSPw8x8w8wWra3FlXyoHCsYDjIQxIXTFZcKDvuv/gREiMgaa8ek&#10;4E4BFvPOxwxz7W78Q9ddLEWCcMhRgYmxyaUMhSGLYeAa4uSdnLcYk/Sl1B5vCW5rOcqysbRYcVow&#10;2NDKUHHeXWyiLI+riTHf61//+KwvmzWP/rZHpXrddjkFEamN7/CrvdEKxkN4fk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GOJjDAAAA2wAAAA8AAAAAAAAAAAAA&#10;AAAAoQIAAGRycy9kb3ducmV2LnhtbFBLBQYAAAAABAAEAPkAAACRAwAAAAA=&#10;" strokecolor="black [3213]">
                        <v:stroke dashstyle="3 1"/>
                      </v:line>
                      <v:line id="Łącznik prostoliniowy 62" o:spid="_x0000_s1031" style="position:absolute;flip:x;visibility:visible;mso-wrap-style:square" from="6788,2805" to="7398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qh38MAAADbAAAADwAAAGRycy9kb3ducmV2LnhtbESPQWvCQBSE74X+h+UVvNVNc7CSugmt&#10;QdRLwVh6fmRfk6XZtzG7mvjv3ULB4zDzzTCrYrKduNDgjWMFL/MEBHHttOFGwddx87wE4QOyxs4x&#10;KbiShyJ/fFhhpt3IB7pUoRGxhH2GCtoQ+kxKX7dk0c9dTxy9HzdYDFEOjdQDjrHcdjJNkoW0aDgu&#10;tNjTuqX6tzpbBYu63JbmuvwYE/O6PaXfn6Xdk1Kzp+n9DUSgKdzD//RORy6Fvy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Kod/DAAAA2wAAAA8AAAAAAAAAAAAA&#10;AAAAoQIAAGRycy9kb3ducmV2LnhtbFBLBQYAAAAABAAEAPkAAACRAwAAAAA=&#10;" strokecolor="black [3213]">
                        <v:stroke dashstyle="3 1"/>
                      </v:line>
                      <v:line id="Łącznik prostoliniowy 64" o:spid="_x0000_s1032" style="position:absolute;visibility:visible;mso-wrap-style:square" from="6788,7377" to="8115,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GbAMQAAADbAAAADwAAAGRycy9kb3ducmV2LnhtbESPT2sCMRTE7wW/Q3hCL0WzlSKyGkUE&#10;xZPUPyjeHpvnZnHzsiRR1376Rij0OMzMb5jJrLW1uJMPlWMFn/0MBHHhdMWlgsN+2RuBCBFZY+2Y&#10;FDwpwGzaeZtgrt2Dt3TfxVIkCIccFZgYm1zKUBiyGPquIU7exXmLMUlfSu3xkeC2loMsG0qLFacF&#10;gw0tDBXX3c0myvy0GBmzWR39z0d9W694cP4+KfXebedjEJHa+B/+a6+1guEXv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ZsAxAAAANsAAAAPAAAAAAAAAAAA&#10;AAAAAKECAABkcnMvZG93bnJldi54bWxQSwUGAAAAAAQABAD5AAAAkgMAAAAA&#10;" strokecolor="black [3213]">
                        <v:stroke dashstyle="3 1"/>
                      </v:line>
                      <v:line id="Łącznik prostoliniowy 65" o:spid="_x0000_s1033" style="position:absolute;visibility:visible;mso-wrap-style:square" from="3394,8797" to="7648,1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0+m8QAAADbAAAADwAAAGRycy9kb3ducmV2LnhtbESPT2sCMRTE7wW/Q3hCL0WzFSqyGkUE&#10;xZPUPyjeHpvnZnHzsiRR1376Rij0OMzMb5jJrLW1uJMPlWMFn/0MBHHhdMWlgsN+2RuBCBFZY+2Y&#10;FDwpwGzaeZtgrt2Dt3TfxVIkCIccFZgYm1zKUBiyGPquIU7exXmLMUlfSu3xkeC2loMsG0qLFacF&#10;gw0tDBXX3c0myvy0GBmzWR39z0d9W694cP4+KfXebedjEJHa+B/+a6+1guEXv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T6bxAAAANsAAAAPAAAAAAAAAAAA&#10;AAAAAKECAABkcnMvZG93bnJldi54bWxQSwUGAAAAAAQABAD5AAAAkgMAAAAA&#10;" strokecolor="black [3213]">
                        <v:stroke dashstyle="3 1"/>
                      </v:line>
                      <v:line id="Łącznik prostoliniowy 66" o:spid="_x0000_s1034" style="position:absolute;visibility:visible;mso-wrap-style:square" from="3394,8797" to="8125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+g7MMAAADbAAAADwAAAGRycy9kb3ducmV2LnhtbESPQWsCMRSE7wX/Q3iCl6LZelhkNYoI&#10;iqditVS8PTbPzeLmZUmirv76plDwOMzMN8xs0dlG3MiH2rGCj1EGgrh0uuZKwfdhPZyACBFZY+OY&#10;FDwowGLee5thod2dv+i2j5VIEA4FKjAxtoWUoTRkMYxcS5y8s/MWY5K+ktrjPcFtI8dZlkuLNacF&#10;gy2tDJWX/dUmyvK4mhjzufnxz/fmut3w+LQ7KjXod8spiEhdfIX/21utIM/h70v6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voOzDAAAA2wAAAA8AAAAAAAAAAAAA&#10;AAAAoQIAAGRycy9kb3ducmV2LnhtbFBLBQYAAAAABAAEAPkAAACRAwAAAAA=&#10;" strokecolor="black [3213]">
                        <v:stroke dashstyle="3 1"/>
                      </v:line>
                      <v:line id="Łącznik prostoliniowy 67" o:spid="_x0000_s1035" style="position:absolute;flip:y;visibility:visible;mso-wrap-style:square" from="3394,7135" to="6239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0CR8IAAADbAAAADwAAAGRycy9kb3ducmV2LnhtbESPQYvCMBSE7wv+h/AEb2uqB5VqFLUs&#10;6mVBd/H8aJ5tsHnpNtHWf2+EBY/DzDfDLFadrcSdGm8cKxgNExDEudOGCwW/P1+fMxA+IGusHJOC&#10;B3lYLXsfC0y1a/lI91MoRCxhn6KCMoQ6ldLnJVn0Q1cTR+/iGoshyqaQusE2lttKjpNkIi0ajgsl&#10;1rQtKb+eblbBJM92mXnMNm1ipru/8fk7swdSatDv1nMQgbrwDv/Tex25Kby+x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0CR8IAAADbAAAADwAAAAAAAAAAAAAA&#10;AAChAgAAZHJzL2Rvd25yZXYueG1sUEsFBgAAAAAEAAQA+QAAAJADAAAAAA==&#10;" strokecolor="black [3213]">
                        <v:stroke dashstyle="3 1"/>
                      </v:line>
                      <v:line id="Łącznik prostoliniowy 68" o:spid="_x0000_s1036" style="position:absolute;flip:x;visibility:visible;mso-wrap-style:square" from="2978,2805" to="7353,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WNcAAAADbAAAADwAAAGRycy9kb3ducmV2LnhtbERPTWvCQBC9F/wPywje6kYPVlJXUUPR&#10;XoTa0vOQnSZLs7NpdjXx3zsHocfH+15tBt+oK3XRBTYwm2agiMtgHVcGvj7fnpegYkK22AQmAzeK&#10;sFmPnlaY29DzB13PqVISwjFHA3VKba51LGvyGKehJRbuJ3Qek8Cu0rbDXsJ9o+dZttAeHUtDjS3t&#10;ayp/zxdvYFEWh8Ldlrs+cy+Hv/n3qfDvZMxkPGxfQSUa0r/44T5a8clY+SI/QK/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ljXAAAAA2wAAAA8AAAAAAAAAAAAAAAAA&#10;oQIAAGRycy9kb3ducmV2LnhtbFBLBQYAAAAABAAEAPkAAACOAwAAAAA=&#10;" strokecolor="black [3213]">
                        <v:stroke dashstyle="3 1"/>
                      </v:line>
                      <v:line id="Łącznik prostoliniowy 70" o:spid="_x0000_s1037" style="position:absolute;flip:x;visibility:visible;mso-wrap-style:square" from="2978,2701" to="6903,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0M7sEAAADbAAAADwAAAGRycy9kb3ducmV2LnhtbERPu27CMBTdK/EP1kXqVpwyJCjFIEpU&#10;0S5IBcR8Fd8mFvF1iN08/r4ekDoenfd6O9pG9NR541jB6yIBQVw6bbhScDl/vKxA+ICssXFMCiby&#10;sN3MntaYazfwN/WnUIkYwj5HBXUIbS6lL2uy6BeuJY7cj+sshgi7SuoOhxhuG7lMklRaNBwbamxp&#10;X1N5O/1aBWlZHAozrd6HxGSH+/J6LOwXKfU8H3dvIAKN4V/8cH9qBVlcH7/E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QzuwQAAANsAAAAPAAAAAAAAAAAAAAAA&#10;AKECAABkcnMvZG93bnJldi54bWxQSwUGAAAAAAQABAD5AAAAjwMAAAAA&#10;" strokecolor="black [3213]">
                        <v:stroke dashstyle="3 1"/>
                      </v:line>
                      <v:line id="Łącznik prostoliniowy 72" o:spid="_x0000_s1038" style="position:absolute;flip:y;visibility:visible;mso-wrap-style:square" from="1420,2805" to="6969,7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3AsMAAADbAAAADwAAAGRycy9kb3ducmV2LnhtbESPQWvCQBSE74L/YXlCb7oxB5XoKmoo&#10;2ktBWzw/ss9kMfs2zW5N/PduoeBxmJlvmNWmt7W4U+uNYwXTSQKCuHDacKng++t9vADhA7LG2jEp&#10;eJCHzXo4WGGmXccnup9DKSKEfYYKqhCaTEpfVGTRT1xDHL2ray2GKNtS6ha7CLe1TJNkJi0ajgsV&#10;NrSvqLidf62CWZEfcvNY7LrEzA8/6eUztx+k1Nuo3y5BBOrDK/zfPmoF8xT+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TNwLDAAAA2wAAAA8AAAAAAAAAAAAA&#10;AAAAoQIAAGRycy9kb3ducmV2LnhtbFBLBQYAAAAABAAEAPkAAACRAwAAAAA=&#10;" strokecolor="black [3213]">
                        <v:stroke dashstyle="3 1"/>
                      </v:line>
                      <v:line id="Łącznik prostoliniowy 73" o:spid="_x0000_s1039" style="position:absolute;visibility:visible;mso-wrap-style:square" from="2632,5922" to="2987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VqcQAAADbAAAADwAAAGRycy9kb3ducmV2LnhtbESPQWsCMRSE74L/IbxCL6JZLahsjSJC&#10;xZNYLRVvj83rZunmZUmirv31piB4HGbmG2a2aG0tLuRD5VjBcJCBIC6crrhU8HX46E9BhIissXZM&#10;Cm4UYDHvdmaYa3flT7rsYykShEOOCkyMTS5lKAxZDAPXECfvx3mLMUlfSu3xmuC2lqMsG0uLFacF&#10;gw2tDBW/+7NNlOVxNTVmu/72f736vFnz6LQ7KvX60i7fQURq4zP8aG+0gskb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ZWpxAAAANsAAAAPAAAAAAAAAAAA&#10;AAAAAKECAABkcnMvZG93bnJldi54bWxQSwUGAAAAAAQABAD5AAAAkgMAAAAA&#10;" strokecolor="black [3213]">
                        <v:stroke dashstyle="3 1"/>
                      </v:line>
                      <v:line id="Łącznik prostoliniowy 74" o:spid="_x0000_s1040" style="position:absolute;flip:x;visibility:visible;mso-wrap-style:square" from="1108,5922" to="2327,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K7cMAAADbAAAADwAAAGRycy9kb3ducmV2LnhtbESPQWvCQBSE74L/YXkFb7qpiErqKtUg&#10;2kvBWHp+ZF+Tpdm3Mbua+O/dQsHjMDPfMKtNb2txo9YbxwpeJwkI4sJpw6WCr/N+vAThA7LG2jEp&#10;uJOHzXo4WGGqXccnuuWhFBHCPkUFVQhNKqUvKrLoJ64hjt6Pay2GKNtS6ha7CLe1nCbJXFo0HBcq&#10;bGhXUfGbX62CeZEdMnNfbrvELA6X6fdnZj9IqdFL//4GIlAfnuH/9lErWMzg70v8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2Cu3DAAAA2wAAAA8AAAAAAAAAAAAA&#10;AAAAoQIAAGRycy9kb3ducmV2LnhtbFBLBQYAAAAABAAEAPkAAACRAwAAAAA=&#10;" strokecolor="black [3213]">
                        <v:stroke dashstyle="3 1"/>
                      </v:line>
                      <v:line id="Łącznik prostoliniowy 75" o:spid="_x0000_s1041" style="position:absolute;visibility:visible;mso-wrap-style:square" from="1420,7446" to="8132,8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oRsQAAADbAAAADwAAAGRycy9kb3ducmV2LnhtbESPQWsCMRSE74L/IbxCL6JZhapsjSJC&#10;xZNYLRVvj83rZunmZUmirv31piB4HGbmG2a2aG0tLuRD5VjBcJCBIC6crrhU8HX46E9BhIissXZM&#10;Cm4UYDHvdmaYa3flT7rsYykShEOOCkyMTS5lKAxZDAPXECfvx3mLMUlfSu3xmuC2lqMsG0uLFacF&#10;gw2tDBW/+7NNlOVxNTVmu/72f736vFnz6LQ7KvX60i7fQURq4zP8aG+0gskb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KhGxAAAANsAAAAPAAAAAAAAAAAA&#10;AAAAAKECAABkcnMvZG93bnJldi54bWxQSwUGAAAAAAQABAD5AAAAkgMAAAAA&#10;" strokecolor="black [3213]">
                        <v:stroke dashstyle="3 1"/>
                      </v:line>
                      <v:line id="Łącznik prostoliniowy 76" o:spid="_x0000_s1042" style="position:absolute;visibility:visible;mso-wrap-style:square" from="1212,7793" to="7619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Y2McMAAADbAAAADwAAAGRycy9kb3ducmV2LnhtbESPQWsCMRSE7wX/Q3iCl6JZPVhZjSKC&#10;4klaLRVvj81zs7h5WZKoa399Iwg9DjPzDTNbtLYWN/KhcqxgOMhAEBdOV1wq+D6s+xMQISJrrB2T&#10;ggcFWMw7bzPMtbvzF932sRQJwiFHBSbGJpcyFIYshoFriJN3dt5iTNKXUnu8J7it5SjLxtJixWnB&#10;YEMrQ8Vlf7WJsjyuJsbsNj/+972+bjc8On0elep12+UURKQ2/odf7a1W8DGG5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2NjHDAAAA2wAAAA8AAAAAAAAAAAAA&#10;AAAAoQIAAGRycy9kb3ducmV2LnhtbFBLBQYAAAAABAAEAPkAAACRAwAAAAA=&#10;" strokecolor="black [3213]">
                        <v:stroke dashstyle="3 1"/>
                      </v:line>
                      <v:line id="Łącznik prostoliniowy 77" o:spid="_x0000_s1043" style="position:absolute;visibility:visible;mso-wrap-style:square" from="1420,7135" to="6246,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qTqsQAAADbAAAADwAAAGRycy9kb3ducmV2LnhtbESPT2sCMRTE7wW/Q3hCL0Wz9VBlNYoI&#10;iiepf1C8PTbPzeLmZUmirv30jVDocZiZ3zCTWWtrcScfKscKPvsZCOLC6YpLBYf9sjcCESKyxtox&#10;KXhSgNm08zbBXLsHb+m+i6VIEA45KjAxNrmUoTBkMfRdQ5y8i/MWY5K+lNrjI8FtLQdZ9iUtVpwW&#10;DDa0MFRcdzebKPPTYmTMZnX0Px/1bb3iwfn7pNR7t52PQURq43/4r73WCoZDeH1JP0B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pOqxAAAANsAAAAPAAAAAAAAAAAA&#10;AAAAAKECAABkcnMvZG93bnJldi54bWxQSwUGAAAAAAQABAD5AAAAkgMAAAAA&#10;" strokecolor="black [3213]">
                        <v:stroke dashstyle="3 1"/>
                      </v:line>
                      <v:line id="Łącznik prostoliniowy 78" o:spid="_x0000_s1044" style="position:absolute;visibility:visible;mso-wrap-style:square" from="3048,5749" to="6248,7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UH2MUAAADbAAAADwAAAGRycy9kb3ducmV2LnhtbESPwWoCMRCG74W+Q5hCL0Wz9WBlNYoI&#10;FU+laql4GzbjZulmsiRRt3165yD0OPzzfzPfbNH7Vl0opiawgddhAYq4Crbh2sDX/n0wAZUyssU2&#10;MBn4pQSL+ePDDEsbrrylyy7XSiCcSjTgcu5KrVPlyGMaho5YslOIHrOMsdY24lXgvtWjohhrjw3L&#10;BYcdrRxVP7uzF8rysJo497H+jn8v7Xmz5tHx82DM81O/nILK1Of/5Xt7Yw28ybPiIh6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UH2MUAAADbAAAADwAAAAAAAAAA&#10;AAAAAAChAgAAZHJzL2Rvd25yZXYueG1sUEsFBgAAAAAEAAQA+QAAAJMDAAAAAA==&#10;" strokecolor="black [3213]">
                        <v:stroke dashstyle="3 1"/>
                      </v:line>
                      <v:line id="Łącznik prostoliniowy 84" o:spid="_x0000_s1045" style="position:absolute;flip:y;visibility:visible;mso-wrap-style:square" from="8797,7689" to="12550,8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6ysQAAADbAAAADwAAAGRycy9kb3ducmV2LnhtbESPQWvCQBSE70L/w/IKvemmQTSkrqE1&#10;iO1F0JaeH9nXZGn2bZpdTfz3XUHwOMzMN8yqGG0rztR741jB8ywBQVw5bbhW8PW5nWYgfEDW2Dom&#10;BRfyUKwfJivMtRv4QOdjqEWEsM9RQRNCl0vpq4Ys+pnriKP343qLIcq+lrrHIcJtK9MkWUiLhuNC&#10;gx1tGqp+jyerYFGVu9JcsrchMcvdX/q9L+0HKfX0OL6+gAg0hnv41n7XCrI5XL/E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3rKxAAAANsAAAAPAAAAAAAAAAAA&#10;AAAAAKECAABkcnMvZG93bnJldi54bWxQSwUGAAAAAAQABAD5AAAAkgMAAAAA&#10;" strokecolor="black [3213]">
                        <v:stroke dashstyle="3 1"/>
                      </v:line>
                      <v:line id="Łącznik prostoliniowy 85" o:spid="_x0000_s1046" style="position:absolute;visibility:visible;mso-wrap-style:square" from="6927,7100" to="12566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HYYcQAAADbAAAADwAAAGRycy9kb3ducmV2LnhtbESPQWsCMRSE74L/ITzBS6lZBcuyGkUE&#10;xZNYWyreHpvXzdLNy5JEXf31TaHgcZiZb5j5srONuJIPtWMF41EGgrh0uuZKwefH5jUHESKyxsYx&#10;KbhTgOWi35tjod2N3+l6jJVIEA4FKjAxtoWUoTRkMYxcS5y8b+ctxiR9JbXHW4LbRk6y7E1arDkt&#10;GGxpbaj8OV5soqxO69yY/fbLP16ay27Lk/PhpNRw0K1mICJ18Rn+b++0gnwK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dhhxAAAANsAAAAPAAAAAAAAAAAA&#10;AAAAAKECAABkcnMvZG93bnJldi54bWxQSwUGAAAAAAQABAD5AAAAkgMAAAAA&#10;" strokecolor="black [3213]">
                        <v:stroke dashstyle="3 1"/>
                      </v:line>
                      <v:line id="Łącznik prostoliniowy 86" o:spid="_x0000_s1047" style="position:absolute;flip:y;visibility:visible;mso-wrap-style:square" from="8070,7723" to="12540,11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1BJsMAAADbAAAADwAAAGRycy9kb3ducmV2LnhtbESPT2vCQBTE74LfYXlCb7qphxhSV7EN&#10;xfYi+AfPj+xrsph9m2a3Jn77riB4HGbmN8xyPdhGXKnzxrGC11kCgrh02nCl4HT8nGYgfEDW2Dgm&#10;BTfysF6NR0vMtet5T9dDqESEsM9RQR1Cm0vpy5os+plriaP34zqLIcqukrrDPsJtI+dJkkqLhuNC&#10;jS191FReDn9WQVoW28Lcsvc+MYvt7/y8K+w3KfUyGTZvIAIN4Rl+tL+0giyF+5f4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9QSbDAAAA2wAAAA8AAAAAAAAAAAAA&#10;AAAAoQIAAGRycy9kb3ducmV2LnhtbFBLBQYAAAAABAAEAPkAAACRAwAAAAA=&#10;" strokecolor="black [3213]">
                        <v:stroke dashstyle="3 1"/>
                      </v:line>
                      <v:line id="Łącznik prostoliniowy 90" o:spid="_x0000_s1048" style="position:absolute;flip:y;visibility:visible;mso-wrap-style:square" from="7412,519" to="14422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HqFMAAAADbAAAADwAAAGRycy9kb3ducmV2LnhtbERPTYvCMBC9C/sfwgjeNNWD61ajuBbR&#10;vQi64nloxjbYTGoTbf33m8OCx8f7Xqw6W4knNd44VjAeJSCIc6cNFwrOv9vhDIQPyBorx6TgRR5W&#10;y4/eAlPtWj7S8xQKEUPYp6igDKFOpfR5SRb9yNXEkbu6xmKIsCmkbrCN4baSkySZSouGY0OJNW1K&#10;ym+nh1UwzbNdZl6z7zYxn7v75HLI7A8pNeh36zmIQF14i//de63gK66PX+IP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B6hTAAAAA2wAAAA8AAAAAAAAAAAAAAAAA&#10;oQIAAGRycy9kb3ducmV2LnhtbFBLBQYAAAAABAAEAPkAAACOAwAAAAA=&#10;" strokecolor="black [3213]">
                        <v:stroke dashstyle="3 1"/>
                      </v:line>
                      <v:line id="Łącznik prostoliniowy 91" o:spid="_x0000_s1049" style="position:absolute;visibility:visible;mso-wrap-style:square" from="7689,2563" to="12616,6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NIv8QAAADbAAAADwAAAGRycy9kb3ducmV2LnhtbESPT2sCMRTE74V+h/AKXqRm9SC6GkUE&#10;xVOpf6h4e2xeN0s3L0uS1W0/vRGEHoeZ+Q0zX3a2FlfyoXKsYDjIQBAXTldcKjgdN+8TECEia6wd&#10;k4JfCrBcvL7MMdfuxnu6HmIpEoRDjgpMjE0uZSgMWQwD1xAn79t5izFJX0rt8ZbgtpajLBtLixWn&#10;BYMNrQ0VP4fWJsrqvJ4Y87H98n/9ut1teXT5PCvVe+tWMxCRuvgffrZ3WsF0CI8v6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0i/xAAAANsAAAAPAAAAAAAAAAAA&#10;AAAAAKECAABkcnMvZG93bnJldi54bWxQSwUGAAAAAAQABAD5AAAAkgMAAAAA&#10;" strokecolor="black [3213]">
                        <v:stroke dashstyle="3 1"/>
                      </v:line>
                      <v:line id="Łącznik prostoliniowy 92" o:spid="_x0000_s1050" style="position:absolute;visibility:visible;mso-wrap-style:square" from="3394,5749" to="12589,7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WyMQAAADbAAAADwAAAGRycy9kb3ducmV2LnhtbESPQWsCMRSE7wX/Q3hCL0Wz3UPR1Sgi&#10;KJ6k2qJ4e2yem8XNy5JEXfvrG6HQ4zAz3zDTeWcbcSMfascK3ocZCOLS6ZorBd9fq8EIRIjIGhvH&#10;pOBBAeaz3ssUC+3uvKPbPlYiQTgUqMDE2BZShtKQxTB0LXHyzs5bjEn6SmqP9wS3jcyz7ENarDkt&#10;GGxpaai87K82URbH5ciY7frgf96a62bN+enzqNRrv1tMQETq4n/4r73RCsY5PL+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AdbIxAAAANsAAAAPAAAAAAAAAAAA&#10;AAAAAKECAABkcnMvZG93bnJldi54bWxQSwUGAAAAAAQABAD5AAAAkgMAAAAA&#10;" strokecolor="black [3213]">
                        <v:stroke dashstyle="3 1"/>
                      </v:line>
                      <v:group id="Grupa 126" o:spid="_x0000_s1051" style="position:absolute;width:14478;height:11722" coordsize="14478,1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line id="Łącznik prostoliniowy 93" o:spid="_x0000_s1052" style="position:absolute;visibility:visible;mso-wrap-style:square" from="2813,0" to="6969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1zU8QAAADbAAAADwAAAGRycy9kb3ducmV2LnhtbESPQWsCMRSE74L/IbxCL6JZLYjdGkWE&#10;iiexKhVvj83rZunmZUmirv31piB4HGbmG2Y6b20tLuRD5VjBcJCBIC6crrhUcNh/9icgQkTWWDsm&#10;BTcKMJ91O1PMtbvyF112sRQJwiFHBSbGJpcyFIYshoFriJP347zFmKQvpfZ4TXBby1GWjaXFitOC&#10;wYaWhorf3dkmyuK4nBizWX37v159Xq94dNoelXp9aRcfICK18Rl+tNdawfsb/H9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XNTxAAAANsAAAAPAAAAAAAAAAAA&#10;AAAAAKECAABkcnMvZG93bnJldi54bWxQSwUGAAAAAAQABAD5AAAAkgMAAAAA&#10;" strokecolor="black [3213]">
                          <v:stroke dashstyle="3 1"/>
                        </v:line>
                        <v:line id="Łącznik prostoliniowy 99" o:spid="_x0000_s1053" style="position:absolute;flip:y;visibility:visible;mso-wrap-style:square" from="0,7854" to="1117,10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DicQAAADbAAAADwAAAGRycy9kb3ducmV2LnhtbESPT2vCQBTE74LfYXmF3nRTD/5J3YTa&#10;ILYXQS09P7KvydLs2zS7mvjt3YLgcZiZ3zDrfLCNuFDnjWMFL9MEBHHptOFKwddpO1mC8AFZY+OY&#10;FFzJQ56NR2tMtev5QJdjqESEsE9RQR1Cm0rpy5os+qlriaP34zqLIcqukrrDPsJtI2dJMpcWDceF&#10;Glt6r6n8PZ6tgnlZ7ApzXW76xCx2f7PvfWE/Sannp+HtFUSgITzC9/aHVrBawf+X+A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0OJxAAAANsAAAAPAAAAAAAAAAAA&#10;AAAAAKECAABkcnMvZG93bnJldi54bWxQSwUGAAAAAAQABAD5AAAAkgMAAAAA&#10;" strokecolor="black [3213]">
                          <v:stroke dashstyle="3 1"/>
                        </v:line>
                        <v:line id="Łącznik prostoliniowy 100" o:spid="_x0000_s1054" style="position:absolute;flip:y;visibility:visible;mso-wrap-style:square" from="0,8850" to="2800,1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Z5TsQAAADcAAAADwAAAGRycy9kb3ducmV2LnhtbESPQU/DMAyF70j8h8hI3FjCDmMqyyag&#10;mgYXpHUTZ6sxbUTjdE1Yu3+PD0i72XrP731ebabQqTMNyUe28DgzoIjr6Dw3Fo6H7cMSVMrIDrvI&#10;ZOFCCTbr25sVFi6OvKdzlRslIZwKtNDm3Bdap7qlgGkWe2LRvuMQMMs6NNoNOEp46PTcmIUO6Fka&#10;WuzpraX6p/oNFhZ1uSv9Zfk6Gv+0O82/PsvwQdbe300vz6AyTflq/r9+d4JvBF+ekQn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nlOxAAAANwAAAAPAAAAAAAAAAAA&#10;AAAAAKECAABkcnMvZG93bnJldi54bWxQSwUGAAAAAAQABAD5AAAAkgMAAAAA&#10;" strokecolor="black [3213]">
                          <v:stroke dashstyle="3 1"/>
                        </v:line>
                        <v:line id="Łącznik prostoliniowy 101" o:spid="_x0000_s1055" style="position:absolute;visibility:visible;mso-wrap-style:square" from="0,10609" to="7670,1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GD+sYAAADcAAAADwAAAGRycy9kb3ducmV2LnhtbESPQWvCQBCF74L/YZlCL1I3yaFIdBUR&#10;DJ6KtaXibchOs6HZ2bC7mthf3y0UepvhvffNm9VmtJ24kQ+tYwX5PANBXDvdcqPg/W3/tAARIrLG&#10;zjEpuFOAzXo6WWGp3cCvdDvFRiQIhxIVmBj7UspQG7IY5q4nTtqn8xZjWn0jtcchwW0niyx7lhZb&#10;ThcM9rQzVH+drjZRtufdwpiX6sN/z7rroeLicjwr9fgwbpcgIo3x3/yXPuhUP8vh95k0gV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g/rGAAAA3AAAAA8AAAAAAAAA&#10;AAAAAAAAoQIAAGRycy9kb3ducmV2LnhtbFBLBQYAAAAABAAEAPkAAACUAwAAAAA=&#10;" strokecolor="black [3213]">
                          <v:stroke dashstyle="3 1"/>
                        </v:line>
                        <v:line id="Łącznik prostoliniowy 102" o:spid="_x0000_s1056" style="position:absolute;flip:y;visibility:visible;mso-wrap-style:square" from="0,5920" to="269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hCosIAAADcAAAADwAAAGRycy9kb3ducmV2LnhtbERPTWvCQBC9F/oflin0VnfNwUp0FW0o&#10;tpeCUTwP2TFZzM6m2a2J/75bKHibx/uc5Xp0rbhSH6xnDdOJAkFceWO51nA8vL/MQYSIbLD1TBpu&#10;FGC9enxYYm78wHu6lrEWKYRDjhqaGLtcylA15DBMfEecuLPvHcYE+1qaHocU7lqZKTWTDi2nhgY7&#10;emuoupQ/TsOsKnaFvc23g7Kvu+/s9FW4T9L6+WncLEBEGuNd/O/+MGm+yuDvmXS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hCosIAAADcAAAADwAAAAAAAAAAAAAA&#10;AAChAgAAZHJzL2Rvd25yZXYueG1sUEsFBgAAAAAEAAQA+QAAAJADAAAAAA==&#10;" strokecolor="black [3213]">
                          <v:stroke dashstyle="3 1"/>
                        </v:line>
                        <v:line id="Łącznik prostoliniowy 103" o:spid="_x0000_s1057" style="position:absolute;flip:y;visibility:visible;mso-wrap-style:square" from="0,9378" to="8477,10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nOcIAAADcAAAADwAAAGRycy9kb3ducmV2LnhtbERPTWsCMRC9F/wPYYTeaqKCldUo2kVs&#10;L4WqeB42425wM1k3qbv++6ZQ6G0e73OW697V4k5tsJ41jEcKBHHhjeVSw+m4e5mDCBHZYO2ZNDwo&#10;wHo1eFpiZnzHX3Q/xFKkEA4ZaqhibDIpQ1GRwzDyDXHiLr51GBNsS2la7FK4q+VEqZl0aDk1VNjQ&#10;W0XF9fDtNMyKfJ/bx3zbKfu6v03On7n7IK2fh/1mASJSH//Ff+53k+arK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TnOcIAAADcAAAADwAAAAAAAAAAAAAA&#10;AAChAgAAZHJzL2Rvd25yZXYueG1sUEsFBgAAAAAEAAQA+QAAAJADAAAAAA==&#10;" strokecolor="black [3213]">
                          <v:stroke dashstyle="3 1"/>
                        </v:line>
                        <v:line id="Łącznik prostoliniowy 104" o:spid="_x0000_s1058" style="position:absolute;flip:y;visibility:visible;mso-wrap-style:square" from="0,7444" to="6502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/TcIAAADcAAAADwAAAGRycy9kb3ducmV2LnhtbERPTWsCMRC9F/wPYYTeaqKIldUo2kVs&#10;L4WqeB42425wM1k3qbv++6ZQ6G0e73OW697V4k5tsJ41jEcKBHHhjeVSw+m4e5mDCBHZYO2ZNDwo&#10;wHo1eFpiZnzHX3Q/xFKkEA4ZaqhibDIpQ1GRwzDyDXHiLr51GBNsS2la7FK4q+VEqZl0aDk1VNjQ&#10;W0XF9fDtNMyKfJ/bx3zbKfu6v03On7n7IK2fh/1mASJSH//Ff+53k+arK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/TcIAAADcAAAADwAAAAAAAAAAAAAA&#10;AAChAgAAZHJzL2Rvd25yZXYueG1sUEsFBgAAAAAEAAQA+QAAAJADAAAAAA==&#10;" strokecolor="black [3213]">
                          <v:stroke dashstyle="3 1"/>
                        </v:line>
                        <v:line id="Łącznik prostoliniowy 105" o:spid="_x0000_s1059" style="position:absolute;flip:y;visibility:visible;mso-wrap-style:square" from="0,2696" to="7416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Ha1sIAAADcAAAADwAAAGRycy9kb3ducmV2LnhtbERPTWsCMRC9F/wPYYTeaqKgldUo2kVs&#10;L4WqeB42425wM1k3qbv++6ZQ6G0e73OW697V4k5tsJ41jEcKBHHhjeVSw+m4e5mDCBHZYO2ZNDwo&#10;wHo1eFpiZnzHX3Q/xFKkEA4ZaqhibDIpQ1GRwzDyDXHiLr51GBNsS2la7FK4q+VEqZl0aDk1VNjQ&#10;W0XF9fDtNMyKfJ/bx3zbKfu6v03On7n7IK2fh/1mASJSH//Ff+53k+arK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Ha1sIAAADcAAAADwAAAAAAAAAAAAAA&#10;AAChAgAAZHJzL2Rvd25yZXYueG1sUEsFBgAAAAAEAAQA+QAAAJADAAAAAA==&#10;" strokecolor="black [3213]">
                          <v:stroke dashstyle="3 1"/>
                        </v:line>
                        <v:line id="Łącznik prostoliniowy 106" o:spid="_x0000_s1060" style="position:absolute;visibility:visible;mso-wrap-style:square" from="2461,175" to="6475,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gbjsYAAADcAAAADwAAAGRycy9kb3ducmV2LnhtbESPQWvCQBCF70L/wzJCL6IbPYikrhIC&#10;FU/S2lLpbciO2WB2NuyuSdpf3y0UepvhvffNm+1+tK3oyYfGsYLlIgNBXDndcK3g/e15vgERIrLG&#10;1jEp+KIA+93DZIu5dgO/Un+OtUgQDjkqMDF2uZShMmQxLFxHnLSr8xZjWn0ttcchwW0rV1m2lhYb&#10;ThcMdlQaqm7nu02U4lJujDkdPvz3rL0fD7z6fLko9TgdiycQkcb4b/5LH3Wqn63h95k0gd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YG47GAAAA3AAAAA8AAAAAAAAA&#10;AAAAAAAAoQIAAGRycy9kb3ducmV2LnhtbFBLBQYAAAAABAAEAPkAAACUAwAAAAA=&#10;" strokecolor="black [3213]">
                          <v:stroke dashstyle="3 1"/>
                        </v:line>
                        <v:line id="Łącznik prostoliniowy 107" o:spid="_x0000_s1061" style="position:absolute;visibility:visible;mso-wrap-style:square" from="2286,175" to="7607,1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S+FcYAAADcAAAADwAAAGRycy9kb3ducmV2LnhtbESPQWsCMRCF74L/IYzgpWi2HqxszS4i&#10;VDyJ2qL0Nmymm6WbyZJE3fbXm0LB2wzvvW/eLMvetuJKPjSOFTxPMxDEldMN1wo+3t8mCxAhImts&#10;HZOCHwpQFsPBEnPtbnyg6zHWIkE45KjAxNjlUobKkMUwdR1x0r6ctxjT6mupPd4S3LZylmVzabHh&#10;dMFgR2tD1ffxYhNldV4vjNltTv73qb1sNzz73J+VGo/61SuISH18mP/TW53qZy/w90ya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UvhXGAAAA3AAAAA8AAAAAAAAA&#10;AAAAAAAAoQIAAGRycy9kb3ducmV2LnhtbFBLBQYAAAAABAAEAPkAAACUAwAAAAA=&#10;" strokecolor="black [3213]">
                          <v:stroke dashstyle="3 1"/>
                        </v:line>
                        <v:line id="Łącznik prostoliniowy 108" o:spid="_x0000_s1062" style="position:absolute;visibility:visible;mso-wrap-style:square" from="2286,175" to="2692,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qZ8UAAADcAAAADwAAAGRycy9kb3ducmV2LnhtbESPQWsCMRCF70L/Q5hCL6JZPRTZGkWE&#10;iidprSi9DZtxs3QzWZKsbvvrO4dCb2+YN9+8t1wPvlU3iqkJbGA2LUARV8E2XBs4fbxOFqBSRrbY&#10;BiYD35RgvXoYLbG04c7vdDvmWgmEU4kGXM5dqXWqHHlM09ARy+4aoscsY6y1jXgXuG/1vCietceG&#10;5YPDjraOqq9j74WyuWwXzh125/gzbvv9juefbxdjnh6HzQuoTEP+N/9d763ELyStlBEF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sqZ8UAAADcAAAADwAAAAAAAAAA&#10;AAAAAAChAgAAZHJzL2Rvd25yZXYueG1sUEsFBgAAAAAEAAQA+QAAAJMDAAAAAA==&#10;" strokecolor="black [3213]">
                          <v:stroke dashstyle="3 1"/>
                        </v:line>
                        <v:line id="Łącznik prostoliniowy 109" o:spid="_x0000_s1063" style="position:absolute;flip:x;visibility:visible;mso-wrap-style:square" from="1113,175" to="2282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Q08IAAADcAAAADwAAAGRycy9kb3ducmV2LnhtbERPTWsCMRC9C/6HMEJvmtSDtatR2i7F&#10;9iJUxfOwGXeDm8l2k7rrv28Ewds83ucs172rxYXaYD1reJ4oEMSFN5ZLDYf953gOIkRkg7Vn0nCl&#10;AOvVcLDEzPiOf+iyi6VIIRwy1FDF2GRShqIih2HiG+LEnXzrMCbYltK02KVwV8upUjPp0HJqqLCh&#10;j4qK8+7PaZgV+Sa31/l7p+zL5nd63Obum7R+GvVvCxCR+vgQ391fJs1Xr3B7Jl0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zQ08IAAADcAAAADwAAAAAAAAAAAAAA&#10;AAChAgAAZHJzL2Rvd25yZXYueG1sUEsFBgAAAAAEAAQA+QAAAJADAAAAAA==&#10;" strokecolor="black [3213]">
                          <v:stroke dashstyle="3 1"/>
                        </v:line>
                        <v:line id="Łącznik prostoliniowy 110" o:spid="_x0000_s1064" style="position:absolute;visibility:visible;mso-wrap-style:square" from="2461,527" to="3427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wvMUAAADcAAAADwAAAGRycy9kb3ducmV2LnhtbESPQWsCMRCF74X+hzAFL6Vm9SCyNYoI&#10;FU+ltaJ4GzbjZnEzWZKoa3995yD09oZ58817s0XvW3WlmJrABkbDAhRxFWzDtYHdz8fbFFTKyBbb&#10;wGTgTgkW8+enGZY23PibrttcK4FwKtGAy7krtU6VI49pGDpi2Z1C9JhljLW2EW8C960eF8VEe2xY&#10;PjjsaOWoOm8vXijLw2rq3Od6H39f28tmzePj18GYwUu/fAeVqc//5sf1xkr8kcSXMqJ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wvMUAAADcAAAADwAAAAAAAAAA&#10;AAAAAAChAgAAZHJzL2Rvd25yZXYueG1sUEsFBgAAAAAEAAQA+QAAAJMDAAAAAA==&#10;" strokecolor="black [3213]">
                          <v:stroke dashstyle="3 1"/>
                        </v:line>
                        <v:line id="Łącznik prostoliniowy 111" o:spid="_x0000_s1065" style="position:absolute;flip:x;visibility:visible;mso-wrap-style:square" from="8088,527" to="14438,1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KCMIAAADcAAAADwAAAGRycy9kb3ducmV2LnhtbERPTWvCQBC9C/0PyxR60008qKSu0hqK&#10;9SIYpechO02WZmdjdmviv3cFwds83ucs14NtxIU6bxwrSCcJCOLSacOVgtPxa7wA4QOyxsYxKbiS&#10;h/XqZbTETLueD3QpQiViCPsMFdQhtJmUvqzJop+4ljhyv66zGCLsKqk77GO4beQ0SWbSouHYUGNL&#10;m5rKv+LfKpiV+TY318Vnn5j59jz92ed2R0q9vQ4f7yACDeEpfri/dZyfpnB/Jl4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NKCMIAAADcAAAADwAAAAAAAAAAAAAA&#10;AAChAgAAZHJzL2Rvd25yZXYueG1sUEsFBgAAAAAEAAQA+QAAAJADAAAAAA==&#10;" strokecolor="black [3213]">
                          <v:stroke dashstyle="3 1"/>
                        </v:line>
                        <v:line id="Łącznik prostoliniowy 112" o:spid="_x0000_s1066" style="position:absolute;flip:x;visibility:visible;mso-wrap-style:square" from="8440,879" to="14435,8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Uf8EAAADcAAAADwAAAGRycy9kb3ducmV2LnhtbERPTYvCMBC9C/6HMII3Te3Bla5R1CK6&#10;F0F32fPQzLZhm0ltoq3/frMgeJvH+5zlure1uFPrjWMFs2kCgrhw2nCp4OtzP1mA8AFZY+2YFDzI&#10;w3o1HCwx067jM90voRQxhH2GCqoQmkxKX1Rk0U9dQxy5H9daDBG2pdQtdjHc1jJNkrm0aDg2VNjQ&#10;rqLi93KzCuZFfsjNY7HtEvN2uKbfp9x+kFLjUb95BxGoDy/x033Ucf4shf9n4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dR/wQAAANwAAAAPAAAAAAAAAAAAAAAA&#10;AKECAABkcnMvZG93bnJldi54bWxQSwUGAAAAAAQABAD5AAAAjwMAAAAA&#10;" strokecolor="black [3213]">
                          <v:stroke dashstyle="3 1"/>
                        </v:line>
                        <v:line id="Łącznik prostoliniowy 113" o:spid="_x0000_s1067" style="position:absolute;flip:x;visibility:visible;mso-wrap-style:square" from="6916,879" to="14435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x5MMAAADcAAAADwAAAGRycy9kb3ducmV2LnhtbERPTWvCQBC9C/0PyxR6040WrEQ3oTUU&#10;66XQVDwP2TFZmp1Ns6uJ/94tFLzN433OJh9tKy7Ue+NYwXyWgCCunDZcKzh8v09XIHxA1tg6JgVX&#10;8pBnD5MNptoN/EWXMtQihrBPUUETQpdK6auGLPqZ64gjd3K9xRBhX0vd4xDDbSsXSbKUFg3HhgY7&#10;2jZU/ZRnq2BZFbvCXFdvQ2Jedr+L42dh96TU0+P4ugYRaAx38b/7Q8f582f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ceTDAAAA3AAAAA8AAAAAAAAAAAAA&#10;AAAAoQIAAGRycy9kb3ducmV2LnhtbFBLBQYAAAAABAAEAPkAAACRAwAAAAA=&#10;" strokecolor="black [3213]">
                          <v:stroke dashstyle="3 1"/>
                        </v:line>
                        <v:line id="Łącznik prostoliniowy 114" o:spid="_x0000_s1068" style="position:absolute;flip:x;visibility:visible;mso-wrap-style:square" from="3399,703" to="14474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TpkMMAAADcAAAADwAAAGRycy9kb3ducmV2LnhtbERPTWvCQBC9C/0PyxR6041SrEQ3oTUU&#10;66XQVDwP2TFZmp1Ns6uJ/94tFLzN433OJh9tKy7Ue+NYwXyWgCCunDZcKzh8v09XIHxA1tg6JgVX&#10;8pBnD5MNptoN/EWXMtQihrBPUUETQpdK6auGLPqZ64gjd3K9xRBhX0vd4xDDbSsXSbKUFg3HhgY7&#10;2jZU/ZRnq2BZFbvCXFdvQ2Jedr+L42dh96TU0+P4ugYRaAx38b/7Q8f582f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k6ZDDAAAA3AAAAA8AAAAAAAAAAAAA&#10;AAAAoQIAAGRycy9kb3ducmV2LnhtbFBLBQYAAAAABAAEAPkAAACRAwAAAAA=&#10;" strokecolor="black [3213]">
                          <v:stroke dashstyle="3 1"/>
                        </v:line>
                        <v:line id="Łącznik prostoliniowy 115" o:spid="_x0000_s1069" style="position:absolute;flip:x;visibility:visible;mso-wrap-style:square" from="3048,703" to="14478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MC8MAAADcAAAADwAAAGRycy9kb3ducmV2LnhtbERPTWvCQBC9C/0PyxR6041CrUQ3oTUU&#10;66XQVDwP2TFZmp1Ns6uJ/94tFLzN433OJh9tKy7Ue+NYwXyWgCCunDZcKzh8v09XIHxA1tg6JgVX&#10;8pBnD5MNptoN/EWXMtQihrBPUUETQpdK6auGLPqZ64gjd3K9xRBhX0vd4xDDbSsXSbKUFg3HhgY7&#10;2jZU/ZRnq2BZFbvCXFdvQ2Jedr+L42dh96TU0+P4ugYRaAx38b/7Q8f582f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oTAvDAAAA3AAAAA8AAAAAAAAAAAAA&#10;AAAAoQIAAGRycy9kb3ducmV2LnhtbFBLBQYAAAAABAAEAPkAAACRAwAAAAA=&#10;" strokecolor="black [3213]">
                          <v:stroke dashstyle="3 1"/>
                        </v:line>
                        <v:line id="Łącznik prostoliniowy 116" o:spid="_x0000_s1070" style="position:absolute;flip:x;visibility:visible;mso-wrap-style:square" from="1406,820" to="14462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rSfMIAAADcAAAADwAAAGRycy9kb3ducmV2LnhtbERPTWvCQBC9C/6HZYTedKOHKKmraIPY&#10;XgpG6XnITpOl2dk0u5r477tCwds83uest4NtxI06bxwrmM8SEMSl04YrBZfzYboC4QOyxsYxKbiT&#10;h+1mPFpjpl3PJ7oVoRIxhH2GCuoQ2kxKX9Zk0c9cSxy5b9dZDBF2ldQd9jHcNnKRJKm0aDg21NjS&#10;W03lT3G1CtIyP+bmvtr3iVkefxdfn7n9IKVeJsPuFUSgITzF/+53HefPU3g8Ey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rSfMIAAADcAAAADwAAAAAAAAAAAAAA&#10;AAChAgAAZHJzL2Rvd25yZXYueG1sUEsFBgAAAAAEAAQA+QAAAJADAAAAAA==&#10;" strokecolor="black [3213]">
                          <v:stroke dashstyle="3 1"/>
                        </v:line>
                        <v:line id="Łącznik prostoliniowy 117" o:spid="_x0000_s1071" style="position:absolute;visibility:visible;mso-wrap-style:square" from="1406,7385" to="12576,7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0oyMUAAADcAAAADwAAAGRycy9kb3ducmV2LnhtbESPQWsCMRCF74L/IYzQS9GsHlpZjSKC&#10;4qm0Koq3YTNuFjeTJYm6+uubQsHbDO+9b95M562txY18qBwrGA4yEMSF0xWXCva7VX8MIkRkjbVj&#10;UvCgAPNZtzPFXLs7/9BtG0uRIBxyVGBibHIpQ2HIYhi4hjhpZ+ctxrT6UmqP9wS3tRxl2Ye0WHG6&#10;YLChpaHisr3aRFkcl2NjvtYH/3yvr5s1j07fR6Xeeu1iAiJSG1/m//RGp/rDT/h7Jk0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0oyMUAAADcAAAADwAAAAAAAAAA&#10;AAAAAAChAgAAZHJzL2Rvd25yZXYueG1sUEsFBgAAAAAEAAQA+QAAAJMDAAAAAA==&#10;" strokecolor="black [3213]">
                          <v:stroke dashstyle="3 1"/>
                        </v:line>
                        <v:line id="Łącznik prostoliniowy 118" o:spid="_x0000_s1072" style="position:absolute;flip:y;visibility:visible;mso-wrap-style:square" from="3751,7444" to="12590,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jlcUAAADcAAAADwAAAGRycy9kb3ducmV2LnhtbESPQW/CMAyF75P2HyJP2m2kcABUCIit&#10;mhiXSSuIs9WYNqJxuiaj5d/Ph0m72XrP731eb0ffqhv10QU2MJ1koIirYB3XBk7H95clqJiQLbaB&#10;ycCdImw3jw9rzG0Y+ItuZaqVhHDM0UCTUpdrHauGPMZJ6IhFu4TeY5K1r7XtcZBw3+pZls21R8fS&#10;0GBHbw1V1/LHG5hXxb5w9+XrkLnF/nt2/iz8gYx5fhp3K1CJxvRv/rv+sII/FVp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njlcUAAADcAAAADwAAAAAAAAAA&#10;AAAAAAChAgAAZHJzL2Rvd25yZXYueG1sUEsFBgAAAAAEAAQA+QAAAJMDAAAAAA==&#10;" strokecolor="black [3213]">
                          <v:stroke dashstyle="3 1"/>
                        </v:line>
                        <v:line id="Łącznik prostoliniowy 119" o:spid="_x0000_s1073" style="position:absolute;visibility:visible;mso-wrap-style:square" from="3048,5920" to="7677,1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4ZIcYAAADcAAAADwAAAGRycy9kb3ducmV2LnhtbESPT2sCMRDF74V+hzAFL1KzehBdjSKC&#10;4qnUP1S8DZvpZulmsiRZ3fbTG0HobYb33m/ezJedrcWVfKgcKxgOMhDEhdMVlwpOx837BESIyBpr&#10;x6TglwIsF68vc8y1u/GerodYigThkKMCE2OTSxkKQxbDwDXESft23mJMqy+l9nhLcFvLUZaNpcWK&#10;0wWDDa0NFT+H1ibK6ryeGPOx/fJ//brdbXl0+Twr1XvrVjMQkbr4b36mdzrVH07h8Uya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eGSHGAAAA3AAAAA8AAAAAAAAA&#10;AAAAAAAAoQIAAGRycy9kb3ducmV2LnhtbFBLBQYAAAAABAAEAPkAAACUAwAAAAA=&#10;" strokecolor="black [3213]">
                          <v:stroke dashstyle="3 1"/>
                        </v:line>
                        <v:line id="Łącznik prostoliniowy 120" o:spid="_x0000_s1074" style="position:absolute;visibility:visible;mso-wrap-style:square" from="2637,175" to="8422,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6AcUAAADcAAAADwAAAGRycy9kb3ducmV2LnhtbESPQWsCMRCF70L/QxihF9Fs91BkaxQR&#10;Kp5KtaXS27AZN4ubyZJE3fbXO4dCb2+YN9+8t1gNvlNXiqkNbOBpVoAiroNtuTHw+fE6nYNKGdli&#10;F5gM/FCC1fJhtMDKhhvv6XrIjRIIpwoNuJz7SutUO/KYZqEnlt0pRI9ZxthoG/EmcN/psiietceW&#10;5YPDnjaO6vPh4oWyPm7mzr1tv+LvpLvstlx+vx+NeRwP6xdQmYb8b/673lmJX0p8KSMK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h6AcUAAADcAAAADwAAAAAAAAAA&#10;AAAAAAChAgAAZHJzL2Rvd25yZXYueG1sUEsFBgAAAAAEAAQA+QAAAJMDAAAAAA==&#10;" strokecolor="black [3213]">
                          <v:stroke dashstyle="3 1"/>
                        </v:line>
                      </v:group>
                    </v:group>
                  </w:pict>
                </mc:Fallback>
              </mc:AlternateContent>
            </w:r>
            <w:r w:rsidR="002B220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225AB1F" wp14:editId="4A22760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549400</wp:posOffset>
                      </wp:positionV>
                      <wp:extent cx="456565" cy="238125"/>
                      <wp:effectExtent l="0" t="0" r="0" b="0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498" w:rsidRPr="002B2203" w:rsidRDefault="00965498" w:rsidP="009654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2203">
                                    <w:rPr>
                                      <w:sz w:val="16"/>
                                      <w:szCs w:val="16"/>
                                    </w:rPr>
                                    <w:t>EY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67" type="#_x0000_t202" style="position:absolute;left:0;text-align:left;margin-left:118.2pt;margin-top:122pt;width:35.95pt;height:18.7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" filled="f" stroked="f" strokeweight=".5pt">
                      <v:textbox>
                        <w:txbxContent>
                          <w:p w:rsidR="00965498" w:rsidRPr="002B2203" w:rsidRDefault="00965498" w:rsidP="0096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2203">
                              <w:rPr>
                                <w:sz w:val="16"/>
                                <w:szCs w:val="16"/>
                              </w:rPr>
                              <w:t>EY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20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716424F" wp14:editId="1BFA95C9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402715</wp:posOffset>
                      </wp:positionV>
                      <wp:extent cx="456565" cy="238125"/>
                      <wp:effectExtent l="0" t="0" r="0" b="0"/>
                      <wp:wrapNone/>
                      <wp:docPr id="18" name="Pole tekstow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498" w:rsidRPr="002B2203" w:rsidRDefault="00965498" w:rsidP="009654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B2203">
                                    <w:rPr>
                                      <w:sz w:val="16"/>
                                      <w:szCs w:val="16"/>
                                    </w:rPr>
                                    <w:t>EV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68" type="#_x0000_t202" style="position:absolute;left:0;text-align:left;margin-left:117.9pt;margin-top:110.45pt;width:35.95pt;height:18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" filled="f" stroked="f" strokeweight=".5pt">
                      <v:textbox>
                        <w:txbxContent>
                          <w:p w:rsidR="00965498" w:rsidRPr="002B2203" w:rsidRDefault="00965498" w:rsidP="0096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B2203">
                              <w:rPr>
                                <w:sz w:val="16"/>
                                <w:szCs w:val="16"/>
                              </w:rPr>
                              <w:t>EV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20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75105A0" wp14:editId="7A51C182">
                      <wp:simplePos x="0" y="0"/>
                      <wp:positionH relativeFrom="column">
                        <wp:posOffset>1499697</wp:posOffset>
                      </wp:positionH>
                      <wp:positionV relativeFrom="paragraph">
                        <wp:posOffset>1260822</wp:posOffset>
                      </wp:positionV>
                      <wp:extent cx="456565" cy="238125"/>
                      <wp:effectExtent l="0" t="0" r="0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498" w:rsidRPr="00BD37EE" w:rsidRDefault="00965498" w:rsidP="009654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37EE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T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69" type="#_x0000_t202" style="position:absolute;left:0;text-align:left;margin-left:118.1pt;margin-top:99.3pt;width:35.95pt;height:18.7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" filled="f" stroked="f" strokeweight=".5pt">
                      <v:textbox>
                        <w:txbxContent>
                          <w:p w:rsidR="00965498" w:rsidRPr="00BD37EE" w:rsidRDefault="00965498" w:rsidP="0096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7EE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49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D799821" wp14:editId="2CCE063A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986790</wp:posOffset>
                      </wp:positionV>
                      <wp:extent cx="456565" cy="238125"/>
                      <wp:effectExtent l="0" t="0" r="0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498" w:rsidRPr="00BD37EE" w:rsidRDefault="00965498" w:rsidP="009654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D37EE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10" o:spid="_x0000_s1070" type="#_x0000_t202" style="position:absolute;left:0;text-align:left;margin-left:65.7pt;margin-top:77.7pt;width:35.95pt;height:18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" filled="f" stroked="f" strokeweight=".5pt">
                      <v:textbox>
                        <w:txbxContent>
                          <w:p w:rsidR="00965498" w:rsidRPr="00BD37EE" w:rsidRDefault="00965498" w:rsidP="009654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37EE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549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6D1A98C" wp14:editId="64624ED4">
                      <wp:simplePos x="0" y="0"/>
                      <wp:positionH relativeFrom="column">
                        <wp:posOffset>1222798</wp:posOffset>
                      </wp:positionH>
                      <wp:positionV relativeFrom="paragraph">
                        <wp:posOffset>900034</wp:posOffset>
                      </wp:positionV>
                      <wp:extent cx="457113" cy="238688"/>
                      <wp:effectExtent l="0" t="0" r="0" b="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13" cy="238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498" w:rsidRPr="00965498" w:rsidRDefault="00965498" w:rsidP="00965498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96549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FH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ole tekstowe 11" o:spid="_x0000_s1071" type="#_x0000_t202" style="position:absolute;left:0;text-align:left;margin-left:96.3pt;margin-top:70.85pt;width:36pt;height:1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" filled="f" stroked="f" strokeweight=".5pt">
                      <v:textbox>
                        <w:txbxContent>
                          <w:p w:rsidR="00965498" w:rsidRPr="00965498" w:rsidRDefault="00965498" w:rsidP="0096549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6549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FH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E0A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A76F54E" wp14:editId="30AD867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46300</wp:posOffset>
                      </wp:positionV>
                      <wp:extent cx="543560" cy="304800"/>
                      <wp:effectExtent l="0" t="0" r="0" b="0"/>
                      <wp:wrapNone/>
                      <wp:docPr id="97" name="Pole tekstow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5C4" w:rsidRDefault="00D07E0A" w:rsidP="006725C4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D07E0A">
                                    <w:rPr>
                                      <w:sz w:val="12"/>
                                      <w:szCs w:val="16"/>
                                    </w:rPr>
                                    <w:t>Non-</w:t>
                                  </w:r>
                                  <w:proofErr w:type="spellStart"/>
                                  <w:r w:rsidRPr="00D07E0A">
                                    <w:rPr>
                                      <w:sz w:val="12"/>
                                      <w:szCs w:val="16"/>
                                    </w:rPr>
                                    <w:t>Baltic</w:t>
                                  </w:r>
                                  <w:proofErr w:type="spellEnd"/>
                                  <w:r w:rsidRPr="00D07E0A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07E0A" w:rsidRPr="00D07E0A" w:rsidRDefault="006725C4" w:rsidP="006725C4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Germ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7" o:spid="_x0000_s1072" type="#_x0000_t202" style="position:absolute;left:0;text-align:left;margin-left:.55pt;margin-top:169pt;width:42.8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" filled="f" stroked="f" strokeweight=".5pt">
                      <v:textbox>
                        <w:txbxContent>
                          <w:p w:rsidR="006725C4" w:rsidRDefault="00D07E0A" w:rsidP="006725C4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D07E0A">
                              <w:rPr>
                                <w:sz w:val="12"/>
                                <w:szCs w:val="16"/>
                              </w:rPr>
                              <w:t>Non-</w:t>
                            </w:r>
                            <w:proofErr w:type="spellStart"/>
                            <w:r w:rsidRPr="00D07E0A">
                              <w:rPr>
                                <w:sz w:val="12"/>
                                <w:szCs w:val="16"/>
                              </w:rPr>
                              <w:t>Baltic</w:t>
                            </w:r>
                            <w:proofErr w:type="spellEnd"/>
                            <w:r w:rsidRPr="00D07E0A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D07E0A" w:rsidRPr="00D07E0A" w:rsidRDefault="006725C4" w:rsidP="006725C4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Germa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7EE"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16256" behindDoc="0" locked="0" layoutInCell="1" allowOverlap="1" wp14:anchorId="0C0BF72C" wp14:editId="4215FD1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160</wp:posOffset>
                  </wp:positionV>
                  <wp:extent cx="2239010" cy="2339975"/>
                  <wp:effectExtent l="0" t="0" r="8890" b="317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117" b="94160" l="7184" r="91334">
                                        <a14:foregroundMark x1="26682" y1="88177" x2="38655" y2="90028"/>
                                        <a14:foregroundMark x1="10034" y1="55840" x2="10832" y2="50142"/>
                                        <a14:foregroundMark x1="41619" y1="15527" x2="43216" y2="15954"/>
                                        <a14:foregroundMark x1="67389" y1="33048" x2="83238" y2="12678"/>
                                        <a14:foregroundMark x1="87799" y1="21083" x2="88141" y2="28348"/>
                                        <a14:foregroundMark x1="36944" y1="58974" x2="37742" y2="58689"/>
                                        <a14:foregroundMark x1="29989" y1="62821" x2="30217" y2="61681"/>
                                        <a14:foregroundMark x1="16648" y1="69231" x2="16990" y2="69516"/>
                                        <a14:foregroundMark x1="14253" y1="69658" x2="14253" y2="69658"/>
                                        <a14:foregroundMark x1="15621" y1="71510" x2="15621" y2="71510"/>
                                        <a14:foregroundMark x1="22691" y1="71225" x2="22691" y2="71225"/>
                                        <a14:foregroundMark x1="26226" y1="65954" x2="26226" y2="65954"/>
                                        <a14:foregroundMark x1="37514" y1="56695" x2="37514" y2="56695"/>
                                        <a14:foregroundMark x1="32839" y1="51709" x2="32839" y2="51709"/>
                                        <a14:foregroundMark x1="10376" y1="44160" x2="10376" y2="44160"/>
                                        <a14:foregroundMark x1="43558" y1="11681" x2="43558" y2="11681"/>
                                        <a14:foregroundMark x1="8438" y1="55556" x2="8438" y2="55556"/>
                                        <a14:foregroundMark x1="7184" y1="51709" x2="7184" y2="51709"/>
                                        <a14:foregroundMark x1="13227" y1="39601" x2="13227" y2="39601"/>
                                        <a14:foregroundMark x1="27252" y1="18946" x2="27366" y2="18946"/>
                                        <a14:foregroundMark x1="29761" y1="16382" x2="29761" y2="16382"/>
                                        <a14:foregroundMark x1="38540" y1="10684" x2="38540" y2="10684"/>
                                        <a14:foregroundMark x1="76739" y1="9687" x2="76739" y2="9687"/>
                                        <a14:foregroundMark x1="91562" y1="24644" x2="91562" y2="24644"/>
                                        <a14:foregroundMark x1="67503" y1="9259" x2="67503" y2="9259"/>
                                        <a14:foregroundMark x1="47662" y1="13105" x2="47662" y2="13105"/>
                                        <a14:foregroundMark x1="41961" y1="9544" x2="41961" y2="9544"/>
                                        <a14:foregroundMark x1="37970" y1="94160" x2="37970" y2="94160"/>
                                        <a14:foregroundMark x1="7640" y1="64530" x2="10718" y2="64957"/>
                                        <a14:foregroundMark x1="13797" y1="67094" x2="18586" y2="67094"/>
                                        <a14:foregroundMark x1="11174" y1="62963" x2="11174" y2="62963"/>
                                        <a14:foregroundMark x1="8096" y1="51425" x2="8096" y2="51425"/>
                                        <a14:foregroundMark x1="8438" y1="48006" x2="8438" y2="48006"/>
                                        <a14:foregroundMark x1="24515" y1="20370" x2="27594" y2="17236"/>
                                        <a14:foregroundMark x1="32155" y1="13818" x2="30217" y2="15527"/>
                                        <a14:foregroundMark x1="33067" y1="15527" x2="33637" y2="13675"/>
                                        <a14:foregroundMark x1="35804" y1="12536" x2="37514" y2="11111"/>
                                        <a14:foregroundMark x1="62486" y1="13248" x2="62486" y2="13248"/>
                                        <a14:foregroundMark x1="40251" y1="10399" x2="40251" y2="10399"/>
                                        <a14:foregroundMark x1="27822" y1="16952" x2="27822" y2="172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8" t="8524" r="28078" b="4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94A" w:rsidRPr="00EE423B" w:rsidTr="00601651">
        <w:tc>
          <w:tcPr>
            <w:tcW w:w="5413" w:type="dxa"/>
          </w:tcPr>
          <w:p w:rsidR="00582157" w:rsidRPr="00582157" w:rsidRDefault="00C1329E" w:rsidP="0058215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  <w:r w:rsidR="006725C4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continent </w:t>
            </w:r>
            <w:r w:rsidR="006725C4">
              <w:rPr>
                <w:sz w:val="20"/>
                <w:szCs w:val="20"/>
                <w:lang w:val="en-GB"/>
              </w:rPr>
              <w:t>a</w:t>
            </w:r>
            <w:r w:rsidR="005D6561" w:rsidRPr="00582157">
              <w:rPr>
                <w:sz w:val="20"/>
                <w:szCs w:val="20"/>
                <w:lang w:val="en-GB"/>
              </w:rPr>
              <w:t xml:space="preserve">ggregated </w:t>
            </w:r>
            <w:r>
              <w:rPr>
                <w:sz w:val="20"/>
                <w:szCs w:val="20"/>
                <w:lang w:val="en-GB"/>
              </w:rPr>
              <w:t>nodes</w:t>
            </w:r>
            <w:r w:rsidR="005D6561" w:rsidRPr="00582157">
              <w:rPr>
                <w:sz w:val="20"/>
                <w:szCs w:val="20"/>
                <w:lang w:val="en-GB"/>
              </w:rPr>
              <w:t xml:space="preserve"> </w:t>
            </w:r>
            <w:r w:rsidR="00582157" w:rsidRPr="00582157">
              <w:rPr>
                <w:sz w:val="20"/>
                <w:szCs w:val="20"/>
                <w:lang w:val="en-GB"/>
              </w:rPr>
              <w:t>(</w:t>
            </w:r>
            <w:r w:rsidR="00582157">
              <w:rPr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F65B676" wp14:editId="0C15AFB3">
                      <wp:extent cx="71755" cy="71755"/>
                      <wp:effectExtent l="0" t="0" r="23495" b="23495"/>
                      <wp:docPr id="55" name="Elipsa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a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" filled="f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582157" w:rsidRPr="00582157">
              <w:rPr>
                <w:sz w:val="20"/>
                <w:szCs w:val="20"/>
                <w:lang w:val="en-GB"/>
              </w:rPr>
              <w:t xml:space="preserve">) </w:t>
            </w:r>
            <w:r w:rsidR="00C61784">
              <w:rPr>
                <w:sz w:val="20"/>
                <w:szCs w:val="20"/>
                <w:lang w:val="en-GB"/>
              </w:rPr>
              <w:t xml:space="preserve">and </w:t>
            </w:r>
            <w:r w:rsidR="00601651">
              <w:rPr>
                <w:sz w:val="20"/>
                <w:szCs w:val="20"/>
                <w:lang w:val="en-GB"/>
              </w:rPr>
              <w:t xml:space="preserve">the </w:t>
            </w:r>
            <w:r w:rsidR="00C61784">
              <w:rPr>
                <w:sz w:val="20"/>
                <w:szCs w:val="20"/>
                <w:lang w:val="en-GB"/>
              </w:rPr>
              <w:t>BSR aggregate (</w:t>
            </w:r>
            <w:r w:rsidR="00C61784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7022FE8" wp14:editId="69F4B4DD">
                      <wp:extent cx="71755" cy="71755"/>
                      <wp:effectExtent l="0" t="0" r="23495" b="23495"/>
                      <wp:docPr id="129" name="Elipsa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a 1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" fillcolor="#4bacc6 [3208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C61784">
              <w:rPr>
                <w:sz w:val="20"/>
                <w:szCs w:val="20"/>
                <w:lang w:val="en-GB"/>
              </w:rPr>
              <w:t>)</w:t>
            </w:r>
          </w:p>
          <w:p w:rsidR="0040594A" w:rsidRPr="00582157" w:rsidRDefault="00C1329E" w:rsidP="00C1329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igned to </w:t>
            </w:r>
            <w:r w:rsidR="005D6561" w:rsidRPr="00582157">
              <w:rPr>
                <w:sz w:val="20"/>
                <w:szCs w:val="20"/>
                <w:lang w:val="en-GB"/>
              </w:rPr>
              <w:t xml:space="preserve">World </w:t>
            </w:r>
            <w:r>
              <w:rPr>
                <w:sz w:val="20"/>
                <w:szCs w:val="20"/>
                <w:lang w:val="en-GB"/>
              </w:rPr>
              <w:t xml:space="preserve">Bank </w:t>
            </w:r>
            <w:r w:rsidR="005D6561" w:rsidRPr="00582157">
              <w:rPr>
                <w:sz w:val="20"/>
                <w:szCs w:val="20"/>
                <w:lang w:val="en-GB"/>
              </w:rPr>
              <w:t xml:space="preserve">data </w:t>
            </w:r>
            <w:r>
              <w:rPr>
                <w:sz w:val="20"/>
                <w:szCs w:val="20"/>
                <w:lang w:val="en-GB"/>
              </w:rPr>
              <w:t>continent</w:t>
            </w:r>
            <w:r w:rsidR="00582157" w:rsidRPr="0058215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ggregates</w:t>
            </w:r>
          </w:p>
        </w:tc>
        <w:tc>
          <w:tcPr>
            <w:tcW w:w="3875" w:type="dxa"/>
          </w:tcPr>
          <w:p w:rsidR="006725C4" w:rsidRDefault="00582157" w:rsidP="00582157">
            <w:pPr>
              <w:jc w:val="both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 xml:space="preserve">Current </w:t>
            </w:r>
            <w:r w:rsidRPr="00582157">
              <w:rPr>
                <w:sz w:val="20"/>
                <w:szCs w:val="24"/>
                <w:lang w:val="en-GB"/>
              </w:rPr>
              <w:t xml:space="preserve">BSR </w:t>
            </w:r>
            <w:r>
              <w:rPr>
                <w:sz w:val="20"/>
                <w:szCs w:val="24"/>
                <w:lang w:val="en-GB"/>
              </w:rPr>
              <w:t xml:space="preserve">model (2012-09-27) </w:t>
            </w:r>
            <w:r w:rsidR="005D6561" w:rsidRPr="00582157">
              <w:rPr>
                <w:sz w:val="20"/>
                <w:szCs w:val="24"/>
                <w:lang w:val="en-GB"/>
              </w:rPr>
              <w:t>nodes</w:t>
            </w:r>
            <w:r w:rsidR="00D3085A">
              <w:rPr>
                <w:sz w:val="20"/>
                <w:szCs w:val="24"/>
                <w:lang w:val="en-GB"/>
              </w:rPr>
              <w:t xml:space="preserve">: </w:t>
            </w:r>
          </w:p>
          <w:p w:rsidR="0040594A" w:rsidRPr="00582157" w:rsidRDefault="00164ADB" w:rsidP="00582157">
            <w:pPr>
              <w:jc w:val="both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11</w:t>
            </w:r>
            <w:r w:rsidR="006725C4">
              <w:rPr>
                <w:sz w:val="20"/>
                <w:szCs w:val="24"/>
                <w:lang w:val="en-GB"/>
              </w:rPr>
              <w:t xml:space="preserve"> </w:t>
            </w:r>
            <w:r w:rsidR="00D3085A">
              <w:rPr>
                <w:sz w:val="20"/>
                <w:szCs w:val="24"/>
                <w:lang w:val="en-GB"/>
              </w:rPr>
              <w:t>airports (</w:t>
            </w:r>
            <w:r w:rsidR="00D3085A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BCB7D77" wp14:editId="78992FBE">
                      <wp:extent cx="71755" cy="71755"/>
                      <wp:effectExtent l="0" t="0" r="23495" b="23495"/>
                      <wp:docPr id="87" name="Elipsa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a 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" fillcolor="yellow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 w:rsidR="00D3085A">
              <w:rPr>
                <w:sz w:val="20"/>
                <w:szCs w:val="24"/>
                <w:lang w:val="en-GB"/>
              </w:rPr>
              <w:t xml:space="preserve">)and </w:t>
            </w:r>
            <w:r w:rsidR="00C1329E">
              <w:rPr>
                <w:sz w:val="20"/>
                <w:szCs w:val="24"/>
                <w:lang w:val="en-GB"/>
              </w:rPr>
              <w:t>4</w:t>
            </w:r>
            <w:r w:rsidR="0064748E">
              <w:rPr>
                <w:sz w:val="20"/>
                <w:szCs w:val="24"/>
                <w:lang w:val="en-GB"/>
              </w:rPr>
              <w:t xml:space="preserve"> </w:t>
            </w:r>
            <w:r w:rsidR="00D3085A">
              <w:rPr>
                <w:sz w:val="20"/>
                <w:szCs w:val="24"/>
                <w:lang w:val="en-GB"/>
              </w:rPr>
              <w:t>country aggregates (   )</w:t>
            </w:r>
          </w:p>
        </w:tc>
      </w:tr>
    </w:tbl>
    <w:p w:rsidR="003827A9" w:rsidRDefault="003827A9" w:rsidP="00124246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urrent level of model aggregation includes</w:t>
      </w:r>
      <w:r w:rsidR="00A856C3">
        <w:rPr>
          <w:sz w:val="24"/>
          <w:szCs w:val="24"/>
          <w:lang w:val="en-GB"/>
        </w:rPr>
        <w:t xml:space="preserve"> 18</w:t>
      </w:r>
      <w:r w:rsidR="00410FF4">
        <w:rPr>
          <w:sz w:val="24"/>
          <w:szCs w:val="24"/>
          <w:lang w:val="en-GB"/>
        </w:rPr>
        <w:t xml:space="preserve"> nodes</w:t>
      </w:r>
      <w:r>
        <w:rPr>
          <w:sz w:val="24"/>
          <w:szCs w:val="24"/>
          <w:lang w:val="en-GB"/>
        </w:rPr>
        <w:t>:</w:t>
      </w:r>
    </w:p>
    <w:p w:rsidR="003827A9" w:rsidRDefault="003827A9" w:rsidP="003827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</w:t>
      </w:r>
      <w:r w:rsidRPr="003827A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complete </w:t>
      </w:r>
      <w:r w:rsidRPr="003827A9">
        <w:rPr>
          <w:sz w:val="24"/>
          <w:szCs w:val="24"/>
          <w:lang w:val="en-GB"/>
        </w:rPr>
        <w:t>continent aggregates</w:t>
      </w:r>
      <w:r>
        <w:rPr>
          <w:rStyle w:val="Odwoanieprzypisudolnego"/>
          <w:sz w:val="24"/>
          <w:szCs w:val="24"/>
          <w:lang w:val="en-GB"/>
        </w:rPr>
        <w:footnoteReference w:id="3"/>
      </w:r>
      <w:r w:rsidR="0023419E">
        <w:rPr>
          <w:sz w:val="24"/>
          <w:szCs w:val="24"/>
          <w:lang w:val="en-GB"/>
        </w:rPr>
        <w:t xml:space="preserve"> (EAS, LAC, MEA, NAC, SAS, SSF) </w:t>
      </w:r>
    </w:p>
    <w:p w:rsidR="003827A9" w:rsidRDefault="0023419E" w:rsidP="003827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1 incomplete</w:t>
      </w:r>
      <w:r w:rsidR="003827A9">
        <w:rPr>
          <w:sz w:val="24"/>
          <w:szCs w:val="24"/>
          <w:lang w:val="en-GB"/>
        </w:rPr>
        <w:t xml:space="preserve"> continent aggregate (ECS)</w:t>
      </w:r>
    </w:p>
    <w:p w:rsidR="003827A9" w:rsidRDefault="003827A9" w:rsidP="003827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 complete country aggregates</w:t>
      </w:r>
      <w:r w:rsidR="0023419E">
        <w:rPr>
          <w:sz w:val="24"/>
          <w:szCs w:val="24"/>
          <w:lang w:val="en-GB"/>
        </w:rPr>
        <w:t xml:space="preserve"> (BY, NO, RU)</w:t>
      </w:r>
    </w:p>
    <w:p w:rsidR="0023419E" w:rsidRDefault="0023419E" w:rsidP="003827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 incomplete country aggregate (Non-Baltic Germany according to </w:t>
      </w:r>
      <w:r w:rsidRPr="0023419E">
        <w:rPr>
          <w:sz w:val="24"/>
          <w:szCs w:val="24"/>
          <w:lang w:val="en-GB"/>
        </w:rPr>
        <w:t>eu.baltic.ne</w:t>
      </w:r>
      <w:r>
        <w:rPr>
          <w:sz w:val="24"/>
          <w:szCs w:val="24"/>
          <w:lang w:val="en-GB"/>
        </w:rPr>
        <w:t>t)</w:t>
      </w:r>
    </w:p>
    <w:p w:rsidR="00124246" w:rsidRDefault="00164ADB" w:rsidP="00124246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</w:t>
      </w:r>
      <w:r w:rsidR="0023419E">
        <w:rPr>
          <w:sz w:val="24"/>
          <w:szCs w:val="24"/>
          <w:lang w:val="en-GB"/>
        </w:rPr>
        <w:t xml:space="preserve"> </w:t>
      </w:r>
      <w:r w:rsidR="00C03EA9">
        <w:rPr>
          <w:sz w:val="24"/>
          <w:szCs w:val="24"/>
          <w:lang w:val="en-GB"/>
        </w:rPr>
        <w:t xml:space="preserve">BSR </w:t>
      </w:r>
      <w:r w:rsidR="0023419E">
        <w:rPr>
          <w:sz w:val="24"/>
          <w:szCs w:val="24"/>
          <w:lang w:val="en-GB"/>
        </w:rPr>
        <w:t xml:space="preserve">airports (Berlin Brandenburg System, Hamburg, Copenhagen, </w:t>
      </w:r>
      <w:proofErr w:type="spellStart"/>
      <w:r w:rsidR="0023419E">
        <w:rPr>
          <w:sz w:val="24"/>
          <w:szCs w:val="24"/>
          <w:lang w:val="en-GB"/>
        </w:rPr>
        <w:t>Gdańsk</w:t>
      </w:r>
      <w:proofErr w:type="spellEnd"/>
      <w:r w:rsidR="0023419E">
        <w:rPr>
          <w:sz w:val="24"/>
          <w:szCs w:val="24"/>
          <w:lang w:val="en-GB"/>
        </w:rPr>
        <w:t>, Katowice, Warsaw</w:t>
      </w:r>
      <w:r>
        <w:rPr>
          <w:sz w:val="24"/>
          <w:szCs w:val="24"/>
          <w:lang w:val="en-GB"/>
        </w:rPr>
        <w:t xml:space="preserve">, Stockholm, Helsinki, </w:t>
      </w:r>
      <w:proofErr w:type="spellStart"/>
      <w:r>
        <w:rPr>
          <w:sz w:val="24"/>
          <w:szCs w:val="24"/>
          <w:lang w:val="en-GB"/>
        </w:rPr>
        <w:t>Tallin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Ryga</w:t>
      </w:r>
      <w:proofErr w:type="spellEnd"/>
      <w:r>
        <w:rPr>
          <w:sz w:val="24"/>
          <w:szCs w:val="24"/>
          <w:lang w:val="en-GB"/>
        </w:rPr>
        <w:t>, Kaunas</w:t>
      </w:r>
      <w:r w:rsidR="0023419E">
        <w:rPr>
          <w:sz w:val="24"/>
          <w:szCs w:val="24"/>
          <w:lang w:val="en-GB"/>
        </w:rPr>
        <w:t>)</w:t>
      </w:r>
    </w:p>
    <w:p w:rsidR="00BC487A" w:rsidRPr="0023419E" w:rsidRDefault="00BC487A" w:rsidP="00124246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 BSR aggregate (the rest of BSR airports)</w:t>
      </w:r>
    </w:p>
    <w:p w:rsidR="00864757" w:rsidRDefault="00864757" w:rsidP="0086475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orld Bank airfreight data gives a long term overview, but does not provide the </w:t>
      </w:r>
      <w:r w:rsidR="008D2F14">
        <w:rPr>
          <w:sz w:val="24"/>
          <w:szCs w:val="24"/>
          <w:lang w:val="en-GB"/>
        </w:rPr>
        <w:t xml:space="preserve">disaggregation level required by </w:t>
      </w:r>
      <w:r>
        <w:rPr>
          <w:sz w:val="24"/>
          <w:szCs w:val="24"/>
          <w:lang w:val="en-GB"/>
        </w:rPr>
        <w:t>model</w:t>
      </w:r>
      <w:r w:rsidR="00010F91">
        <w:rPr>
          <w:sz w:val="24"/>
          <w:szCs w:val="24"/>
          <w:lang w:val="en-GB"/>
        </w:rPr>
        <w:t xml:space="preserve"> assumptions</w:t>
      </w:r>
      <w:r>
        <w:rPr>
          <w:sz w:val="24"/>
          <w:szCs w:val="24"/>
          <w:lang w:val="en-GB"/>
        </w:rPr>
        <w:t xml:space="preserve">. 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4750"/>
      </w:tblGrid>
      <w:tr w:rsidR="001F6AFB" w:rsidTr="008450DC">
        <w:trPr>
          <w:trHeight w:val="3648"/>
        </w:trPr>
        <w:tc>
          <w:tcPr>
            <w:tcW w:w="4714" w:type="dxa"/>
          </w:tcPr>
          <w:p w:rsidR="001F6AFB" w:rsidRPr="008558B9" w:rsidRDefault="001F6AFB" w:rsidP="008558B9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6336" w:dyaOrig="4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74.75pt" o:ole="">
                  <v:imagedata r:id="rId13" o:title=""/>
                </v:shape>
                <o:OLEObject Type="Embed" ProgID="PBrush" ShapeID="_x0000_i1025" DrawAspect="Content" ObjectID="_1411467187" r:id="rId14"/>
              </w:object>
            </w:r>
            <w:r w:rsidR="008558B9">
              <w:rPr>
                <w:b/>
                <w:lang w:val="en-US"/>
              </w:rPr>
              <w:t>World</w:t>
            </w:r>
          </w:p>
        </w:tc>
        <w:tc>
          <w:tcPr>
            <w:tcW w:w="4750" w:type="dxa"/>
          </w:tcPr>
          <w:p w:rsidR="001F6AFB" w:rsidRDefault="001F6AFB" w:rsidP="000A3C47">
            <w:pPr>
              <w:jc w:val="both"/>
            </w:pPr>
            <w:r>
              <w:object w:dxaOrig="6336" w:dyaOrig="4884">
                <v:shape id="_x0000_i1026" type="#_x0000_t75" style="width:225.75pt;height:174pt" o:ole="">
                  <v:imagedata r:id="rId15" o:title=""/>
                </v:shape>
                <o:OLEObject Type="Embed" ProgID="PBrush" ShapeID="_x0000_i1026" DrawAspect="Content" ObjectID="_1411467188" r:id="rId16"/>
              </w:object>
            </w:r>
          </w:p>
          <w:p w:rsidR="008558B9" w:rsidRPr="008558B9" w:rsidRDefault="008558B9" w:rsidP="008558B9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8558B9">
              <w:rPr>
                <w:b/>
              </w:rPr>
              <w:t>Baltic</w:t>
            </w:r>
            <w:proofErr w:type="spellEnd"/>
            <w:r w:rsidRPr="008558B9">
              <w:rPr>
                <w:b/>
              </w:rPr>
              <w:t xml:space="preserve"> Sea Region </w:t>
            </w:r>
            <w:proofErr w:type="spellStart"/>
            <w:r w:rsidRPr="008558B9">
              <w:rPr>
                <w:b/>
              </w:rPr>
              <w:t>Countries</w:t>
            </w:r>
            <w:proofErr w:type="spellEnd"/>
          </w:p>
        </w:tc>
      </w:tr>
      <w:tr w:rsidR="001F6AFB" w:rsidRPr="00EE423B" w:rsidTr="008450DC">
        <w:tc>
          <w:tcPr>
            <w:tcW w:w="9464" w:type="dxa"/>
            <w:gridSpan w:val="2"/>
          </w:tcPr>
          <w:p w:rsidR="001F6AFB" w:rsidRPr="001F6AFB" w:rsidRDefault="001F6AFB" w:rsidP="000A3C47">
            <w:pPr>
              <w:jc w:val="both"/>
              <w:rPr>
                <w:sz w:val="20"/>
                <w:szCs w:val="24"/>
                <w:lang w:val="en-US"/>
              </w:rPr>
            </w:pPr>
            <w:r w:rsidRPr="001F6AFB">
              <w:rPr>
                <w:bCs/>
                <w:sz w:val="20"/>
                <w:szCs w:val="24"/>
                <w:lang w:val="en-US"/>
              </w:rPr>
              <w:t>WORLD BANK: the volume of freight</w:t>
            </w:r>
            <w:r w:rsidR="008558B9">
              <w:rPr>
                <w:bCs/>
                <w:sz w:val="20"/>
                <w:szCs w:val="24"/>
                <w:lang w:val="en-US"/>
              </w:rPr>
              <w:t xml:space="preserve"> </w:t>
            </w:r>
            <w:r w:rsidR="008558B9" w:rsidRPr="008558B9">
              <w:rPr>
                <w:b/>
                <w:lang w:val="en-US"/>
              </w:rPr>
              <w:t>[</w:t>
            </w:r>
            <w:r w:rsidR="008558B9">
              <w:rPr>
                <w:b/>
                <w:lang w:val="en-US"/>
              </w:rPr>
              <w:t xml:space="preserve">1000s of </w:t>
            </w:r>
            <w:r w:rsidR="008558B9" w:rsidRPr="008558B9">
              <w:rPr>
                <w:b/>
                <w:lang w:val="en-US"/>
              </w:rPr>
              <w:t>million ton-km</w:t>
            </w:r>
            <w:r w:rsidR="008558B9">
              <w:rPr>
                <w:b/>
                <w:lang w:val="en-US"/>
              </w:rPr>
              <w:t>]</w:t>
            </w:r>
            <w:r w:rsidRPr="001F6AFB">
              <w:rPr>
                <w:bCs/>
                <w:sz w:val="20"/>
                <w:szCs w:val="24"/>
                <w:lang w:val="en-US"/>
              </w:rPr>
              <w:t>, express, and diplomatic bags carried on each flight stage (operation of an aircraft from takeoff to its next landing)</w:t>
            </w:r>
          </w:p>
        </w:tc>
      </w:tr>
    </w:tbl>
    <w:p w:rsidR="00974196" w:rsidRDefault="00E94E00" w:rsidP="00E80E9A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tbl>
      <w:tblPr>
        <w:tblStyle w:val="Tabela-Siatka"/>
        <w:tblpPr w:leftFromText="141" w:rightFromText="141" w:vertAnchor="text" w:horzAnchor="margin" w:tblpY="10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78"/>
        <w:gridCol w:w="8"/>
      </w:tblGrid>
      <w:tr w:rsidR="00864757" w:rsidTr="00864757">
        <w:tc>
          <w:tcPr>
            <w:tcW w:w="4386" w:type="dxa"/>
            <w:hideMark/>
          </w:tcPr>
          <w:p w:rsidR="00864757" w:rsidRDefault="00864757" w:rsidP="00864757">
            <w:pPr>
              <w:pStyle w:val="Akapitzlist"/>
              <w:ind w:left="0"/>
              <w:jc w:val="both"/>
              <w:rPr>
                <w:sz w:val="24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A179F82" wp14:editId="774F2480">
                      <wp:simplePos x="0" y="0"/>
                      <wp:positionH relativeFrom="column">
                        <wp:posOffset>457949</wp:posOffset>
                      </wp:positionH>
                      <wp:positionV relativeFrom="paragraph">
                        <wp:posOffset>424757</wp:posOffset>
                      </wp:positionV>
                      <wp:extent cx="1080655" cy="448733"/>
                      <wp:effectExtent l="0" t="0" r="0" b="0"/>
                      <wp:wrapNone/>
                      <wp:docPr id="139" name="Pole tekstow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655" cy="448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757" w:rsidRPr="000370A6" w:rsidRDefault="00864757" w:rsidP="0086475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370A6">
                                    <w:rPr>
                                      <w:lang w:val="en-US"/>
                                    </w:rPr>
                                    <w:t>lack of DK and SE re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9" o:spid="_x0000_s1073" type="#_x0000_t202" style="position:absolute;left:0;text-align:left;margin-left:36.05pt;margin-top:33.45pt;width:85.1pt;height:35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" filled="f" stroked="f" strokeweight=".5pt">
                      <v:textbox>
                        <w:txbxContent>
                          <w:p w:rsidR="00864757" w:rsidRPr="000370A6" w:rsidRDefault="00864757" w:rsidP="00864757">
                            <w:pPr>
                              <w:rPr>
                                <w:lang w:val="en-US"/>
                              </w:rPr>
                            </w:pPr>
                            <w:r w:rsidRPr="000370A6">
                              <w:rPr>
                                <w:lang w:val="en-US"/>
                              </w:rPr>
                              <w:t>lack of DK and SE re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2384075" wp14:editId="330D8905">
                  <wp:extent cx="2606040" cy="1564640"/>
                  <wp:effectExtent l="19050" t="19050" r="22860" b="165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gridSpan w:val="2"/>
          </w:tcPr>
          <w:p w:rsidR="00864757" w:rsidRDefault="00864757" w:rsidP="00864757">
            <w:pPr>
              <w:pStyle w:val="Akapitzlist"/>
              <w:keepNext/>
              <w:ind w:left="0"/>
              <w:jc w:val="both"/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94E475B" wp14:editId="3B142CED">
                      <wp:simplePos x="0" y="0"/>
                      <wp:positionH relativeFrom="column">
                        <wp:posOffset>416040</wp:posOffset>
                      </wp:positionH>
                      <wp:positionV relativeFrom="paragraph">
                        <wp:posOffset>424757</wp:posOffset>
                      </wp:positionV>
                      <wp:extent cx="1073728" cy="448310"/>
                      <wp:effectExtent l="0" t="0" r="0" b="0"/>
                      <wp:wrapNone/>
                      <wp:docPr id="140" name="Pole tekstow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728" cy="448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757" w:rsidRPr="000370A6" w:rsidRDefault="00864757" w:rsidP="0086475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0370A6">
                                    <w:rPr>
                                      <w:lang w:val="en-US"/>
                                    </w:rPr>
                                    <w:t>lack of DK and SE re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0" o:spid="_x0000_s1074" type="#_x0000_t202" style="position:absolute;left:0;text-align:left;margin-left:32.75pt;margin-top:33.45pt;width:84.55pt;height:35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" filled="f" stroked="f" strokeweight=".5pt">
                      <v:textbox>
                        <w:txbxContent>
                          <w:p w:rsidR="00864757" w:rsidRPr="000370A6" w:rsidRDefault="00864757" w:rsidP="00864757">
                            <w:pPr>
                              <w:rPr>
                                <w:lang w:val="en-US"/>
                              </w:rPr>
                            </w:pPr>
                            <w:r w:rsidRPr="000370A6">
                              <w:rPr>
                                <w:lang w:val="en-US"/>
                              </w:rPr>
                              <w:t>lack of DK and SE re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00C42C9" wp14:editId="416AE5D2">
                  <wp:extent cx="2606040" cy="1564640"/>
                  <wp:effectExtent l="19050" t="19050" r="22860" b="165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757" w:rsidRDefault="00864757" w:rsidP="00864757">
            <w:pPr>
              <w:pStyle w:val="Legenda"/>
              <w:jc w:val="both"/>
              <w:rPr>
                <w:noProof/>
                <w:lang w:val="en-US" w:eastAsia="pl-PL"/>
              </w:rPr>
            </w:pPr>
          </w:p>
        </w:tc>
      </w:tr>
      <w:tr w:rsidR="00864757" w:rsidRPr="00EE423B" w:rsidTr="00864757">
        <w:trPr>
          <w:gridAfter w:val="1"/>
          <w:wAfter w:w="8" w:type="dxa"/>
        </w:trPr>
        <w:tc>
          <w:tcPr>
            <w:tcW w:w="4386" w:type="dxa"/>
            <w:hideMark/>
          </w:tcPr>
          <w:p w:rsidR="00864757" w:rsidRDefault="00864757" w:rsidP="00864757">
            <w:pPr>
              <w:pStyle w:val="Legenda"/>
              <w:jc w:val="both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Airfreight loaded in Baltic Sea Region in tons, EUROSTAT [</w:t>
            </w:r>
            <w:proofErr w:type="spellStart"/>
            <w:r>
              <w:rPr>
                <w:b w:val="0"/>
                <w:color w:val="auto"/>
                <w:lang w:val="en-US"/>
              </w:rPr>
              <w:t>avia_gor</w:t>
            </w:r>
            <w:proofErr w:type="spellEnd"/>
            <w:r>
              <w:rPr>
                <w:b w:val="0"/>
                <w:color w:val="auto"/>
                <w:lang w:val="en-US"/>
              </w:rPr>
              <w:t>], reported August 2012</w:t>
            </w:r>
          </w:p>
        </w:tc>
        <w:tc>
          <w:tcPr>
            <w:tcW w:w="4378" w:type="dxa"/>
            <w:hideMark/>
          </w:tcPr>
          <w:p w:rsidR="00864757" w:rsidRDefault="00864757" w:rsidP="00864757">
            <w:pPr>
              <w:pStyle w:val="Legenda"/>
              <w:jc w:val="both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Airfreight unloaded in Baltic Sea Region in tons, EUROSTAT [</w:t>
            </w:r>
            <w:proofErr w:type="spellStart"/>
            <w:r>
              <w:rPr>
                <w:b w:val="0"/>
                <w:color w:val="auto"/>
                <w:lang w:val="en-US"/>
              </w:rPr>
              <w:t>avia_gor</w:t>
            </w:r>
            <w:proofErr w:type="spellEnd"/>
            <w:r>
              <w:rPr>
                <w:b w:val="0"/>
                <w:color w:val="auto"/>
                <w:lang w:val="en-US"/>
              </w:rPr>
              <w:t>], reported August 2012</w:t>
            </w:r>
          </w:p>
        </w:tc>
      </w:tr>
    </w:tbl>
    <w:p w:rsidR="00864757" w:rsidRDefault="00883589" w:rsidP="00601651">
      <w:pPr>
        <w:spacing w:after="0"/>
        <w:jc w:val="both"/>
        <w:rPr>
          <w:sz w:val="24"/>
          <w:lang w:val="en-GB"/>
        </w:rPr>
      </w:pPr>
      <w:r>
        <w:rPr>
          <w:sz w:val="24"/>
          <w:szCs w:val="24"/>
          <w:lang w:val="en-GB"/>
        </w:rPr>
        <w:t>EUROSTAT airfreight origin-destination data set (</w:t>
      </w:r>
      <w:proofErr w:type="spellStart"/>
      <w:r>
        <w:rPr>
          <w:sz w:val="24"/>
          <w:szCs w:val="24"/>
          <w:lang w:val="en-GB"/>
        </w:rPr>
        <w:t>avia_gor</w:t>
      </w:r>
      <w:proofErr w:type="spellEnd"/>
      <w:r>
        <w:rPr>
          <w:sz w:val="24"/>
          <w:szCs w:val="24"/>
          <w:lang w:val="en-GB"/>
        </w:rPr>
        <w:t>)</w:t>
      </w:r>
      <w:r w:rsidRPr="008835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s satisfactory and thus it was chosen.</w:t>
      </w:r>
      <w:r w:rsidR="00864757" w:rsidRPr="00864757">
        <w:rPr>
          <w:sz w:val="24"/>
          <w:lang w:val="en-GB"/>
        </w:rPr>
        <w:t xml:space="preserve"> </w:t>
      </w:r>
    </w:p>
    <w:p w:rsidR="00864757" w:rsidRDefault="00864757" w:rsidP="00864757">
      <w:pPr>
        <w:jc w:val="both"/>
        <w:rPr>
          <w:sz w:val="24"/>
          <w:lang w:val="en-GB"/>
        </w:rPr>
      </w:pPr>
    </w:p>
    <w:p w:rsidR="00864757" w:rsidRDefault="008450DC" w:rsidP="0086475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disaggregation level of the EUROSTAT data allows for identification of annual </w:t>
      </w:r>
      <w:r w:rsidR="0028472D">
        <w:rPr>
          <w:sz w:val="24"/>
          <w:szCs w:val="24"/>
          <w:lang w:val="en-GB"/>
        </w:rPr>
        <w:t>(an</w:t>
      </w:r>
      <w:r>
        <w:rPr>
          <w:sz w:val="24"/>
          <w:szCs w:val="24"/>
          <w:lang w:val="en-GB"/>
        </w:rPr>
        <w:t xml:space="preserve">d </w:t>
      </w:r>
      <w:r w:rsidR="0028472D">
        <w:rPr>
          <w:sz w:val="24"/>
          <w:szCs w:val="24"/>
          <w:lang w:val="en-GB"/>
        </w:rPr>
        <w:t xml:space="preserve">even </w:t>
      </w:r>
      <w:r>
        <w:rPr>
          <w:sz w:val="24"/>
          <w:szCs w:val="24"/>
          <w:lang w:val="en-GB"/>
        </w:rPr>
        <w:t>monthly</w:t>
      </w:r>
      <w:r w:rsidR="0028472D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origin-destination</w:t>
      </w:r>
      <w:r w:rsidR="0028472D">
        <w:rPr>
          <w:sz w:val="24"/>
          <w:szCs w:val="24"/>
          <w:lang w:val="en-GB"/>
        </w:rPr>
        <w:t xml:space="preserve"> </w:t>
      </w:r>
      <w:proofErr w:type="spellStart"/>
      <w:r w:rsidR="0028472D">
        <w:rPr>
          <w:sz w:val="24"/>
          <w:szCs w:val="24"/>
          <w:lang w:val="en-GB"/>
        </w:rPr>
        <w:t>aircargo</w:t>
      </w:r>
      <w:proofErr w:type="spellEnd"/>
      <w:r w:rsidR="0028472D">
        <w:rPr>
          <w:sz w:val="24"/>
          <w:szCs w:val="24"/>
          <w:lang w:val="en-GB"/>
        </w:rPr>
        <w:t xml:space="preserve"> flows</w:t>
      </w:r>
      <w:r>
        <w:rPr>
          <w:sz w:val="24"/>
          <w:szCs w:val="24"/>
          <w:lang w:val="en-GB"/>
        </w:rPr>
        <w:t xml:space="preserve">. The annual </w:t>
      </w:r>
      <w:r w:rsidR="008372B3">
        <w:rPr>
          <w:sz w:val="24"/>
          <w:szCs w:val="24"/>
          <w:lang w:val="en-GB"/>
        </w:rPr>
        <w:t>data was chosen to build the chart. T</w:t>
      </w:r>
      <w:r w:rsidR="00864757">
        <w:rPr>
          <w:sz w:val="24"/>
          <w:szCs w:val="24"/>
          <w:lang w:val="en-GB"/>
        </w:rPr>
        <w:t>he permutation of origin-destination relations</w:t>
      </w:r>
      <w:r w:rsidR="008372B3">
        <w:rPr>
          <w:sz w:val="24"/>
          <w:szCs w:val="24"/>
          <w:lang w:val="en-GB"/>
        </w:rPr>
        <w:t xml:space="preserve"> </w:t>
      </w:r>
      <w:r w:rsidR="00864757">
        <w:rPr>
          <w:sz w:val="24"/>
          <w:szCs w:val="24"/>
          <w:lang w:val="en-GB"/>
        </w:rPr>
        <w:t xml:space="preserve">was limited to the BSR airports. The rest of </w:t>
      </w:r>
      <w:r w:rsidR="00864757">
        <w:rPr>
          <w:sz w:val="24"/>
          <w:szCs w:val="24"/>
          <w:lang w:val="en-GB"/>
        </w:rPr>
        <w:lastRenderedPageBreak/>
        <w:t xml:space="preserve">the nodes </w:t>
      </w:r>
      <w:r w:rsidR="0028472D">
        <w:rPr>
          <w:sz w:val="24"/>
          <w:szCs w:val="24"/>
          <w:lang w:val="en-GB"/>
        </w:rPr>
        <w:t>is</w:t>
      </w:r>
      <w:r w:rsidR="00864757">
        <w:rPr>
          <w:sz w:val="24"/>
          <w:szCs w:val="24"/>
          <w:lang w:val="en-GB"/>
        </w:rPr>
        <w:t xml:space="preserve"> considered in the relation to the BSR</w:t>
      </w:r>
      <w:r w:rsidR="0028472D">
        <w:rPr>
          <w:sz w:val="24"/>
          <w:szCs w:val="24"/>
          <w:lang w:val="en-GB"/>
        </w:rPr>
        <w:t xml:space="preserve"> airports and the BSR aggregate only. (see above maps)</w:t>
      </w:r>
    </w:p>
    <w:p w:rsidR="008372B3" w:rsidRDefault="008372B3" w:rsidP="00864757">
      <w:pPr>
        <w:spacing w:after="0"/>
        <w:jc w:val="both"/>
        <w:rPr>
          <w:sz w:val="24"/>
          <w:szCs w:val="24"/>
          <w:lang w:val="en-GB"/>
        </w:rPr>
      </w:pPr>
    </w:p>
    <w:p w:rsidR="008372B3" w:rsidRDefault="008372B3" w:rsidP="00864757">
      <w:pPr>
        <w:spacing w:after="0"/>
        <w:jc w:val="both"/>
        <w:rPr>
          <w:sz w:val="24"/>
          <w:szCs w:val="24"/>
          <w:lang w:val="en-GB"/>
        </w:rPr>
      </w:pPr>
    </w:p>
    <w:tbl>
      <w:tblPr>
        <w:tblStyle w:val="Tabela-Siatka"/>
        <w:tblpPr w:leftFromText="141" w:rightFromText="141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8372B3" w:rsidRPr="00833BEE" w:rsidTr="008372B3">
        <w:tc>
          <w:tcPr>
            <w:tcW w:w="9283" w:type="dxa"/>
          </w:tcPr>
          <w:p w:rsidR="008372B3" w:rsidRDefault="008372B3" w:rsidP="008372B3">
            <w:pPr>
              <w:jc w:val="both"/>
              <w:rPr>
                <w:sz w:val="24"/>
                <w:szCs w:val="24"/>
                <w:vertAlign w:val="subscript"/>
                <w:lang w:val="en-GB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CFF8A19" wp14:editId="3261AEA2">
                      <wp:simplePos x="0" y="0"/>
                      <wp:positionH relativeFrom="column">
                        <wp:posOffset>2113569</wp:posOffset>
                      </wp:positionH>
                      <wp:positionV relativeFrom="paragraph">
                        <wp:posOffset>156152</wp:posOffset>
                      </wp:positionV>
                      <wp:extent cx="2001981" cy="304800"/>
                      <wp:effectExtent l="0" t="0" r="17780" b="19050"/>
                      <wp:wrapNone/>
                      <wp:docPr id="137" name="Pole tekstow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198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UNLOADED [T,FRM_UNLD]</w:t>
                                  </w:r>
                                </w:p>
                                <w:p w:rsidR="008372B3" w:rsidRDefault="008372B3" w:rsidP="0083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7" o:spid="_x0000_s1075" type="#_x0000_t202" style="position:absolute;left:0;text-align:left;margin-left:166.4pt;margin-top:12.3pt;width:157.6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UNLOADED [T,FRM_UNLD]</w:t>
                            </w:r>
                          </w:p>
                          <w:p w:rsidR="008372B3" w:rsidRDefault="008372B3" w:rsidP="008372B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875569D" wp14:editId="7888B619">
                      <wp:simplePos x="0" y="0"/>
                      <wp:positionH relativeFrom="column">
                        <wp:posOffset>312478</wp:posOffset>
                      </wp:positionH>
                      <wp:positionV relativeFrom="paragraph">
                        <wp:posOffset>1077480</wp:posOffset>
                      </wp:positionV>
                      <wp:extent cx="879648" cy="706120"/>
                      <wp:effectExtent l="0" t="0" r="15875" b="17780"/>
                      <wp:wrapNone/>
                      <wp:docPr id="133" name="Pole tekstow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648" cy="706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28472D">
                                  <w:pPr>
                                    <w:spacing w:after="0"/>
                                  </w:pPr>
                                  <w:r>
                                    <w:t>LOADED</w:t>
                                  </w:r>
                                </w:p>
                                <w:p w:rsidR="008372B3" w:rsidRDefault="008372B3" w:rsidP="0028472D">
                                  <w:pPr>
                                    <w:spacing w:after="0"/>
                                  </w:pPr>
                                  <w:r>
                                    <w:t>[T,FRM_LD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3" o:spid="_x0000_s1076" type="#_x0000_t202" style="position:absolute;left:0;text-align:left;margin-left:24.6pt;margin-top:84.85pt;width:69.25pt;height:55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" fillcolor="white [3201]" strokeweight=".5pt">
                      <v:textbox>
                        <w:txbxContent>
                          <w:p w:rsidR="008372B3" w:rsidRDefault="008372B3" w:rsidP="0028472D">
                            <w:pPr>
                              <w:spacing w:after="0"/>
                            </w:pPr>
                            <w:r>
                              <w:t>LOADED</w:t>
                            </w:r>
                          </w:p>
                          <w:p w:rsidR="008372B3" w:rsidRDefault="008372B3" w:rsidP="0028472D">
                            <w:pPr>
                              <w:spacing w:after="0"/>
                            </w:pPr>
                            <w:r>
                              <w:t>[T,FRM_LD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FBEE0F5" wp14:editId="48C8E4DB">
                      <wp:simplePos x="0" y="0"/>
                      <wp:positionH relativeFrom="column">
                        <wp:posOffset>367896</wp:posOffset>
                      </wp:positionH>
                      <wp:positionV relativeFrom="paragraph">
                        <wp:posOffset>170008</wp:posOffset>
                      </wp:positionV>
                      <wp:extent cx="1669415" cy="762000"/>
                      <wp:effectExtent l="0" t="19050" r="45085" b="19050"/>
                      <wp:wrapNone/>
                      <wp:docPr id="159" name="Strzałka wygięta w górę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762000"/>
                              </a:xfrm>
                              <a:prstGeom prst="bentUpArrow">
                                <a:avLst>
                                  <a:gd name="adj1" fmla="val 29475"/>
                                  <a:gd name="adj2" fmla="val 26123"/>
                                  <a:gd name="adj3" fmla="val 21152"/>
                                </a:avLst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72B3" w:rsidRPr="00E96DCD" w:rsidRDefault="008372B3" w:rsidP="008372B3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96DCD">
                                    <w:rPr>
                                      <w:color w:val="000000" w:themeColor="text1"/>
                                      <w:sz w:val="18"/>
                                    </w:rPr>
                                    <w:t>FLOW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ygięta w górę 159" o:spid="_x0000_s1077" style="position:absolute;left:0;text-align:left;margin-left:28.95pt;margin-top:13.4pt;width:131.45pt;height:6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941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" adj="-11796480,,5400" path="m,537401r1358058,l1358058,161178r-86758,l1470358,r199057,161178l1582657,161178r,600822l,762000,,537401xe" fillcolor="white [3212]" strokecolor="black [3213]" strokeweight="1pt">
                      <v:fill opacity="32896f"/>
                      <v:stroke joinstyle="miter"/>
                      <v:formulas/>
                      <v:path arrowok="t" o:connecttype="custom" o:connectlocs="0,537401;1358058,537401;1358058,161178;1271300,161178;1470358,0;1669415,161178;1582657,161178;1582657,762000;0,762000;0,537401" o:connectangles="0,0,0,0,0,0,0,0,0,0" textboxrect="0,0,1669415,762000"/>
                      <v:textbox>
                        <w:txbxContent>
                          <w:p w:rsidR="008372B3" w:rsidRPr="00E96DCD" w:rsidRDefault="008372B3" w:rsidP="008372B3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96DCD">
                              <w:rPr>
                                <w:color w:val="000000" w:themeColor="text1"/>
                                <w:sz w:val="18"/>
                              </w:rPr>
                              <w:t>FLOW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E0074D5" wp14:editId="528EEFF6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066800</wp:posOffset>
                      </wp:positionV>
                      <wp:extent cx="981710" cy="254000"/>
                      <wp:effectExtent l="0" t="0" r="27940" b="12700"/>
                      <wp:wrapNone/>
                      <wp:docPr id="135" name="Pole tekstow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71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LOA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5" o:spid="_x0000_s1078" type="#_x0000_t202" style="position:absolute;left:0;text-align:left;margin-left:354.4pt;margin-top:84pt;width:77.3pt;height:20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LOA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0988F60" wp14:editId="07C13C0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065530</wp:posOffset>
                      </wp:positionV>
                      <wp:extent cx="1743710" cy="295910"/>
                      <wp:effectExtent l="0" t="0" r="27940" b="27940"/>
                      <wp:wrapNone/>
                      <wp:docPr id="138" name="Pole tekstow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1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max (LOADED; UNLOAD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8" o:spid="_x0000_s1079" type="#_x0000_t202" style="position:absolute;left:0;text-align:left;margin-left:138.25pt;margin-top:83.9pt;width:137.3pt;height:23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max (LOADED; UNLOAD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B27BBF2" wp14:editId="5E61F4A0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2302510</wp:posOffset>
                      </wp:positionV>
                      <wp:extent cx="981710" cy="270510"/>
                      <wp:effectExtent l="0" t="0" r="27940" b="15240"/>
                      <wp:wrapNone/>
                      <wp:docPr id="136" name="Pole tekstow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71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3" w:rsidRDefault="008372B3" w:rsidP="008372B3">
                                  <w:r>
                                    <w:t>UNLOA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6" o:spid="_x0000_s1080" type="#_x0000_t202" style="position:absolute;left:0;text-align:left;margin-left:155.7pt;margin-top:181.3pt;width:77.3pt;height:21.3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" fillcolor="white [3201]" strokeweight=".5pt">
                      <v:textbox>
                        <w:txbxContent>
                          <w:p w:rsidR="008372B3" w:rsidRDefault="008372B3" w:rsidP="008372B3">
                            <w:r>
                              <w:t>UNLOA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3368" w:dyaOrig="6924">
                <v:shape id="_x0000_i1027" type="#_x0000_t75" style="width:453pt;height:234.75pt" o:ole="">
                  <v:imagedata r:id="rId19" o:title=""/>
                </v:shape>
                <o:OLEObject Type="Embed" ProgID="PBrush" ShapeID="_x0000_i1027" DrawAspect="Content" ObjectID="_1411467189" r:id="rId20"/>
              </w:object>
            </w:r>
          </w:p>
        </w:tc>
      </w:tr>
      <w:tr w:rsidR="008372B3" w:rsidRPr="00EE423B" w:rsidTr="008372B3">
        <w:tc>
          <w:tcPr>
            <w:tcW w:w="9283" w:type="dxa"/>
          </w:tcPr>
          <w:p w:rsidR="008372B3" w:rsidRDefault="008372B3" w:rsidP="001E0426">
            <w:pPr>
              <w:jc w:val="both"/>
              <w:rPr>
                <w:sz w:val="24"/>
                <w:szCs w:val="24"/>
                <w:vertAlign w:val="subscript"/>
                <w:lang w:val="en-GB"/>
              </w:rPr>
            </w:pPr>
            <w:r w:rsidRPr="001E0426">
              <w:rPr>
                <w:bCs/>
                <w:sz w:val="20"/>
                <w:szCs w:val="24"/>
                <w:lang w:val="en-US"/>
              </w:rPr>
              <w:t>Considered origin-destination airfreight flows (sourced by EUROSTAT data)</w:t>
            </w:r>
          </w:p>
        </w:tc>
      </w:tr>
    </w:tbl>
    <w:p w:rsidR="0028472D" w:rsidRDefault="0028472D" w:rsidP="00340195">
      <w:pPr>
        <w:spacing w:after="0"/>
        <w:jc w:val="both"/>
        <w:rPr>
          <w:sz w:val="24"/>
          <w:lang w:val="en-GB"/>
        </w:rPr>
      </w:pPr>
    </w:p>
    <w:p w:rsidR="008C1B57" w:rsidRDefault="008372B3" w:rsidP="00340195">
      <w:pPr>
        <w:spacing w:after="0"/>
        <w:jc w:val="both"/>
        <w:rPr>
          <w:sz w:val="24"/>
          <w:lang w:val="en-GB"/>
        </w:rPr>
      </w:pPr>
      <w:r>
        <w:rPr>
          <w:sz w:val="24"/>
          <w:lang w:val="en-GB"/>
        </w:rPr>
        <w:t>R</w:t>
      </w:r>
      <w:r w:rsidR="00864757" w:rsidRPr="005815BD">
        <w:rPr>
          <w:sz w:val="24"/>
          <w:lang w:val="en-GB"/>
        </w:rPr>
        <w:t xml:space="preserve">eliability of </w:t>
      </w:r>
      <w:r w:rsidR="00864757">
        <w:rPr>
          <w:sz w:val="24"/>
          <w:lang w:val="en-GB"/>
        </w:rPr>
        <w:t xml:space="preserve">EUROSTAT </w:t>
      </w:r>
      <w:r w:rsidR="00864757" w:rsidRPr="005815BD">
        <w:rPr>
          <w:sz w:val="24"/>
          <w:lang w:val="en-GB"/>
        </w:rPr>
        <w:t xml:space="preserve">data </w:t>
      </w:r>
      <w:r w:rsidR="00864757">
        <w:rPr>
          <w:sz w:val="24"/>
          <w:lang w:val="en-GB"/>
        </w:rPr>
        <w:t>inclined</w:t>
      </w:r>
      <w:r w:rsidR="00601651">
        <w:rPr>
          <w:sz w:val="24"/>
          <w:lang w:val="en-GB"/>
        </w:rPr>
        <w:t>, instead of using one set only,</w:t>
      </w:r>
      <w:r w:rsidR="00864757">
        <w:rPr>
          <w:sz w:val="24"/>
          <w:lang w:val="en-GB"/>
        </w:rPr>
        <w:t xml:space="preserve"> to choose form two data sets (</w:t>
      </w:r>
      <w:r w:rsidR="00864757" w:rsidRPr="00770C90">
        <w:rPr>
          <w:sz w:val="24"/>
          <w:lang w:val="en-GB"/>
        </w:rPr>
        <w:t>T,FRM_LD</w:t>
      </w:r>
      <w:r w:rsidR="00864757">
        <w:rPr>
          <w:sz w:val="24"/>
          <w:lang w:val="en-GB"/>
        </w:rPr>
        <w:t xml:space="preserve"> and </w:t>
      </w:r>
      <w:r w:rsidR="00864757" w:rsidRPr="00770C90">
        <w:rPr>
          <w:sz w:val="24"/>
          <w:lang w:val="en-GB"/>
        </w:rPr>
        <w:t>T,FRM_LD</w:t>
      </w:r>
      <w:r w:rsidR="00864757">
        <w:rPr>
          <w:sz w:val="24"/>
          <w:lang w:val="en-GB"/>
        </w:rPr>
        <w:t>)</w:t>
      </w:r>
      <w:r w:rsidR="00601651">
        <w:rPr>
          <w:sz w:val="24"/>
          <w:lang w:val="en-GB"/>
        </w:rPr>
        <w:t>.</w:t>
      </w:r>
      <w:r w:rsidR="00864757">
        <w:rPr>
          <w:sz w:val="24"/>
          <w:lang w:val="en-GB"/>
        </w:rPr>
        <w:t xml:space="preserve"> </w:t>
      </w:r>
      <w:r w:rsidR="00601651">
        <w:rPr>
          <w:sz w:val="24"/>
          <w:lang w:val="en-GB"/>
        </w:rPr>
        <w:t>T</w:t>
      </w:r>
      <w:r w:rsidR="00864757">
        <w:rPr>
          <w:sz w:val="24"/>
          <w:lang w:val="en-GB"/>
        </w:rPr>
        <w:t>he blue-</w:t>
      </w:r>
      <w:proofErr w:type="spellStart"/>
      <w:r w:rsidR="00864757">
        <w:rPr>
          <w:sz w:val="24"/>
          <w:lang w:val="en-GB"/>
        </w:rPr>
        <w:t>colored</w:t>
      </w:r>
      <w:proofErr w:type="spellEnd"/>
      <w:r w:rsidR="00864757">
        <w:rPr>
          <w:sz w:val="24"/>
          <w:lang w:val="en-GB"/>
        </w:rPr>
        <w:t xml:space="preserve"> cells of the BSR origin-destination matrix</w:t>
      </w:r>
      <w:r w:rsidR="00601651">
        <w:rPr>
          <w:sz w:val="24"/>
          <w:lang w:val="en-GB"/>
        </w:rPr>
        <w:t xml:space="preserve"> were filled with whichever annual value was greater</w:t>
      </w:r>
      <w:r w:rsidR="00864757">
        <w:rPr>
          <w:sz w:val="24"/>
          <w:lang w:val="en-GB"/>
        </w:rPr>
        <w:t>. The other cells (purple and orange)</w:t>
      </w:r>
      <w:r w:rsidR="00864757" w:rsidRPr="005815BD">
        <w:rPr>
          <w:sz w:val="24"/>
          <w:lang w:val="en-GB"/>
        </w:rPr>
        <w:t xml:space="preserve"> </w:t>
      </w:r>
      <w:r w:rsidR="00864757">
        <w:rPr>
          <w:sz w:val="24"/>
          <w:lang w:val="en-GB"/>
        </w:rPr>
        <w:t>were filled either with loaded or unloaded airfreight flow value. K</w:t>
      </w:r>
      <w:r w:rsidR="00864757" w:rsidRPr="005815BD">
        <w:rPr>
          <w:sz w:val="24"/>
          <w:lang w:val="en-GB"/>
        </w:rPr>
        <w:t>nown issues</w:t>
      </w:r>
      <w:r w:rsidR="00864757">
        <w:rPr>
          <w:sz w:val="24"/>
          <w:lang w:val="en-GB"/>
        </w:rPr>
        <w:t xml:space="preserve"> like</w:t>
      </w:r>
      <w:r w:rsidR="00864757" w:rsidRPr="005815BD">
        <w:rPr>
          <w:sz w:val="24"/>
          <w:lang w:val="en-GB"/>
        </w:rPr>
        <w:t xml:space="preserve"> e.g. lack of reports of Swed</w:t>
      </w:r>
      <w:r w:rsidR="00864757">
        <w:rPr>
          <w:sz w:val="24"/>
          <w:lang w:val="en-GB"/>
        </w:rPr>
        <w:t>en and Denmark for 2005, 2006 and 2007, limit the possibility to enrich the model with preceding years.</w:t>
      </w:r>
      <w:r w:rsidR="00553CE5">
        <w:rPr>
          <w:sz w:val="24"/>
          <w:lang w:val="en-GB"/>
        </w:rPr>
        <w:t xml:space="preserve"> </w:t>
      </w:r>
      <w:r w:rsidR="00864757">
        <w:rPr>
          <w:sz w:val="24"/>
          <w:lang w:val="en-GB"/>
        </w:rPr>
        <w:t>A</w:t>
      </w:r>
      <w:r w:rsidR="007272C2">
        <w:rPr>
          <w:sz w:val="24"/>
          <w:lang w:val="en-GB"/>
        </w:rPr>
        <w:t xml:space="preserve">irfreight </w:t>
      </w:r>
      <w:r w:rsidR="00864757">
        <w:rPr>
          <w:sz w:val="24"/>
          <w:lang w:val="en-GB"/>
        </w:rPr>
        <w:t xml:space="preserve">of 2011 </w:t>
      </w:r>
      <w:r w:rsidR="007272C2">
        <w:rPr>
          <w:sz w:val="24"/>
          <w:lang w:val="en-GB"/>
        </w:rPr>
        <w:t xml:space="preserve">was </w:t>
      </w:r>
      <w:r w:rsidR="00A856C3">
        <w:rPr>
          <w:sz w:val="24"/>
          <w:lang w:val="en-GB"/>
        </w:rPr>
        <w:t xml:space="preserve">only </w:t>
      </w:r>
      <w:r w:rsidR="007272C2">
        <w:rPr>
          <w:sz w:val="24"/>
          <w:lang w:val="en-GB"/>
        </w:rPr>
        <w:t xml:space="preserve">partly </w:t>
      </w:r>
      <w:r w:rsidR="003B6DB7">
        <w:rPr>
          <w:sz w:val="24"/>
          <w:lang w:val="en-GB"/>
        </w:rPr>
        <w:t>reported and there are no records of 2012.</w:t>
      </w:r>
      <w:r w:rsidR="008C1B57">
        <w:rPr>
          <w:sz w:val="24"/>
          <w:lang w:val="en-GB"/>
        </w:rPr>
        <w:t xml:space="preserve"> </w:t>
      </w:r>
    </w:p>
    <w:p w:rsidR="0028472D" w:rsidRDefault="0028472D" w:rsidP="00340195">
      <w:pPr>
        <w:spacing w:after="0"/>
        <w:jc w:val="both"/>
        <w:rPr>
          <w:sz w:val="24"/>
          <w:lang w:val="en-GB"/>
        </w:rPr>
      </w:pPr>
    </w:p>
    <w:p w:rsidR="0063662D" w:rsidRDefault="00ED1073" w:rsidP="0092540A">
      <w:pPr>
        <w:spacing w:after="0"/>
        <w:jc w:val="both"/>
        <w:rPr>
          <w:sz w:val="24"/>
          <w:lang w:val="en-GB"/>
        </w:rPr>
      </w:pPr>
      <w:r>
        <w:rPr>
          <w:sz w:val="24"/>
          <w:lang w:val="en-GB"/>
        </w:rPr>
        <w:t>Each</w:t>
      </w:r>
      <w:r w:rsidR="00A856C3">
        <w:rPr>
          <w:sz w:val="24"/>
          <w:lang w:val="en-GB"/>
        </w:rPr>
        <w:t xml:space="preserve"> </w:t>
      </w:r>
      <w:r>
        <w:rPr>
          <w:sz w:val="24"/>
          <w:lang w:val="en-GB"/>
        </w:rPr>
        <w:t>of th</w:t>
      </w:r>
      <w:r w:rsidR="00A856C3">
        <w:rPr>
          <w:sz w:val="24"/>
          <w:lang w:val="en-GB"/>
        </w:rPr>
        <w:t>e BSR nodes</w:t>
      </w:r>
      <w:r w:rsidR="00124246" w:rsidRPr="008C1B57">
        <w:rPr>
          <w:sz w:val="24"/>
          <w:lang w:val="en-GB"/>
        </w:rPr>
        <w:t xml:space="preserve"> catchment area is </w:t>
      </w:r>
      <w:r w:rsidR="00CB2124">
        <w:rPr>
          <w:sz w:val="24"/>
          <w:lang w:val="en-GB"/>
        </w:rPr>
        <w:t xml:space="preserve">a cumulative value </w:t>
      </w:r>
      <w:r w:rsidR="00A856C3">
        <w:rPr>
          <w:sz w:val="24"/>
          <w:lang w:val="en-GB"/>
        </w:rPr>
        <w:t xml:space="preserve">of </w:t>
      </w:r>
      <w:r w:rsidR="00124246" w:rsidRPr="008C1B57">
        <w:rPr>
          <w:sz w:val="24"/>
          <w:lang w:val="en-GB"/>
        </w:rPr>
        <w:t>NUTS-3</w:t>
      </w:r>
      <w:r w:rsidR="00CB2124">
        <w:rPr>
          <w:sz w:val="24"/>
          <w:lang w:val="en-GB"/>
        </w:rPr>
        <w:t xml:space="preserve"> economy and population</w:t>
      </w:r>
      <w:r w:rsidR="00553CE5">
        <w:rPr>
          <w:sz w:val="24"/>
          <w:lang w:val="en-GB"/>
        </w:rPr>
        <w:t xml:space="preserve"> values</w:t>
      </w:r>
      <w:r w:rsidR="00A856C3">
        <w:rPr>
          <w:sz w:val="24"/>
          <w:lang w:val="en-GB"/>
        </w:rPr>
        <w:t xml:space="preserve"> (a mathematical method </w:t>
      </w:r>
      <w:r>
        <w:rPr>
          <w:sz w:val="24"/>
          <w:lang w:val="en-GB"/>
        </w:rPr>
        <w:t xml:space="preserve">of choice </w:t>
      </w:r>
      <w:r w:rsidR="00A856C3">
        <w:rPr>
          <w:sz w:val="24"/>
          <w:lang w:val="en-GB"/>
        </w:rPr>
        <w:t>is under construction)</w:t>
      </w:r>
      <w:r w:rsidR="00124246" w:rsidRPr="008C1B57">
        <w:rPr>
          <w:sz w:val="24"/>
          <w:lang w:val="en-GB"/>
        </w:rPr>
        <w:t xml:space="preserve">. </w:t>
      </w:r>
      <w:r w:rsidR="0092540A">
        <w:rPr>
          <w:sz w:val="24"/>
          <w:lang w:val="en-GB"/>
        </w:rPr>
        <w:t>T</w:t>
      </w:r>
      <w:r w:rsidR="0063662D" w:rsidRPr="008C1B57">
        <w:rPr>
          <w:sz w:val="24"/>
          <w:lang w:val="en-GB"/>
        </w:rPr>
        <w:t xml:space="preserve">he centre-points </w:t>
      </w:r>
      <w:r w:rsidR="0063662D">
        <w:rPr>
          <w:sz w:val="24"/>
          <w:lang w:val="en-GB"/>
        </w:rPr>
        <w:t>of nodes were</w:t>
      </w:r>
      <w:r w:rsidR="0063662D" w:rsidRPr="008C1B57">
        <w:rPr>
          <w:sz w:val="24"/>
          <w:lang w:val="en-GB"/>
        </w:rPr>
        <w:t xml:space="preserve"> located in place</w:t>
      </w:r>
      <w:r w:rsidR="0063662D">
        <w:rPr>
          <w:sz w:val="24"/>
          <w:lang w:val="en-GB"/>
        </w:rPr>
        <w:t>s</w:t>
      </w:r>
      <w:r w:rsidR="0063662D" w:rsidRPr="008C1B57">
        <w:rPr>
          <w:sz w:val="24"/>
          <w:lang w:val="en-GB"/>
        </w:rPr>
        <w:t xml:space="preserve"> considered as most important source</w:t>
      </w:r>
      <w:r w:rsidR="0063662D">
        <w:rPr>
          <w:sz w:val="24"/>
          <w:lang w:val="en-GB"/>
        </w:rPr>
        <w:t xml:space="preserve"> of demand for air cargo service (usually at a midpoint between two largest airports)</w:t>
      </w:r>
      <w:r w:rsidR="0063662D" w:rsidRPr="008C1B57">
        <w:rPr>
          <w:sz w:val="24"/>
          <w:lang w:val="en-GB"/>
        </w:rPr>
        <w:t xml:space="preserve">. </w:t>
      </w:r>
      <w:r w:rsidR="0063662D">
        <w:rPr>
          <w:sz w:val="24"/>
          <w:lang w:val="en-GB"/>
        </w:rPr>
        <w:t>Each c</w:t>
      </w:r>
      <w:r w:rsidR="0063662D" w:rsidRPr="002F2C87">
        <w:rPr>
          <w:sz w:val="24"/>
          <w:lang w:val="en-GB"/>
        </w:rPr>
        <w:t>entre</w:t>
      </w:r>
      <w:r w:rsidR="0063662D" w:rsidRPr="008C1B57">
        <w:rPr>
          <w:sz w:val="24"/>
          <w:lang w:val="en-GB"/>
        </w:rPr>
        <w:t xml:space="preserve">-point </w:t>
      </w:r>
      <w:r w:rsidR="0063662D">
        <w:rPr>
          <w:sz w:val="24"/>
          <w:lang w:val="en-GB"/>
        </w:rPr>
        <w:t>is represented by</w:t>
      </w:r>
      <w:r w:rsidR="0063662D" w:rsidRPr="008C1B57">
        <w:rPr>
          <w:sz w:val="24"/>
          <w:lang w:val="en-GB"/>
        </w:rPr>
        <w:t xml:space="preserve"> geographical coordinates.</w:t>
      </w: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92540A" w:rsidRDefault="0092540A" w:rsidP="00E6178A">
      <w:pPr>
        <w:jc w:val="both"/>
        <w:rPr>
          <w:sz w:val="24"/>
          <w:szCs w:val="24"/>
          <w:lang w:val="en-US"/>
        </w:rPr>
      </w:pPr>
    </w:p>
    <w:p w:rsidR="00E6178A" w:rsidRDefault="00E6178A" w:rsidP="00E6178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rameter</w:t>
      </w:r>
      <w:r w:rsidR="00010C4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(betas) estimation will be done using Ordinary Least Square estimator applied to the log-linear model. </w:t>
      </w:r>
    </w:p>
    <w:p w:rsidR="0092540A" w:rsidRDefault="0092540A" w:rsidP="00E6178A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760720" cy="3764280"/>
            <wp:effectExtent l="0" t="0" r="0" b="762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78A" w:rsidRDefault="00E6178A" w:rsidP="00E6178A">
      <w:pPr>
        <w:jc w:val="both"/>
        <w:rPr>
          <w:sz w:val="24"/>
          <w:szCs w:val="24"/>
          <w:lang w:val="en-US"/>
        </w:rPr>
      </w:pPr>
      <w:r w:rsidRPr="00CB2124">
        <w:rPr>
          <w:sz w:val="24"/>
          <w:szCs w:val="24"/>
          <w:lang w:val="en-US"/>
        </w:rPr>
        <w:t xml:space="preserve">The forecast will be done by </w:t>
      </w:r>
      <w:r>
        <w:rPr>
          <w:sz w:val="24"/>
          <w:szCs w:val="24"/>
          <w:lang w:val="en-US"/>
        </w:rPr>
        <w:t xml:space="preserve">linear </w:t>
      </w:r>
      <w:r w:rsidRPr="00CB2124">
        <w:rPr>
          <w:sz w:val="24"/>
          <w:szCs w:val="24"/>
          <w:lang w:val="en-US"/>
        </w:rPr>
        <w:t>extrapolation of time series of annual data of endogenous variables</w:t>
      </w:r>
      <w:r>
        <w:rPr>
          <w:sz w:val="24"/>
          <w:szCs w:val="24"/>
          <w:lang w:val="en-US"/>
        </w:rPr>
        <w:t xml:space="preserve">. The </w:t>
      </w:r>
      <w:r w:rsidRPr="00CB2124">
        <w:rPr>
          <w:sz w:val="24"/>
          <w:szCs w:val="24"/>
          <w:lang w:val="en-US"/>
        </w:rPr>
        <w:t>standard deviation forecast of the scenarios for the medium term forecast (&gt;3 years).</w:t>
      </w:r>
      <w:r>
        <w:rPr>
          <w:sz w:val="24"/>
          <w:szCs w:val="24"/>
          <w:lang w:val="en-US"/>
        </w:rPr>
        <w:t xml:space="preserve"> Forecast ex-post is done for model validation and covers year 2009 and 2010. The  forecast ex-ante goes beyond known data.</w:t>
      </w:r>
    </w:p>
    <w:p w:rsidR="0063662D" w:rsidRPr="0092540A" w:rsidRDefault="0092540A" w:rsidP="00340195">
      <w:pPr>
        <w:spacing w:after="0"/>
        <w:jc w:val="both"/>
        <w:rPr>
          <w:b/>
          <w:sz w:val="24"/>
          <w:lang w:val="en-GB"/>
        </w:rPr>
      </w:pPr>
      <w:r w:rsidRPr="0092540A">
        <w:rPr>
          <w:b/>
          <w:sz w:val="24"/>
          <w:lang w:val="en-GB"/>
        </w:rPr>
        <w:t>Example</w:t>
      </w:r>
      <w:r w:rsidR="00E6178A" w:rsidRPr="0092540A">
        <w:rPr>
          <w:b/>
          <w:sz w:val="24"/>
          <w:lang w:val="en-GB"/>
        </w:rPr>
        <w:t xml:space="preserve"> – forecasted airfreight flow from Warsaw to Kaunas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5487"/>
        <w:gridCol w:w="7"/>
      </w:tblGrid>
      <w:tr w:rsidR="00B229C4" w:rsidTr="0092540A">
        <w:tc>
          <w:tcPr>
            <w:tcW w:w="3794" w:type="dxa"/>
            <w:gridSpan w:val="2"/>
            <w:vAlign w:val="center"/>
          </w:tcPr>
          <w:p w:rsidR="00B229C4" w:rsidRDefault="003E3EA0" w:rsidP="00340195">
            <w:pPr>
              <w:jc w:val="center"/>
              <w:rPr>
                <w:sz w:val="24"/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E3A86E9" wp14:editId="56569360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497330</wp:posOffset>
                      </wp:positionV>
                      <wp:extent cx="1492885" cy="934085"/>
                      <wp:effectExtent l="0" t="0" r="31115" b="18415"/>
                      <wp:wrapNone/>
                      <wp:docPr id="312" name="Łącznik prostoliniowy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2885" cy="934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17.9pt" to="219.6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" strokecolor="#4579b8 [3044]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260B818" wp14:editId="638351F9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81915</wp:posOffset>
                      </wp:positionV>
                      <wp:extent cx="1285240" cy="2007235"/>
                      <wp:effectExtent l="0" t="0" r="29210" b="31115"/>
                      <wp:wrapNone/>
                      <wp:docPr id="311" name="Łącznik prostoliniowy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240" cy="2007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-6.45pt" to="219.6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" strokecolor="#4579b8 [3044]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 wp14:anchorId="3FECB4D1" wp14:editId="76E19D53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1933575</wp:posOffset>
                      </wp:positionV>
                      <wp:extent cx="278765" cy="583565"/>
                      <wp:effectExtent l="0" t="0" r="26035" b="26035"/>
                      <wp:wrapNone/>
                      <wp:docPr id="310" name="Grupa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765" cy="583565"/>
                                <a:chOff x="0" y="0"/>
                                <a:chExt cx="279574" cy="584373"/>
                              </a:xfrm>
                            </wpg:grpSpPr>
                            <wps:wsp>
                              <wps:cNvPr id="306" name="Elipsa 30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07819" y="0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Elipsa 30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512618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10" o:spid="_x0000_s1026" style="position:absolute;margin-left:96.6pt;margin-top:152.25pt;width:21.95pt;height:45.95pt;z-index:251964416;mso-width-relative:margin;mso-height-relative:margin" coordsize="2795,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">
                      <v:oval id="Elipsa 306" o:spid="_x0000_s1027" style="position:absolute;left:2078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X6cYA&#10;AADcAAAADwAAAGRycy9kb3ducmV2LnhtbESPQWvCQBSE74X+h+UVeqsbWwgldZWiFAUh2KjF4yP7&#10;TFKzb0N2TaK/3hUKPQ4z8w0zmQ2mFh21rrKsYDyKQBDnVldcKNhtv17eQTiPrLG2TAou5GA2fXyY&#10;YKJtz9/UZb4QAcIuQQWl900ipctLMuhGtiEO3tG2Bn2QbSF1i32Am1q+RlEsDVYcFkpsaF5SfsrO&#10;RkG3NtW8Xl59utjIdKfXi8P+51ep56fh8wOEp8H/h//aK63gLYrhfiY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pX6cYAAADcAAAADwAAAAAAAAAAAAAAAACYAgAAZHJz&#10;L2Rvd25yZXYueG1sUEsFBgAAAAAEAAQA9QAAAIsDAAAAAA==&#10;" fillcolor="yellow" strokecolor="black [3213]">
                        <v:path arrowok="t"/>
                        <o:lock v:ext="edit" aspectratio="t"/>
                      </v:oval>
                      <v:oval id="Elipsa 308" o:spid="_x0000_s1028" style="position:absolute;top:512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mAMIA&#10;AADcAAAADwAAAGRycy9kb3ducmV2LnhtbERPy4rCMBTdD/gP4QruxtQRhqEaRRQZQRAfVVxemmtb&#10;bW5KE2vHrzeLAZeH8x5PW1OKhmpXWFYw6EcgiFOrC84UJIfl5w8I55E1lpZJwR85mE46H2OMtX3w&#10;jpq9z0QIYRejgtz7KpbSpTkZdH1bEQfuYmuDPsA6k7rGRwg3pfyKom9psODQkGNF85zS2/5uFDRr&#10;U8zL36ffLLZyk+j14nw8XZXqddvZCISn1r/F/+6VVjCMwtpwJhwB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WYAwgAAANwAAAAPAAAAAAAAAAAAAAAAAJgCAABkcnMvZG93&#10;bnJldi54bWxQSwUGAAAAAAQABAD1AAAAhwMAAAAA&#10;" fillcolor="yellow" strokecolor="black [3213]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  <w:r w:rsidR="00EE423B">
              <w:rPr>
                <w:noProof/>
              </w:rPr>
              <w:pict>
                <v:shape id="_x0000_s1027" type="#_x0000_t75" style="position:absolute;left:0;text-align:left;margin-left:.1pt;margin-top:-.65pt;width:183.25pt;height:232.35pt;z-index:251615231;mso-position-horizontal:absolute;mso-position-horizontal-relative:text;mso-position-vertical:absolute;mso-position-vertical-relative:text;mso-width-relative:page;mso-height-relative:page">
                  <v:imagedata r:id="rId22" o:title=""/>
                </v:shape>
                <o:OLEObject Type="Embed" ProgID="PBrush" ShapeID="_x0000_s1027" DrawAspect="Content" ObjectID="_1411467194" r:id="rId23"/>
              </w:pict>
            </w:r>
          </w:p>
        </w:tc>
        <w:tc>
          <w:tcPr>
            <w:tcW w:w="5494" w:type="dxa"/>
            <w:gridSpan w:val="2"/>
          </w:tcPr>
          <w:p w:rsidR="00B229C4" w:rsidRDefault="004E35D1" w:rsidP="004E35D1">
            <w:pPr>
              <w:jc w:val="center"/>
              <w:rPr>
                <w:sz w:val="24"/>
                <w:lang w:val="en-GB"/>
              </w:rPr>
            </w:pPr>
            <w:r>
              <w:object w:dxaOrig="5772" w:dyaOrig="3468">
                <v:shape id="_x0000_i1029" type="#_x0000_t75" style="width:207.75pt;height:125.25pt" o:ole="">
                  <v:imagedata r:id="rId24" o:title=""/>
                </v:shape>
                <o:OLEObject Type="Embed" ProgID="PBrush" ShapeID="_x0000_i1029" DrawAspect="Content" ObjectID="_1411467190" r:id="rId25"/>
              </w:object>
            </w:r>
            <w:r w:rsidR="00340195">
              <w:object w:dxaOrig="5772" w:dyaOrig="3468">
                <v:shape id="_x0000_i1030" type="#_x0000_t75" style="width:207pt;height:124.5pt" o:ole="">
                  <v:imagedata r:id="rId26" o:title=""/>
                </v:shape>
                <o:OLEObject Type="Embed" ProgID="PBrush" ShapeID="_x0000_i1030" DrawAspect="Content" ObjectID="_1411467191" r:id="rId27"/>
              </w:object>
            </w:r>
          </w:p>
        </w:tc>
      </w:tr>
      <w:tr w:rsidR="00B229C4" w:rsidRPr="00EE423B" w:rsidTr="0092540A">
        <w:trPr>
          <w:trHeight w:val="315"/>
        </w:trPr>
        <w:tc>
          <w:tcPr>
            <w:tcW w:w="3794" w:type="dxa"/>
            <w:gridSpan w:val="2"/>
          </w:tcPr>
          <w:p w:rsidR="00B229C4" w:rsidRDefault="00DC0AF7" w:rsidP="00CB2124">
            <w:pPr>
              <w:jc w:val="both"/>
              <w:rPr>
                <w:sz w:val="24"/>
                <w:lang w:val="en-GB"/>
              </w:rPr>
            </w:pPr>
            <w:r w:rsidRPr="00DC0AF7">
              <w:rPr>
                <w:bCs/>
                <w:sz w:val="20"/>
                <w:szCs w:val="24"/>
                <w:lang w:val="en-US"/>
              </w:rPr>
              <w:t>Arbitrarily chosen EPWA catchment area</w:t>
            </w:r>
          </w:p>
        </w:tc>
        <w:tc>
          <w:tcPr>
            <w:tcW w:w="5494" w:type="dxa"/>
            <w:gridSpan w:val="2"/>
          </w:tcPr>
          <w:p w:rsidR="00E6178A" w:rsidRPr="00DC0AF7" w:rsidRDefault="00B229C4" w:rsidP="00EB61CC">
            <w:pPr>
              <w:jc w:val="center"/>
              <w:rPr>
                <w:bCs/>
                <w:sz w:val="20"/>
                <w:szCs w:val="24"/>
                <w:lang w:val="en-US"/>
              </w:rPr>
            </w:pPr>
            <w:r w:rsidRPr="00DC0AF7">
              <w:rPr>
                <w:bCs/>
                <w:sz w:val="20"/>
                <w:szCs w:val="24"/>
                <w:lang w:val="en-US"/>
              </w:rPr>
              <w:t>Linear trend example of “</w:t>
            </w:r>
            <w:proofErr w:type="spellStart"/>
            <w:r w:rsidRPr="00DC0AF7">
              <w:rPr>
                <w:bCs/>
                <w:sz w:val="20"/>
                <w:szCs w:val="24"/>
                <w:lang w:val="en-US"/>
              </w:rPr>
              <w:t>catched</w:t>
            </w:r>
            <w:proofErr w:type="spellEnd"/>
            <w:r w:rsidRPr="00DC0AF7">
              <w:rPr>
                <w:bCs/>
                <w:sz w:val="20"/>
                <w:szCs w:val="24"/>
                <w:lang w:val="en-US"/>
              </w:rPr>
              <w:t>” GDP at EPWA</w:t>
            </w:r>
          </w:p>
        </w:tc>
      </w:tr>
      <w:tr w:rsidR="007A6790" w:rsidTr="0092540A">
        <w:tc>
          <w:tcPr>
            <w:tcW w:w="9288" w:type="dxa"/>
            <w:gridSpan w:val="4"/>
            <w:vAlign w:val="center"/>
          </w:tcPr>
          <w:p w:rsidR="007A6790" w:rsidRDefault="00106529" w:rsidP="00A620C4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7032" w:dyaOrig="3468">
                <v:shape id="_x0000_i1031" type="#_x0000_t75" style="width:277.5pt;height:136.5pt" o:ole="">
                  <v:imagedata r:id="rId28" o:title=""/>
                </v:shape>
                <o:OLEObject Type="Embed" ProgID="PBrush" ShapeID="_x0000_i1031" DrawAspect="Content" ObjectID="_1411467192" r:id="rId29"/>
              </w:object>
            </w:r>
          </w:p>
        </w:tc>
      </w:tr>
      <w:tr w:rsidR="00646252" w:rsidRPr="00EE423B" w:rsidTr="0092540A">
        <w:tc>
          <w:tcPr>
            <w:tcW w:w="3085" w:type="dxa"/>
          </w:tcPr>
          <w:p w:rsidR="00646252" w:rsidRDefault="00646252" w:rsidP="002351FF">
            <w:pPr>
              <w:jc w:val="right"/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Act</w:t>
            </w:r>
            <w:r w:rsidR="002351FF">
              <w:rPr>
                <w:rFonts w:eastAsiaTheme="minorEastAsia"/>
                <w:sz w:val="14"/>
                <w:szCs w:val="24"/>
                <w:lang w:val="en-US"/>
              </w:rPr>
              <w:t>u</w:t>
            </w:r>
            <w:r>
              <w:rPr>
                <w:rFonts w:eastAsiaTheme="minorEastAsia"/>
                <w:sz w:val="14"/>
                <w:szCs w:val="24"/>
                <w:lang w:val="en-US"/>
              </w:rPr>
              <w:t>al data:</w:t>
            </w:r>
          </w:p>
          <w:p w:rsidR="00646252" w:rsidRDefault="00646252" w:rsidP="002351FF">
            <w:pPr>
              <w:jc w:val="right"/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2008</w:t>
            </w:r>
            <w:r w:rsidR="002351FF">
              <w:rPr>
                <w:rFonts w:eastAsiaTheme="minorEastAsia"/>
                <w:sz w:val="14"/>
                <w:szCs w:val="24"/>
                <w:lang w:val="en-US"/>
              </w:rPr>
              <w:t>: 531 ton</w:t>
            </w:r>
          </w:p>
          <w:p w:rsidR="00646252" w:rsidRDefault="00646252" w:rsidP="002351FF">
            <w:pPr>
              <w:jc w:val="right"/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2011</w:t>
            </w:r>
            <w:r w:rsidR="002351FF">
              <w:rPr>
                <w:rFonts w:eastAsiaTheme="minorEastAsia"/>
                <w:sz w:val="14"/>
                <w:szCs w:val="24"/>
                <w:lang w:val="en-US"/>
              </w:rPr>
              <w:t>: ??? ton</w:t>
            </w:r>
          </w:p>
          <w:p w:rsidR="00AE7E73" w:rsidRPr="00646252" w:rsidRDefault="00AE7E73" w:rsidP="00AE7E73">
            <w:pPr>
              <w:jc w:val="right"/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2014: ??? ton</w:t>
            </w:r>
          </w:p>
        </w:tc>
        <w:tc>
          <w:tcPr>
            <w:tcW w:w="6203" w:type="dxa"/>
            <w:gridSpan w:val="3"/>
          </w:tcPr>
          <w:p w:rsidR="002351FF" w:rsidRDefault="00646252" w:rsidP="002351FF">
            <w:pPr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Example of model output</w:t>
            </w:r>
            <w:r w:rsidR="002351FF">
              <w:rPr>
                <w:rFonts w:eastAsiaTheme="minorEastAsia"/>
                <w:sz w:val="14"/>
                <w:szCs w:val="24"/>
                <w:lang w:val="en-US"/>
              </w:rPr>
              <w:t xml:space="preserve"> (reasonable scenario)</w:t>
            </w:r>
            <w:r>
              <w:rPr>
                <w:rFonts w:eastAsiaTheme="minorEastAsia"/>
                <w:sz w:val="14"/>
                <w:szCs w:val="24"/>
                <w:lang w:val="en-US"/>
              </w:rPr>
              <w:t>:</w:t>
            </w:r>
          </w:p>
          <w:p w:rsidR="00791904" w:rsidRDefault="00791904" w:rsidP="002351FF">
            <w:pPr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200 t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AIRFREIGH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2008</m:t>
                  </m:r>
                </m:sub>
              </m:sSub>
              <m:r>
                <w:rPr>
                  <w:rFonts w:ascii="Cambria Math" w:hAnsi="Cambria Math"/>
                  <w:sz w:val="14"/>
                  <w:szCs w:val="24"/>
                  <w:lang w:val="en-US"/>
                </w:rPr>
                <m:t>=0,02</m:t>
              </m:r>
            </m:oMath>
            <w:r>
              <w:rPr>
                <w:rFonts w:eastAsiaTheme="minorEastAsia"/>
                <w:sz w:val="14"/>
                <w:szCs w:val="24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4"/>
                  <w:szCs w:val="24"/>
                  <w:lang w:val="en-US"/>
                </w:rPr>
                <w:br/>
              </m:r>
            </m:oMath>
            <w:r>
              <w:rPr>
                <w:rFonts w:eastAsiaTheme="minorEastAsia"/>
                <w:sz w:val="14"/>
                <w:szCs w:val="24"/>
                <w:lang w:val="en-US"/>
              </w:rPr>
              <w:t>400 t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AIRFREIGH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2011</m:t>
                  </m:r>
                </m:sub>
              </m:sSub>
              <m:r>
                <w:rPr>
                  <w:rFonts w:ascii="Cambria Math" w:hAnsi="Cambria Math"/>
                  <w:sz w:val="14"/>
                  <w:szCs w:val="24"/>
                  <w:lang w:val="en-US"/>
                </w:rPr>
                <m:t>=0,04)</m:t>
              </m:r>
            </m:oMath>
          </w:p>
          <w:p w:rsidR="00646252" w:rsidRPr="00791904" w:rsidRDefault="00AE7E73" w:rsidP="00106529">
            <w:pPr>
              <w:rPr>
                <w:rFonts w:eastAsiaTheme="minorEastAsia"/>
                <w:sz w:val="14"/>
                <w:szCs w:val="24"/>
                <w:lang w:val="en-US"/>
              </w:rPr>
            </w:pPr>
            <w:r>
              <w:rPr>
                <w:rFonts w:eastAsiaTheme="minorEastAsia"/>
                <w:sz w:val="14"/>
                <w:szCs w:val="24"/>
                <w:lang w:val="en-US"/>
              </w:rPr>
              <w:t>400 t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AIRFREIGH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24"/>
                      <w:lang w:val="en-US"/>
                    </w:rPr>
                    <m:t>2014</m:t>
                  </m:r>
                </m:sub>
              </m:sSub>
              <m:r>
                <w:rPr>
                  <w:rFonts w:ascii="Cambria Math" w:hAnsi="Cambria Math"/>
                  <w:sz w:val="14"/>
                  <w:szCs w:val="24"/>
                  <w:lang w:val="en-US"/>
                </w:rPr>
                <m:t>=0,04)</m:t>
              </m:r>
            </m:oMath>
          </w:p>
        </w:tc>
      </w:tr>
      <w:tr w:rsidR="00553CE5" w:rsidTr="0092540A">
        <w:trPr>
          <w:gridAfter w:val="1"/>
          <w:wAfter w:w="7" w:type="dxa"/>
        </w:trPr>
        <w:tc>
          <w:tcPr>
            <w:tcW w:w="9281" w:type="dxa"/>
            <w:gridSpan w:val="3"/>
          </w:tcPr>
          <w:p w:rsidR="00553CE5" w:rsidRDefault="00AE7E73" w:rsidP="00AE7E7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5A72C795" wp14:editId="005F95BF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179955</wp:posOffset>
                      </wp:positionV>
                      <wp:extent cx="831215" cy="655320"/>
                      <wp:effectExtent l="0" t="38100" r="6985" b="49530"/>
                      <wp:wrapNone/>
                      <wp:docPr id="289" name="Grupa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655320"/>
                                <a:chOff x="0" y="0"/>
                                <a:chExt cx="831215" cy="655320"/>
                              </a:xfrm>
                            </wpg:grpSpPr>
                            <wps:wsp>
                              <wps:cNvPr id="303" name="Pole tekstowe 303"/>
                              <wps:cNvSpPr txBox="1"/>
                              <wps:spPr>
                                <a:xfrm>
                                  <a:off x="0" y="205740"/>
                                  <a:ext cx="831215" cy="448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3CE5" w:rsidRPr="00AE7E73" w:rsidRDefault="00553CE5" w:rsidP="00553CE5">
                                    <w:pPr>
                                      <w:rPr>
                                        <w:color w:val="C0504D" w:themeColor="accent2"/>
                                        <w:sz w:val="16"/>
                                        <w:lang w:val="en-US"/>
                                      </w:rPr>
                                    </w:pPr>
                                    <w:r w:rsidRPr="00AE7E73">
                                      <w:rPr>
                                        <w:color w:val="C0504D" w:themeColor="accent2"/>
                                        <w:sz w:val="16"/>
                                        <w:lang w:val="en-US"/>
                                      </w:rPr>
                                      <w:t>lack of DK and SE repo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Łącznik prosty ze strzałką 56"/>
                              <wps:cNvCnPr/>
                              <wps:spPr>
                                <a:xfrm flipV="1">
                                  <a:off x="739140" y="0"/>
                                  <a:ext cx="0" cy="655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89" o:spid="_x0000_s1081" style="position:absolute;left:0;text-align:left;margin-left:34.15pt;margin-top:171.65pt;width:65.45pt;height:51.6pt;z-index:251967488" coordsize="8312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">
                      <v:shape id="Pole tekstowe 303" o:spid="_x0000_s1082" type="#_x0000_t202" style="position:absolute;top:2057;width:831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    <v:textbox>
                          <w:txbxContent>
                            <w:p w:rsidR="00553CE5" w:rsidRPr="00AE7E73" w:rsidRDefault="00553CE5" w:rsidP="00553CE5">
                              <w:pPr>
                                <w:rPr>
                                  <w:color w:val="C0504D" w:themeColor="accent2"/>
                                  <w:sz w:val="16"/>
                                  <w:lang w:val="en-US"/>
                                </w:rPr>
                              </w:pPr>
                              <w:r w:rsidRPr="00AE7E73">
                                <w:rPr>
                                  <w:color w:val="C0504D" w:themeColor="accent2"/>
                                  <w:sz w:val="16"/>
                                  <w:lang w:val="en-US"/>
                                </w:rPr>
                                <w:t>lack of DK and SE report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56" o:spid="_x0000_s1083" type="#_x0000_t32" style="position:absolute;left:7391;width:0;height:6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3ysYAAADbAAAADwAAAGRycy9kb3ducmV2LnhtbESPQWvCQBSE74L/YXmCN90oKCV1FRGU&#10;0kPBtFq8PbOvSWr2bdhdk7S/vlso9DjMzDfMatObWrTkfGVZwWyagCDOra64UPD2up88gPABWWNt&#10;mRR8kYfNejhYYaptx0dqs1CICGGfooIyhCaV0uclGfRT2xBH78M6gyFKV0jtsItwU8t5kiylwYrj&#10;QokN7UrKb9ndKLicj6fn9+z7tj8U7Yv7vHZ1uG+VGo/67SOIQH34D/+1n7SCxRJ+v8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H98rGAAAA2wAAAA8AAAAAAAAA&#10;AAAAAAAAoQIAAGRycy9kb3ducmV2LnhtbFBLBQYAAAAABAAEAPkAAACUAwAAAAA=&#10;" strokecolor="#c0504d [3205]">
                        <v:stroke startarrow="open" endarrow="open"/>
                      </v:shape>
                    </v:group>
                  </w:pict>
                </mc:Fallback>
              </mc:AlternateContent>
            </w:r>
            <w:r>
              <w:object w:dxaOrig="11724" w:dyaOrig="7656">
                <v:shape id="_x0000_i1032" type="#_x0000_t75" style="width:453pt;height:296.25pt" o:ole="">
                  <v:imagedata r:id="rId30" o:title=""/>
                </v:shape>
                <o:OLEObject Type="Embed" ProgID="PBrush" ShapeID="_x0000_i1032" DrawAspect="Content" ObjectID="_1411467193" r:id="rId31"/>
              </w:object>
            </w:r>
          </w:p>
        </w:tc>
      </w:tr>
      <w:tr w:rsidR="00553CE5" w:rsidRPr="00EE423B" w:rsidTr="0092540A">
        <w:trPr>
          <w:gridAfter w:val="1"/>
          <w:wAfter w:w="7" w:type="dxa"/>
        </w:trPr>
        <w:tc>
          <w:tcPr>
            <w:tcW w:w="9281" w:type="dxa"/>
            <w:gridSpan w:val="3"/>
          </w:tcPr>
          <w:p w:rsidR="00553CE5" w:rsidRDefault="00553CE5" w:rsidP="00553CE5">
            <w:pPr>
              <w:jc w:val="both"/>
              <w:rPr>
                <w:sz w:val="24"/>
                <w:szCs w:val="24"/>
                <w:lang w:val="en-US"/>
              </w:rPr>
            </w:pPr>
            <w:r w:rsidRPr="00553CE5">
              <w:rPr>
                <w:bCs/>
                <w:sz w:val="20"/>
                <w:szCs w:val="24"/>
                <w:lang w:val="en-US"/>
              </w:rPr>
              <w:t xml:space="preserve">Method test and preliminary calculation </w:t>
            </w:r>
            <w:r>
              <w:rPr>
                <w:bCs/>
                <w:sz w:val="20"/>
                <w:szCs w:val="24"/>
                <w:lang w:val="en-US"/>
              </w:rPr>
              <w:t>for the a total of B</w:t>
            </w:r>
            <w:r w:rsidR="0092540A">
              <w:rPr>
                <w:bCs/>
                <w:sz w:val="20"/>
                <w:szCs w:val="24"/>
                <w:lang w:val="en-US"/>
              </w:rPr>
              <w:t xml:space="preserve">altic </w:t>
            </w:r>
            <w:r>
              <w:rPr>
                <w:bCs/>
                <w:sz w:val="20"/>
                <w:szCs w:val="24"/>
                <w:lang w:val="en-US"/>
              </w:rPr>
              <w:t>S</w:t>
            </w:r>
            <w:r w:rsidR="0092540A">
              <w:rPr>
                <w:bCs/>
                <w:sz w:val="20"/>
                <w:szCs w:val="24"/>
                <w:lang w:val="en-US"/>
              </w:rPr>
              <w:t xml:space="preserve">ea </w:t>
            </w:r>
            <w:r>
              <w:rPr>
                <w:bCs/>
                <w:sz w:val="20"/>
                <w:szCs w:val="24"/>
                <w:lang w:val="en-US"/>
              </w:rPr>
              <w:t>R</w:t>
            </w:r>
            <w:r w:rsidR="0092540A">
              <w:rPr>
                <w:bCs/>
                <w:sz w:val="20"/>
                <w:szCs w:val="24"/>
                <w:lang w:val="en-US"/>
              </w:rPr>
              <w:t>egion</w:t>
            </w:r>
            <w:r>
              <w:rPr>
                <w:bCs/>
                <w:sz w:val="20"/>
                <w:szCs w:val="24"/>
                <w:lang w:val="en-US"/>
              </w:rPr>
              <w:t xml:space="preserve"> airfreight</w:t>
            </w:r>
          </w:p>
        </w:tc>
      </w:tr>
    </w:tbl>
    <w:p w:rsidR="00553CE5" w:rsidRDefault="00553CE5" w:rsidP="00CB2124">
      <w:pPr>
        <w:jc w:val="both"/>
        <w:rPr>
          <w:sz w:val="24"/>
          <w:szCs w:val="24"/>
          <w:lang w:val="en-US"/>
        </w:rPr>
      </w:pPr>
    </w:p>
    <w:p w:rsidR="00CB2124" w:rsidRDefault="00C27AA5" w:rsidP="00CB212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ed issues:</w:t>
      </w:r>
      <w:r w:rsidR="00553CE5" w:rsidRPr="007A6790">
        <w:rPr>
          <w:noProof/>
          <w:sz w:val="20"/>
          <w:szCs w:val="20"/>
          <w:lang w:val="en-US" w:eastAsia="pl-PL"/>
        </w:rPr>
        <w:t xml:space="preserve"> </w:t>
      </w:r>
    </w:p>
    <w:p w:rsidR="00C27AA5" w:rsidRDefault="00C27AA5" w:rsidP="00C27AA5">
      <w:pPr>
        <w:pStyle w:val="Akapitzlist"/>
        <w:numPr>
          <w:ilvl w:val="0"/>
          <w:numId w:val="1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Undesirable high correlation between exogenous variables (tariffs and </w:t>
      </w:r>
      <w:proofErr w:type="spellStart"/>
      <w:r>
        <w:rPr>
          <w:sz w:val="24"/>
          <w:lang w:val="en-GB"/>
        </w:rPr>
        <w:t>gdp</w:t>
      </w:r>
      <w:proofErr w:type="spellEnd"/>
      <w:r>
        <w:rPr>
          <w:sz w:val="24"/>
          <w:lang w:val="en-GB"/>
        </w:rPr>
        <w:t xml:space="preserve"> of destination</w:t>
      </w:r>
      <w:r w:rsidRPr="00C27AA5">
        <w:rPr>
          <w:sz w:val="24"/>
          <w:lang w:val="en-GB"/>
        </w:rPr>
        <w:t>,</w:t>
      </w:r>
      <w:r>
        <w:rPr>
          <w:sz w:val="24"/>
          <w:lang w:val="en-GB"/>
        </w:rPr>
        <w:t xml:space="preserve"> tariffs and population of destination, tariffs and</w:t>
      </w:r>
      <w:r w:rsidRPr="00C27AA5">
        <w:rPr>
          <w:sz w:val="24"/>
          <w:lang w:val="en-GB"/>
        </w:rPr>
        <w:t xml:space="preserve"> distance</w:t>
      </w:r>
      <w:r>
        <w:rPr>
          <w:sz w:val="24"/>
          <w:lang w:val="en-GB"/>
        </w:rPr>
        <w:t>)</w:t>
      </w:r>
    </w:p>
    <w:p w:rsidR="00C27AA5" w:rsidRDefault="00C27AA5" w:rsidP="00C27AA5">
      <w:pPr>
        <w:pStyle w:val="Akapitzlist"/>
        <w:numPr>
          <w:ilvl w:val="0"/>
          <w:numId w:val="1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Problem with zero values in log-</w:t>
      </w:r>
      <w:r w:rsidR="008C065D">
        <w:rPr>
          <w:sz w:val="24"/>
          <w:lang w:val="en-GB"/>
        </w:rPr>
        <w:t>linearization</w:t>
      </w:r>
      <w:r>
        <w:rPr>
          <w:sz w:val="24"/>
          <w:lang w:val="en-GB"/>
        </w:rPr>
        <w:t xml:space="preserve"> of model</w:t>
      </w:r>
    </w:p>
    <w:p w:rsidR="00C27AA5" w:rsidRDefault="00C27AA5" w:rsidP="00C27AA5">
      <w:pPr>
        <w:pStyle w:val="Akapitzlist"/>
        <w:numPr>
          <w:ilvl w:val="0"/>
          <w:numId w:val="1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Uncertain air cargo – distance relation, several signals of positive correlation</w:t>
      </w:r>
    </w:p>
    <w:p w:rsidR="00C27AA5" w:rsidRDefault="00C27AA5" w:rsidP="00C27AA5">
      <w:pPr>
        <w:pStyle w:val="Akapitzlist"/>
        <w:numPr>
          <w:ilvl w:val="0"/>
          <w:numId w:val="1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Performance of model – level of disaggregation trade off</w:t>
      </w:r>
    </w:p>
    <w:p w:rsidR="008C065D" w:rsidRDefault="008C065D" w:rsidP="00C27AA5">
      <w:pPr>
        <w:pStyle w:val="Akapitzlist"/>
        <w:numPr>
          <w:ilvl w:val="0"/>
          <w:numId w:val="10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Unrealistic linear trend forecast of GDP </w:t>
      </w:r>
      <w:r w:rsidR="00AE7E73">
        <w:rPr>
          <w:sz w:val="24"/>
          <w:lang w:val="en-GB"/>
        </w:rPr>
        <w:t>(differences in EUROSTAT and local statistical reports concerning GDP of 2009)</w:t>
      </w:r>
    </w:p>
    <w:p w:rsidR="007D6193" w:rsidRPr="00965498" w:rsidRDefault="007D6193">
      <w:pPr>
        <w:rPr>
          <w:lang w:val="en-US"/>
        </w:rPr>
      </w:pPr>
    </w:p>
    <w:sectPr w:rsidR="007D6193" w:rsidRPr="00965498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EF" w:rsidRDefault="009E5BEF" w:rsidP="00124246">
      <w:pPr>
        <w:spacing w:after="0" w:line="240" w:lineRule="auto"/>
      </w:pPr>
      <w:r>
        <w:separator/>
      </w:r>
    </w:p>
  </w:endnote>
  <w:endnote w:type="continuationSeparator" w:id="0">
    <w:p w:rsidR="009E5BEF" w:rsidRDefault="009E5BEF" w:rsidP="001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3B" w:rsidRDefault="00EE423B">
    <w:pPr>
      <w:pStyle w:val="Stopka"/>
    </w:pPr>
    <w:r>
      <w:rPr>
        <w:noProof/>
        <w:lang w:val="en-GB" w:eastAsia="en-GB"/>
      </w:rPr>
      <w:drawing>
        <wp:inline distT="0" distB="0" distL="0" distR="0" wp14:anchorId="72A838DF" wp14:editId="3A9AB8BA">
          <wp:extent cx="4838065" cy="925195"/>
          <wp:effectExtent l="0" t="0" r="635" b="8255"/>
          <wp:docPr id="288" name="Obraz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EF" w:rsidRDefault="009E5BEF" w:rsidP="00124246">
      <w:pPr>
        <w:spacing w:after="0" w:line="240" w:lineRule="auto"/>
      </w:pPr>
      <w:r>
        <w:separator/>
      </w:r>
    </w:p>
  </w:footnote>
  <w:footnote w:type="continuationSeparator" w:id="0">
    <w:p w:rsidR="009E5BEF" w:rsidRDefault="009E5BEF" w:rsidP="00124246">
      <w:pPr>
        <w:spacing w:after="0" w:line="240" w:lineRule="auto"/>
      </w:pPr>
      <w:r>
        <w:continuationSeparator/>
      </w:r>
    </w:p>
  </w:footnote>
  <w:footnote w:id="1">
    <w:p w:rsidR="00A74BAA" w:rsidRPr="00965498" w:rsidRDefault="00A74BAA" w:rsidP="00A74BA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65498">
        <w:rPr>
          <w:lang w:val="en-US"/>
        </w:rPr>
        <w:t xml:space="preserve"> The theory of gravity was applied to human interaction for a first time in the 19th Century. (</w:t>
      </w:r>
      <w:hyperlink r:id="rId1" w:history="1">
        <w:r w:rsidRPr="00965498">
          <w:rPr>
            <w:rStyle w:val="Hipercze"/>
            <w:lang w:val="en-US"/>
          </w:rPr>
          <w:t>http://ntl.bts.gov/DOCS/CAT.html</w:t>
        </w:r>
      </w:hyperlink>
      <w:r w:rsidRPr="00965498">
        <w:rPr>
          <w:lang w:val="en-US"/>
        </w:rPr>
        <w:t>, p. II-1)</w:t>
      </w:r>
    </w:p>
  </w:footnote>
  <w:footnote w:id="2">
    <w:p w:rsidR="008372B3" w:rsidRPr="008372B3" w:rsidRDefault="008372B3" w:rsidP="008372B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372B3">
        <w:rPr>
          <w:lang w:val="en-US"/>
        </w:rPr>
        <w:t xml:space="preserve"> explained by the econometric model</w:t>
      </w:r>
    </w:p>
  </w:footnote>
  <w:footnote w:id="3">
    <w:p w:rsidR="003827A9" w:rsidRPr="00965498" w:rsidRDefault="003827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65498">
        <w:rPr>
          <w:lang w:val="en-US"/>
        </w:rPr>
        <w:t xml:space="preserve"> chosen to match the World Bank d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C2E"/>
    <w:multiLevelType w:val="hybridMultilevel"/>
    <w:tmpl w:val="E5EAD850"/>
    <w:lvl w:ilvl="0" w:tplc="751295B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226613"/>
    <w:multiLevelType w:val="hybridMultilevel"/>
    <w:tmpl w:val="6C48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806"/>
    <w:multiLevelType w:val="hybridMultilevel"/>
    <w:tmpl w:val="7C6E1110"/>
    <w:lvl w:ilvl="0" w:tplc="3EB28EAA">
      <w:start w:val="1"/>
      <w:numFmt w:val="bullet"/>
      <w:lvlText w:val="-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>
    <w:nsid w:val="24CD7B0B"/>
    <w:multiLevelType w:val="hybridMultilevel"/>
    <w:tmpl w:val="20083AF2"/>
    <w:lvl w:ilvl="0" w:tplc="AE06AA42"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  <w:i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46F56A52"/>
    <w:multiLevelType w:val="hybridMultilevel"/>
    <w:tmpl w:val="0C76737A"/>
    <w:lvl w:ilvl="0" w:tplc="AEA68C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95140"/>
    <w:multiLevelType w:val="hybridMultilevel"/>
    <w:tmpl w:val="9D427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A262C"/>
    <w:multiLevelType w:val="hybridMultilevel"/>
    <w:tmpl w:val="420ACDA4"/>
    <w:lvl w:ilvl="0" w:tplc="011862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C0A48"/>
    <w:multiLevelType w:val="hybridMultilevel"/>
    <w:tmpl w:val="B882E7D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25E4449"/>
    <w:multiLevelType w:val="hybridMultilevel"/>
    <w:tmpl w:val="6DCA5862"/>
    <w:lvl w:ilvl="0" w:tplc="2A880E64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27261F8"/>
    <w:multiLevelType w:val="hybridMultilevel"/>
    <w:tmpl w:val="4F748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90327"/>
    <w:multiLevelType w:val="hybridMultilevel"/>
    <w:tmpl w:val="500A0762"/>
    <w:lvl w:ilvl="0" w:tplc="7BB8DB00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62"/>
    <w:rsid w:val="00010C45"/>
    <w:rsid w:val="00010F91"/>
    <w:rsid w:val="000370A6"/>
    <w:rsid w:val="000877DD"/>
    <w:rsid w:val="00106529"/>
    <w:rsid w:val="00124246"/>
    <w:rsid w:val="00124909"/>
    <w:rsid w:val="00136098"/>
    <w:rsid w:val="00144CE8"/>
    <w:rsid w:val="00162F04"/>
    <w:rsid w:val="00164ADB"/>
    <w:rsid w:val="00172B02"/>
    <w:rsid w:val="001930C6"/>
    <w:rsid w:val="001C23BE"/>
    <w:rsid w:val="001D00E0"/>
    <w:rsid w:val="001E0426"/>
    <w:rsid w:val="001F6AFB"/>
    <w:rsid w:val="002173F5"/>
    <w:rsid w:val="0023419E"/>
    <w:rsid w:val="002351FF"/>
    <w:rsid w:val="00254318"/>
    <w:rsid w:val="0028472D"/>
    <w:rsid w:val="002B2203"/>
    <w:rsid w:val="002F2C87"/>
    <w:rsid w:val="00307A7D"/>
    <w:rsid w:val="003314B6"/>
    <w:rsid w:val="00340195"/>
    <w:rsid w:val="00364572"/>
    <w:rsid w:val="003827A9"/>
    <w:rsid w:val="003B6DB7"/>
    <w:rsid w:val="003E02E7"/>
    <w:rsid w:val="003E3EA0"/>
    <w:rsid w:val="0040594A"/>
    <w:rsid w:val="00410FF4"/>
    <w:rsid w:val="004E35D1"/>
    <w:rsid w:val="00553CE5"/>
    <w:rsid w:val="005815BD"/>
    <w:rsid w:val="00582157"/>
    <w:rsid w:val="005C26CB"/>
    <w:rsid w:val="005D6561"/>
    <w:rsid w:val="00601651"/>
    <w:rsid w:val="0063662D"/>
    <w:rsid w:val="006448CD"/>
    <w:rsid w:val="00646252"/>
    <w:rsid w:val="0064748E"/>
    <w:rsid w:val="00654C2D"/>
    <w:rsid w:val="0066424F"/>
    <w:rsid w:val="006725C4"/>
    <w:rsid w:val="00684986"/>
    <w:rsid w:val="006A176B"/>
    <w:rsid w:val="007272C2"/>
    <w:rsid w:val="00770C90"/>
    <w:rsid w:val="00791904"/>
    <w:rsid w:val="007A6790"/>
    <w:rsid w:val="007D6193"/>
    <w:rsid w:val="00833BEE"/>
    <w:rsid w:val="008372B3"/>
    <w:rsid w:val="008450DC"/>
    <w:rsid w:val="008558B9"/>
    <w:rsid w:val="00864757"/>
    <w:rsid w:val="00883589"/>
    <w:rsid w:val="008970E9"/>
    <w:rsid w:val="008C065D"/>
    <w:rsid w:val="008C1B57"/>
    <w:rsid w:val="008D0C84"/>
    <w:rsid w:val="008D2F14"/>
    <w:rsid w:val="008F1748"/>
    <w:rsid w:val="0092540A"/>
    <w:rsid w:val="00926062"/>
    <w:rsid w:val="009509F6"/>
    <w:rsid w:val="00965498"/>
    <w:rsid w:val="00974196"/>
    <w:rsid w:val="009E5BEF"/>
    <w:rsid w:val="009F348C"/>
    <w:rsid w:val="00A07F12"/>
    <w:rsid w:val="00A52689"/>
    <w:rsid w:val="00A620C4"/>
    <w:rsid w:val="00A74BAA"/>
    <w:rsid w:val="00A856C3"/>
    <w:rsid w:val="00AC5E61"/>
    <w:rsid w:val="00AE704F"/>
    <w:rsid w:val="00AE7E73"/>
    <w:rsid w:val="00B0467F"/>
    <w:rsid w:val="00B05D41"/>
    <w:rsid w:val="00B229C4"/>
    <w:rsid w:val="00B7714B"/>
    <w:rsid w:val="00B77796"/>
    <w:rsid w:val="00BA79BA"/>
    <w:rsid w:val="00BC487A"/>
    <w:rsid w:val="00BD37EE"/>
    <w:rsid w:val="00BD698F"/>
    <w:rsid w:val="00BE0907"/>
    <w:rsid w:val="00C03EA9"/>
    <w:rsid w:val="00C1329E"/>
    <w:rsid w:val="00C27AA5"/>
    <w:rsid w:val="00C325EC"/>
    <w:rsid w:val="00C61784"/>
    <w:rsid w:val="00CB2124"/>
    <w:rsid w:val="00D07E0A"/>
    <w:rsid w:val="00D3085A"/>
    <w:rsid w:val="00DC0AF7"/>
    <w:rsid w:val="00DC1109"/>
    <w:rsid w:val="00E14493"/>
    <w:rsid w:val="00E16603"/>
    <w:rsid w:val="00E6178A"/>
    <w:rsid w:val="00E80E9A"/>
    <w:rsid w:val="00E94E00"/>
    <w:rsid w:val="00E96DCD"/>
    <w:rsid w:val="00EA03B8"/>
    <w:rsid w:val="00EA3D72"/>
    <w:rsid w:val="00EA7625"/>
    <w:rsid w:val="00EB61CC"/>
    <w:rsid w:val="00EC0BB2"/>
    <w:rsid w:val="00ED1073"/>
    <w:rsid w:val="00EE423B"/>
    <w:rsid w:val="00EF05F8"/>
    <w:rsid w:val="00F5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246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124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2424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246"/>
    <w:rPr>
      <w:vertAlign w:val="superscript"/>
    </w:rPr>
  </w:style>
  <w:style w:type="table" w:styleId="Tabela-Siatka">
    <w:name w:val="Table Grid"/>
    <w:basedOn w:val="Standardowy"/>
    <w:uiPriority w:val="59"/>
    <w:rsid w:val="0012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2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B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3B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67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23B"/>
  </w:style>
  <w:style w:type="paragraph" w:styleId="Stopka">
    <w:name w:val="footer"/>
    <w:basedOn w:val="Normalny"/>
    <w:link w:val="StopkaZnak"/>
    <w:uiPriority w:val="99"/>
    <w:unhideWhenUsed/>
    <w:rsid w:val="00E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246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124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2424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246"/>
    <w:rPr>
      <w:vertAlign w:val="superscript"/>
    </w:rPr>
  </w:style>
  <w:style w:type="table" w:styleId="Tabela-Siatka">
    <w:name w:val="Table Grid"/>
    <w:basedOn w:val="Standardowy"/>
    <w:uiPriority w:val="59"/>
    <w:rsid w:val="0012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2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2B0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3B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67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23B"/>
  </w:style>
  <w:style w:type="paragraph" w:styleId="Stopka">
    <w:name w:val="footer"/>
    <w:basedOn w:val="Normalny"/>
    <w:link w:val="StopkaZnak"/>
    <w:uiPriority w:val="99"/>
    <w:unhideWhenUsed/>
    <w:rsid w:val="00E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tl.bts.gov/DOCS/CA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C0DE-827F-402C-9D90-CFB64BD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Miksa</cp:lastModifiedBy>
  <cp:revision>83</cp:revision>
  <dcterms:created xsi:type="dcterms:W3CDTF">2012-09-27T17:27:00Z</dcterms:created>
  <dcterms:modified xsi:type="dcterms:W3CDTF">2012-10-11T11:26:00Z</dcterms:modified>
</cp:coreProperties>
</file>